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16440" w14:textId="77777777" w:rsidR="00C27A44" w:rsidRPr="00C84D6D" w:rsidRDefault="00A81989" w:rsidP="00C27A44">
      <w:pPr>
        <w:rPr>
          <w:lang w:val="en-US"/>
        </w:rPr>
        <w:sectPr w:rsidR="00C27A44" w:rsidRPr="00C84D6D" w:rsidSect="006A2B68">
          <w:headerReference w:type="default" r:id="rId11"/>
          <w:footerReference w:type="default" r:id="rId12"/>
          <w:pgSz w:w="11899" w:h="16840"/>
          <w:pgMar w:top="1080" w:right="1080" w:bottom="1080" w:left="1080" w:header="720" w:footer="720" w:gutter="0"/>
          <w:pgNumType w:start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FB14FF" wp14:editId="16613442">
                <wp:simplePos x="0" y="0"/>
                <wp:positionH relativeFrom="margin">
                  <wp:posOffset>-316644</wp:posOffset>
                </wp:positionH>
                <wp:positionV relativeFrom="page">
                  <wp:posOffset>3048000</wp:posOffset>
                </wp:positionV>
                <wp:extent cx="6699885" cy="3276600"/>
                <wp:effectExtent l="0" t="0" r="5715" b="0"/>
                <wp:wrapTight wrapText="bothSides">
                  <wp:wrapPolygon edited="0">
                    <wp:start x="0" y="0"/>
                    <wp:lineTo x="0" y="21474"/>
                    <wp:lineTo x="21557" y="21474"/>
                    <wp:lineTo x="2155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4447E" w14:textId="77777777" w:rsidR="00083761" w:rsidRPr="00DD438C" w:rsidRDefault="00083761" w:rsidP="00DD438C">
                            <w:pPr>
                              <w:spacing w:after="240" w:line="276" w:lineRule="auto"/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DD438C"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DEMANDE DE PRIX (RFQ) </w:t>
                            </w:r>
                          </w:p>
                          <w:p w14:paraId="1F447349" w14:textId="77777777" w:rsidR="00083761" w:rsidRPr="00DD438C" w:rsidRDefault="00083761" w:rsidP="00DD438C">
                            <w:pPr>
                              <w:spacing w:after="240" w:line="276" w:lineRule="auto"/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D438C"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Biens/Services ou tavaux non-Complexes</w:t>
                            </w:r>
                            <w:r w:rsidRPr="00DD438C">
                              <w:rPr>
                                <w:rFonts w:ascii="Calibri" w:eastAsiaTheme="minorEastAsia" w:hAnsi="Calibri" w:cs="Arial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007855F" w14:textId="48E54FDF" w:rsidR="00083761" w:rsidRPr="00DD438C" w:rsidRDefault="00083761" w:rsidP="00DD438C">
                            <w:pPr>
                              <w:tabs>
                                <w:tab w:val="left" w:pos="9639"/>
                              </w:tabs>
                              <w:spacing w:line="276" w:lineRule="auto"/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DD438C"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Référence : </w:t>
                            </w:r>
                            <w:r w:rsidRPr="00511769">
                              <w:rPr>
                                <w:rFonts w:ascii="Calibri" w:eastAsiaTheme="minorEastAsia" w:hAnsi="Calibri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/UNW/RFQ/2019/0</w:t>
                            </w:r>
                            <w:r>
                              <w:rPr>
                                <w:rFonts w:ascii="Calibri" w:eastAsiaTheme="minorEastAsia" w:hAnsi="Calibri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  <w:p w14:paraId="5B945CC9" w14:textId="248309DC" w:rsidR="00083761" w:rsidRDefault="00083761" w:rsidP="00A81989">
                            <w:pPr>
                              <w:spacing w:line="240" w:lineRule="auto"/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514160848"/>
                            <w:r>
                              <w:rPr>
                                <w:rFonts w:ascii="Calibri" w:eastAsiaTheme="minorEastAsia" w:hAnsi="Calibri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élection </w:t>
                            </w:r>
                            <w:bookmarkEnd w:id="0"/>
                            <w:r>
                              <w:rPr>
                                <w:rFonts w:ascii="Calibri" w:eastAsiaTheme="minorEastAsia" w:hAnsi="Calibri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d’un fournisseur pour l’achat de matériel informatique</w:t>
                            </w:r>
                          </w:p>
                          <w:p w14:paraId="65B86B9A" w14:textId="08860069" w:rsidR="00083761" w:rsidRPr="00DD438C" w:rsidRDefault="00083761" w:rsidP="007A0C76">
                            <w:pPr>
                              <w:shd w:val="clear" w:color="auto" w:fill="808080" w:themeFill="background1" w:themeFillShade="80"/>
                              <w:spacing w:after="0" w:line="240" w:lineRule="auto"/>
                              <w:jc w:val="right"/>
                              <w:rPr>
                                <w:rFonts w:ascii="Calibri" w:eastAsiaTheme="minorEastAsia" w:hAnsi="Calibri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D438C"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6F04D1F4" w14:textId="77777777" w:rsidR="00083761" w:rsidRDefault="00083761" w:rsidP="000739DE">
                            <w:pPr>
                              <w:spacing w:after="24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26F763C5" w14:textId="77777777" w:rsidR="00083761" w:rsidRDefault="00083761" w:rsidP="000739DE">
                            <w:pPr>
                              <w:spacing w:after="24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7BBB4638" w14:textId="77777777" w:rsidR="00083761" w:rsidRDefault="00083761" w:rsidP="000739DE">
                            <w:pPr>
                              <w:spacing w:after="24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5A81C163" w14:textId="77777777" w:rsidR="00083761" w:rsidRPr="00C32941" w:rsidRDefault="00083761" w:rsidP="000739DE">
                            <w:pPr>
                              <w:spacing w:after="240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3EE4D44C" w14:textId="77777777" w:rsidR="00083761" w:rsidRPr="000739DE" w:rsidRDefault="00083761" w:rsidP="000739DE">
                            <w:pPr>
                              <w:spacing w:after="240"/>
                              <w:jc w:val="right"/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5E8C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ci n’est pas une commande</w:t>
                            </w:r>
                          </w:p>
                          <w:p w14:paraId="6BB13F93" w14:textId="77777777" w:rsidR="00083761" w:rsidRPr="00B45E8C" w:rsidRDefault="00083761" w:rsidP="00C27A44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09E0CDB0" w14:textId="77777777" w:rsidR="00083761" w:rsidRPr="00B45E8C" w:rsidRDefault="00083761" w:rsidP="00C27A44">
                            <w:pPr>
                              <w:pStyle w:val="00COVERTITLE"/>
                              <w:rPr>
                                <w:lang w:val="fr-FR"/>
                              </w:rPr>
                            </w:pPr>
                          </w:p>
                          <w:p w14:paraId="103F7FFA" w14:textId="77777777" w:rsidR="00083761" w:rsidRPr="00B45E8C" w:rsidRDefault="00083761" w:rsidP="00C27A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B14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.95pt;margin-top:240pt;width:527.55pt;height:25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sgrgIAAKo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" filled="f" stroked="f">
                <v:textbox inset="0,0,0,0">
                  <w:txbxContent>
                    <w:p w14:paraId="5A84447E" w14:textId="77777777" w:rsidR="00083761" w:rsidRPr="00DD438C" w:rsidRDefault="00083761" w:rsidP="00DD438C">
                      <w:pPr>
                        <w:spacing w:after="240" w:line="276" w:lineRule="auto"/>
                        <w:jc w:val="center"/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DD438C"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  <w:t xml:space="preserve">DEMANDE DE PRIX (RFQ) </w:t>
                      </w:r>
                    </w:p>
                    <w:p w14:paraId="1F447349" w14:textId="77777777" w:rsidR="00083761" w:rsidRPr="00DD438C" w:rsidRDefault="00083761" w:rsidP="00DD438C">
                      <w:pPr>
                        <w:spacing w:after="240" w:line="276" w:lineRule="auto"/>
                        <w:jc w:val="center"/>
                        <w:rPr>
                          <w:rFonts w:ascii="Calibri" w:eastAsiaTheme="minorEastAsia" w:hAnsi="Calibri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DD438C"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  <w:t>Biens/Services ou tavaux non-Complexes</w:t>
                      </w:r>
                      <w:r w:rsidRPr="00DD438C">
                        <w:rPr>
                          <w:rFonts w:ascii="Calibri" w:eastAsiaTheme="minorEastAsia" w:hAnsi="Calibri" w:cs="Arial"/>
                          <w:b/>
                          <w:i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007855F" w14:textId="48E54FDF" w:rsidR="00083761" w:rsidRPr="00DD438C" w:rsidRDefault="00083761" w:rsidP="00DD438C">
                      <w:pPr>
                        <w:tabs>
                          <w:tab w:val="left" w:pos="9639"/>
                        </w:tabs>
                        <w:spacing w:line="276" w:lineRule="auto"/>
                        <w:jc w:val="center"/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DD438C">
                        <w:rPr>
                          <w:rFonts w:ascii="Calibri" w:eastAsiaTheme="minorEastAsia" w:hAnsi="Calibri" w:cs="Arial"/>
                          <w:b/>
                          <w:color w:val="FFFFFF"/>
                          <w:sz w:val="56"/>
                          <w:szCs w:val="56"/>
                        </w:rPr>
                        <w:t xml:space="preserve">Référence : </w:t>
                      </w:r>
                      <w:r w:rsidRPr="00511769">
                        <w:rPr>
                          <w:rFonts w:ascii="Calibri" w:eastAsiaTheme="minorEastAsia" w:hAnsi="Calibri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MAR/UNW/RFQ/2019/0</w:t>
                      </w:r>
                      <w:r>
                        <w:rPr>
                          <w:rFonts w:ascii="Calibri" w:eastAsiaTheme="minorEastAsia" w:hAnsi="Calibri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17</w:t>
                      </w:r>
                    </w:p>
                    <w:p w14:paraId="5B945CC9" w14:textId="248309DC" w:rsidR="00083761" w:rsidRDefault="00083761" w:rsidP="00A81989">
                      <w:pPr>
                        <w:spacing w:line="240" w:lineRule="auto"/>
                        <w:jc w:val="center"/>
                        <w:rPr>
                          <w:rFonts w:ascii="Calibri" w:eastAsiaTheme="minorEastAsia" w:hAnsi="Calibri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514160848"/>
                      <w:r>
                        <w:rPr>
                          <w:rFonts w:ascii="Calibri" w:eastAsiaTheme="minorEastAsia" w:hAnsi="Calibri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Sélection </w:t>
                      </w:r>
                      <w:bookmarkEnd w:id="1"/>
                      <w:r>
                        <w:rPr>
                          <w:rFonts w:ascii="Calibri" w:eastAsiaTheme="minorEastAsia" w:hAnsi="Calibri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d’un fournisseur pour l’achat de matériel informatique</w:t>
                      </w:r>
                    </w:p>
                    <w:p w14:paraId="65B86B9A" w14:textId="08860069" w:rsidR="00083761" w:rsidRPr="00DD438C" w:rsidRDefault="00083761" w:rsidP="007A0C76">
                      <w:pPr>
                        <w:shd w:val="clear" w:color="auto" w:fill="808080" w:themeFill="background1" w:themeFillShade="80"/>
                        <w:spacing w:after="0" w:line="240" w:lineRule="auto"/>
                        <w:jc w:val="right"/>
                        <w:rPr>
                          <w:rFonts w:ascii="Calibri" w:eastAsiaTheme="minorEastAsia" w:hAnsi="Calibri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D438C"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6F04D1F4" w14:textId="77777777" w:rsidR="00083761" w:rsidRDefault="00083761" w:rsidP="000739DE">
                      <w:pPr>
                        <w:spacing w:after="240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26F763C5" w14:textId="77777777" w:rsidR="00083761" w:rsidRDefault="00083761" w:rsidP="000739DE">
                      <w:pPr>
                        <w:spacing w:after="240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7BBB4638" w14:textId="77777777" w:rsidR="00083761" w:rsidRDefault="00083761" w:rsidP="000739DE">
                      <w:pPr>
                        <w:spacing w:after="240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5A81C163" w14:textId="77777777" w:rsidR="00083761" w:rsidRPr="00C32941" w:rsidRDefault="00083761" w:rsidP="000739DE">
                      <w:pPr>
                        <w:spacing w:after="240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3EE4D44C" w14:textId="77777777" w:rsidR="00083761" w:rsidRPr="000739DE" w:rsidRDefault="00083761" w:rsidP="000739DE">
                      <w:pPr>
                        <w:spacing w:after="240"/>
                        <w:jc w:val="right"/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5E8C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eci n’est pas une commande</w:t>
                      </w:r>
                    </w:p>
                    <w:p w14:paraId="6BB13F93" w14:textId="77777777" w:rsidR="00083761" w:rsidRPr="00B45E8C" w:rsidRDefault="00083761" w:rsidP="00C27A44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09E0CDB0" w14:textId="77777777" w:rsidR="00083761" w:rsidRPr="00B45E8C" w:rsidRDefault="00083761" w:rsidP="00C27A44">
                      <w:pPr>
                        <w:pStyle w:val="00COVERTITLE"/>
                        <w:rPr>
                          <w:lang w:val="fr-FR"/>
                        </w:rPr>
                      </w:pPr>
                    </w:p>
                    <w:p w14:paraId="103F7FFA" w14:textId="77777777" w:rsidR="00083761" w:rsidRPr="00B45E8C" w:rsidRDefault="00083761" w:rsidP="00C27A44"/>
                  </w:txbxContent>
                </v:textbox>
                <w10:wrap type="tight" anchorx="margin" anchory="page"/>
              </v:shape>
            </w:pict>
          </mc:Fallback>
        </mc:AlternateContent>
      </w:r>
      <w:r w:rsidR="002073F7" w:rsidRPr="00C84D6D">
        <w:rPr>
          <w:noProof/>
          <w:lang w:eastAsia="fr-FR"/>
        </w:rPr>
        <w:drawing>
          <wp:anchor distT="0" distB="0" distL="118745" distR="118745" simplePos="0" relativeHeight="251658240" behindDoc="0" locked="0" layoutInCell="1" allowOverlap="1" wp14:anchorId="6A84672D" wp14:editId="747718B0">
            <wp:simplePos x="0" y="0"/>
            <wp:positionH relativeFrom="page">
              <wp:align>left</wp:align>
            </wp:positionH>
            <wp:positionV relativeFrom="page">
              <wp:posOffset>3067050</wp:posOffset>
            </wp:positionV>
            <wp:extent cx="755332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73" y="21441"/>
                <wp:lineTo x="21573" y="0"/>
                <wp:lineTo x="0" y="0"/>
              </wp:wrapPolygon>
            </wp:wrapTight>
            <wp:docPr id="34" name="Picture 34" descr="A4_COVER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COVERS8.jpg"/>
                    <pic:cNvPicPr/>
                  </pic:nvPicPr>
                  <pic:blipFill>
                    <a:blip r:embed="rId13" cstate="print">
                      <a:grayscl/>
                    </a:blip>
                    <a:srcRect t="21207" b="4323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485812271"/>
      <w:bookmarkEnd w:id="2"/>
    </w:p>
    <w:p w14:paraId="5CFFC816" w14:textId="72FE022C" w:rsidR="007A478E" w:rsidRDefault="007A478E" w:rsidP="0097669D">
      <w:pPr>
        <w:pStyle w:val="BodyText"/>
        <w:kinsoku w:val="0"/>
        <w:overflowPunct w:val="0"/>
        <w:spacing w:before="56"/>
        <w:jc w:val="right"/>
        <w:rPr>
          <w:rFonts w:asciiTheme="minorHAnsi" w:eastAsiaTheme="minorEastAsia" w:hAnsiTheme="minorHAnsi" w:cstheme="minorBidi"/>
          <w:snapToGrid/>
          <w:sz w:val="22"/>
          <w:szCs w:val="22"/>
          <w:lang w:val="fr-FR"/>
        </w:rPr>
      </w:pPr>
      <w:bookmarkStart w:id="3" w:name="_Hlk486862148"/>
      <w:r>
        <w:rPr>
          <w:rFonts w:asciiTheme="minorHAnsi" w:eastAsiaTheme="minorEastAsia" w:hAnsiTheme="minorHAnsi" w:cstheme="minorBidi"/>
          <w:snapToGrid/>
          <w:sz w:val="22"/>
          <w:szCs w:val="22"/>
          <w:lang w:val="fr-FR"/>
        </w:rPr>
        <w:lastRenderedPageBreak/>
        <w:t>2019</w:t>
      </w:r>
    </w:p>
    <w:bookmarkEnd w:id="3"/>
    <w:p w14:paraId="3D03B420" w14:textId="51438311" w:rsidR="00700437" w:rsidRPr="00CC4995" w:rsidRDefault="00700437" w:rsidP="00C44F3D">
      <w:pPr>
        <w:pStyle w:val="Heading2"/>
        <w:keepNext w:val="0"/>
        <w:widowControl w:val="0"/>
        <w:tabs>
          <w:tab w:val="left" w:pos="1710"/>
        </w:tabs>
        <w:autoSpaceDE w:val="0"/>
        <w:autoSpaceDN w:val="0"/>
        <w:ind w:left="0" w:firstLine="0"/>
        <w:rPr>
          <w:rFonts w:ascii="Calibri" w:hAnsi="Calibri"/>
          <w:b/>
          <w:szCs w:val="28"/>
          <w:lang w:val="fr-FR"/>
        </w:rPr>
      </w:pPr>
      <w:r w:rsidRPr="00CC4995">
        <w:rPr>
          <w:rFonts w:ascii="Calibri" w:hAnsi="Calibri"/>
          <w:b/>
          <w:szCs w:val="28"/>
          <w:lang w:val="fr-FR"/>
        </w:rPr>
        <w:t>ANNEX</w:t>
      </w:r>
      <w:r w:rsidR="00362B11" w:rsidRPr="00CC4995">
        <w:rPr>
          <w:rFonts w:ascii="Calibri" w:hAnsi="Calibri"/>
          <w:b/>
          <w:szCs w:val="28"/>
          <w:lang w:val="fr-FR"/>
        </w:rPr>
        <w:t>E</w:t>
      </w:r>
      <w:r w:rsidRPr="00CC4995">
        <w:rPr>
          <w:rFonts w:ascii="Calibri" w:hAnsi="Calibri"/>
          <w:b/>
          <w:szCs w:val="28"/>
          <w:lang w:val="fr-FR"/>
        </w:rPr>
        <w:t xml:space="preserve"> 2</w:t>
      </w:r>
    </w:p>
    <w:p w14:paraId="5221F6A8" w14:textId="77777777" w:rsidR="003C27AC" w:rsidRPr="003C27AC" w:rsidRDefault="00700437" w:rsidP="003C27AC">
      <w:pPr>
        <w:pStyle w:val="Heading1"/>
        <w:rPr>
          <w:rFonts w:cstheme="majorBidi"/>
          <w:color w:val="262626" w:themeColor="text1" w:themeTint="D9"/>
          <w:lang w:val="fr-FR"/>
        </w:rPr>
      </w:pPr>
      <w:r w:rsidRPr="00362B11">
        <w:rPr>
          <w:lang w:val="fr-FR"/>
        </w:rPr>
        <w:t xml:space="preserve"> </w:t>
      </w:r>
      <w:bookmarkStart w:id="4" w:name="_Quotation_Format"/>
      <w:bookmarkEnd w:id="4"/>
      <w:r w:rsidR="003C27AC" w:rsidRPr="003C27AC">
        <w:rPr>
          <w:rFonts w:cstheme="majorBidi"/>
          <w:color w:val="262626" w:themeColor="text1" w:themeTint="D9"/>
          <w:lang w:val="fr-FR"/>
        </w:rPr>
        <w:t xml:space="preserve">Déclaration de confirmation </w:t>
      </w:r>
    </w:p>
    <w:p w14:paraId="7C006C5C" w14:textId="77777777" w:rsidR="003C27AC" w:rsidRPr="003C27AC" w:rsidRDefault="003C27AC" w:rsidP="003C27A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C27AC">
        <w:rPr>
          <w:rFonts w:ascii="Calibri" w:eastAsia="Times New Roman" w:hAnsi="Calibri" w:cs="Times New Roman"/>
          <w:b/>
          <w:sz w:val="28"/>
          <w:szCs w:val="28"/>
        </w:rPr>
        <w:t>DECLARATION DE CONFIRMATION</w:t>
      </w:r>
    </w:p>
    <w:p w14:paraId="374A03C0" w14:textId="77777777" w:rsidR="003C27AC" w:rsidRPr="003C27AC" w:rsidRDefault="003C27AC" w:rsidP="003C27A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sz w:val="20"/>
          <w:szCs w:val="20"/>
        </w:rPr>
      </w:pPr>
      <w:r w:rsidRPr="003C27AC">
        <w:rPr>
          <w:rFonts w:ascii="Calibri" w:eastAsia="Times New Roman" w:hAnsi="Calibri" w:cs="Times New Roman"/>
          <w:b/>
          <w:i/>
          <w:iCs/>
          <w:sz w:val="20"/>
          <w:szCs w:val="20"/>
        </w:rPr>
        <w:t>[Le fournisseur doit remplir ce formulaire sans modifier son format ou son contenu]</w:t>
      </w:r>
    </w:p>
    <w:p w14:paraId="2D7EC02E" w14:textId="77777777" w:rsidR="003C27AC" w:rsidRPr="003C27AC" w:rsidRDefault="003C27AC" w:rsidP="003C27AC">
      <w:pPr>
        <w:tabs>
          <w:tab w:val="right" w:pos="9360"/>
        </w:tabs>
        <w:spacing w:after="0" w:line="240" w:lineRule="auto"/>
        <w:rPr>
          <w:rFonts w:eastAsiaTheme="minorEastAsia" w:cs="Times New Roman"/>
          <w:snapToGrid w:val="0"/>
          <w:sz w:val="24"/>
          <w:szCs w:val="24"/>
        </w:rPr>
      </w:pPr>
    </w:p>
    <w:p w14:paraId="729F7FF9" w14:textId="0F30F3EB" w:rsidR="003C27AC" w:rsidRPr="003C27AC" w:rsidRDefault="003C27AC" w:rsidP="003C27AC">
      <w:pPr>
        <w:tabs>
          <w:tab w:val="right" w:pos="9360"/>
        </w:tabs>
        <w:spacing w:after="0" w:line="276" w:lineRule="auto"/>
        <w:rPr>
          <w:rFonts w:ascii="Calibri" w:eastAsia="Times New Roman" w:hAnsi="Calibri" w:cs="Vrinda"/>
          <w:i/>
          <w:iCs/>
          <w:sz w:val="24"/>
          <w:szCs w:val="24"/>
        </w:rPr>
      </w:pPr>
      <w:r w:rsidRPr="003C27AC">
        <w:rPr>
          <w:rFonts w:ascii="Calibri" w:eastAsia="Times New Roman" w:hAnsi="Calibri" w:cs="Times New Roman"/>
          <w:b/>
          <w:snapToGrid w:val="0"/>
          <w:sz w:val="24"/>
          <w:szCs w:val="24"/>
        </w:rPr>
        <w:t xml:space="preserve">A : </w:t>
      </w:r>
      <w:r w:rsidRPr="003C27AC">
        <w:rPr>
          <w:rFonts w:ascii="Calibri" w:eastAsia="Times New Roman" w:hAnsi="Calibri" w:cs="Vrinda"/>
          <w:i/>
          <w:iCs/>
          <w:sz w:val="24"/>
          <w:szCs w:val="24"/>
        </w:rPr>
        <w:t>ONU Femmes</w:t>
      </w:r>
      <w:r w:rsidR="002B226C">
        <w:rPr>
          <w:rFonts w:ascii="Calibri" w:eastAsia="Times New Roman" w:hAnsi="Calibri" w:cs="Vrinda"/>
          <w:i/>
          <w:iCs/>
          <w:sz w:val="24"/>
          <w:szCs w:val="24"/>
        </w:rPr>
        <w:t>, MCO</w:t>
      </w:r>
      <w:r w:rsidRPr="003C27AC">
        <w:rPr>
          <w:rFonts w:ascii="Calibri" w:eastAsia="Times New Roman" w:hAnsi="Calibri" w:cs="Vrinda"/>
          <w:i/>
          <w:iCs/>
          <w:sz w:val="24"/>
          <w:szCs w:val="24"/>
        </w:rPr>
        <w:t xml:space="preserve">                                                         </w:t>
      </w:r>
      <w:r w:rsidRPr="003C27AC">
        <w:rPr>
          <w:rFonts w:ascii="Calibri" w:eastAsia="Times New Roman" w:hAnsi="Calibri" w:cs="Vrinda"/>
          <w:sz w:val="24"/>
          <w:szCs w:val="24"/>
        </w:rPr>
        <w:t xml:space="preserve">Date : </w:t>
      </w:r>
      <w:bookmarkStart w:id="5" w:name="_Hlk516159330"/>
      <w:r w:rsidRPr="003C27AC">
        <w:rPr>
          <w:rFonts w:ascii="Calibri" w:eastAsia="Times New Roman" w:hAnsi="Calibri" w:cs="Vrinda"/>
          <w:sz w:val="24"/>
          <w:szCs w:val="24"/>
        </w:rPr>
        <w:t>[</w:t>
      </w:r>
      <w:proofErr w:type="gramStart"/>
      <w:r w:rsidR="00C96A61">
        <w:rPr>
          <w:rFonts w:ascii="Calibri" w:eastAsia="Times New Roman" w:hAnsi="Calibri" w:cs="Vrinda"/>
          <w:i/>
          <w:sz w:val="18"/>
          <w:szCs w:val="18"/>
        </w:rPr>
        <w:t>…….</w:t>
      </w:r>
      <w:proofErr w:type="gramEnd"/>
      <w:r w:rsidR="00C96A61">
        <w:rPr>
          <w:rFonts w:ascii="Calibri" w:eastAsia="Times New Roman" w:hAnsi="Calibri" w:cs="Vrinda"/>
          <w:i/>
          <w:sz w:val="18"/>
          <w:szCs w:val="18"/>
        </w:rPr>
        <w:t>.</w:t>
      </w:r>
      <w:r w:rsidR="00B35ACB" w:rsidRPr="00B35ACB">
        <w:rPr>
          <w:rFonts w:ascii="Calibri" w:eastAsia="Times New Roman" w:hAnsi="Calibri" w:cs="Vrinda"/>
          <w:i/>
          <w:sz w:val="18"/>
          <w:szCs w:val="18"/>
        </w:rPr>
        <w:t>/</w:t>
      </w:r>
      <w:r w:rsidR="002D7F20">
        <w:rPr>
          <w:rFonts w:ascii="Calibri" w:eastAsia="Times New Roman" w:hAnsi="Calibri" w:cs="Vrinda"/>
          <w:i/>
          <w:sz w:val="18"/>
          <w:szCs w:val="18"/>
        </w:rPr>
        <w:t>10</w:t>
      </w:r>
      <w:r w:rsidR="00B35ACB" w:rsidRPr="00B35ACB">
        <w:rPr>
          <w:rFonts w:ascii="Calibri" w:eastAsia="Times New Roman" w:hAnsi="Calibri" w:cs="Vrinda"/>
          <w:i/>
          <w:sz w:val="18"/>
          <w:szCs w:val="18"/>
        </w:rPr>
        <w:t>/2019</w:t>
      </w:r>
      <w:r w:rsidRPr="003C27AC">
        <w:rPr>
          <w:rFonts w:ascii="Calibri" w:eastAsia="Times New Roman" w:hAnsi="Calibri" w:cs="Vrinda"/>
          <w:i/>
          <w:sz w:val="24"/>
          <w:szCs w:val="24"/>
        </w:rPr>
        <w:t>]</w:t>
      </w:r>
      <w:bookmarkEnd w:id="5"/>
    </w:p>
    <w:p w14:paraId="6BFD566F" w14:textId="77777777" w:rsidR="003C27AC" w:rsidRPr="003C27AC" w:rsidRDefault="002B226C" w:rsidP="003C27AC">
      <w:pPr>
        <w:spacing w:after="0" w:line="276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>
        <w:rPr>
          <w:rFonts w:ascii="Calibri" w:eastAsia="Times New Roman" w:hAnsi="Calibri" w:cs="Vrinda"/>
          <w:i/>
          <w:iCs/>
          <w:sz w:val="24"/>
          <w:szCs w:val="24"/>
        </w:rPr>
        <w:t xml:space="preserve">13 Avenue Ahmed </w:t>
      </w:r>
      <w:proofErr w:type="spellStart"/>
      <w:r>
        <w:rPr>
          <w:rFonts w:ascii="Calibri" w:eastAsia="Times New Roman" w:hAnsi="Calibri" w:cs="Vrinda"/>
          <w:i/>
          <w:iCs/>
          <w:sz w:val="24"/>
          <w:szCs w:val="24"/>
        </w:rPr>
        <w:t>Balafrej</w:t>
      </w:r>
      <w:proofErr w:type="spellEnd"/>
      <w:r>
        <w:rPr>
          <w:rFonts w:ascii="Calibri" w:eastAsia="Times New Roman" w:hAnsi="Calibri" w:cs="Vrinda"/>
          <w:i/>
          <w:iCs/>
          <w:sz w:val="24"/>
          <w:szCs w:val="24"/>
        </w:rPr>
        <w:t xml:space="preserve">, </w:t>
      </w:r>
      <w:proofErr w:type="spellStart"/>
      <w:r>
        <w:rPr>
          <w:rFonts w:ascii="Calibri" w:eastAsia="Times New Roman" w:hAnsi="Calibri" w:cs="Vrinda"/>
          <w:i/>
          <w:iCs/>
          <w:sz w:val="24"/>
          <w:szCs w:val="24"/>
        </w:rPr>
        <w:t>souissi</w:t>
      </w:r>
      <w:proofErr w:type="spellEnd"/>
      <w:r>
        <w:rPr>
          <w:rFonts w:ascii="Calibri" w:eastAsia="Times New Roman" w:hAnsi="Calibri" w:cs="Vrinda"/>
          <w:i/>
          <w:iCs/>
          <w:sz w:val="24"/>
          <w:szCs w:val="24"/>
        </w:rPr>
        <w:t xml:space="preserve"> Rabat</w:t>
      </w:r>
      <w:r w:rsidR="003C27AC" w:rsidRPr="003C27AC">
        <w:rPr>
          <w:rFonts w:ascii="Calibri" w:eastAsia="Times New Roman" w:hAnsi="Calibri" w:cs="Vrinda"/>
          <w:i/>
          <w:iCs/>
          <w:sz w:val="24"/>
          <w:szCs w:val="24"/>
        </w:rPr>
        <w:t xml:space="preserve"> </w:t>
      </w:r>
      <w:r>
        <w:rPr>
          <w:rFonts w:ascii="Calibri" w:eastAsia="Times New Roman" w:hAnsi="Calibri" w:cs="Vrinda"/>
          <w:i/>
          <w:iCs/>
          <w:sz w:val="24"/>
          <w:szCs w:val="24"/>
        </w:rPr>
        <w:t>Maroc</w:t>
      </w:r>
    </w:p>
    <w:p w14:paraId="70E9DE93" w14:textId="77777777" w:rsidR="003C27AC" w:rsidRPr="003C27AC" w:rsidRDefault="003C27AC" w:rsidP="003C27AC">
      <w:pPr>
        <w:spacing w:after="0" w:line="240" w:lineRule="auto"/>
        <w:jc w:val="both"/>
        <w:rPr>
          <w:rFonts w:eastAsiaTheme="minorEastAsia" w:cs="Times New Roman"/>
          <w:snapToGrid w:val="0"/>
        </w:rPr>
      </w:pPr>
    </w:p>
    <w:p w14:paraId="570CB027" w14:textId="77777777" w:rsidR="003C27AC" w:rsidRPr="003C27AC" w:rsidRDefault="003C27AC" w:rsidP="003C27AC">
      <w:pPr>
        <w:kinsoku w:val="0"/>
        <w:overflowPunct w:val="0"/>
        <w:spacing w:after="0" w:line="290" w:lineRule="exact"/>
        <w:rPr>
          <w:rFonts w:ascii="Calibri" w:eastAsia="Times New Roman" w:hAnsi="Calibri" w:cs="Arial"/>
          <w:szCs w:val="24"/>
        </w:rPr>
      </w:pPr>
      <w:r w:rsidRPr="003C27AC">
        <w:rPr>
          <w:rFonts w:ascii="Calibri" w:eastAsia="Times New Roman" w:hAnsi="Calibri" w:cs="Arial"/>
          <w:szCs w:val="24"/>
        </w:rPr>
        <w:t>Nous, soussignés, déclarons que :</w:t>
      </w:r>
    </w:p>
    <w:p w14:paraId="1CCEA0A9" w14:textId="77777777" w:rsidR="003C27AC" w:rsidRPr="003C27AC" w:rsidRDefault="003C27AC" w:rsidP="003C27AC">
      <w:pPr>
        <w:kinsoku w:val="0"/>
        <w:overflowPunct w:val="0"/>
        <w:spacing w:after="0" w:line="290" w:lineRule="exact"/>
        <w:rPr>
          <w:rFonts w:ascii="Calibri" w:eastAsia="Times New Roman" w:hAnsi="Calibri" w:cs="Arial"/>
          <w:szCs w:val="24"/>
        </w:rPr>
      </w:pPr>
    </w:p>
    <w:p w14:paraId="3DF63ABA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zCs w:val="24"/>
        </w:rPr>
      </w:pPr>
      <w:r w:rsidRPr="003C27AC">
        <w:rPr>
          <w:rFonts w:eastAsiaTheme="minorEastAsia"/>
          <w:szCs w:val="24"/>
        </w:rPr>
        <w:t xml:space="preserve">Nous avons examiné la demande de prix et n’avons aucune </w:t>
      </w:r>
      <w:proofErr w:type="spellStart"/>
      <w:r w:rsidRPr="003C27AC">
        <w:rPr>
          <w:rFonts w:eastAsiaTheme="minorEastAsia"/>
          <w:szCs w:val="24"/>
        </w:rPr>
        <w:t>reserve</w:t>
      </w:r>
      <w:proofErr w:type="spellEnd"/>
      <w:r w:rsidRPr="003C27AC">
        <w:rPr>
          <w:rFonts w:eastAsiaTheme="minorEastAsia"/>
          <w:szCs w:val="24"/>
        </w:rPr>
        <w:t xml:space="preserve"> par rapport aux termes et clauses de cette demande y compris les annexes</w:t>
      </w:r>
      <w:r w:rsidRPr="003C27AC">
        <w:rPr>
          <w:rFonts w:eastAsiaTheme="minorEastAsia"/>
          <w:i/>
          <w:iCs/>
          <w:szCs w:val="24"/>
        </w:rPr>
        <w:t xml:space="preserve"> ;</w:t>
      </w:r>
    </w:p>
    <w:p w14:paraId="2A37C86A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zCs w:val="24"/>
        </w:rPr>
      </w:pPr>
      <w:r w:rsidRPr="003C27AC">
        <w:rPr>
          <w:rFonts w:eastAsiaTheme="minorEastAsia"/>
          <w:szCs w:val="24"/>
        </w:rPr>
        <w:t>Nous acceptons de répondre à cette demande en conformité avec les conditions générales du contrat (Annexe 4), et n’allons pas exiger des changements aux termes, conditions et clauses ;</w:t>
      </w:r>
    </w:p>
    <w:p w14:paraId="391051FD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napToGrid w:val="0"/>
          <w:szCs w:val="24"/>
        </w:rPr>
      </w:pPr>
      <w:r w:rsidRPr="003C27AC">
        <w:rPr>
          <w:rFonts w:eastAsiaTheme="minorEastAsia"/>
          <w:szCs w:val="24"/>
        </w:rPr>
        <w:t xml:space="preserve">Nous proposons </w:t>
      </w:r>
      <w:r w:rsidR="004B5C14">
        <w:rPr>
          <w:rFonts w:eastAsiaTheme="minorEastAsia"/>
          <w:szCs w:val="24"/>
        </w:rPr>
        <w:t xml:space="preserve">nos </w:t>
      </w:r>
      <w:r w:rsidR="007A478E">
        <w:rPr>
          <w:rFonts w:eastAsiaTheme="minorEastAsia"/>
          <w:b/>
          <w:bCs/>
          <w:szCs w:val="24"/>
        </w:rPr>
        <w:t xml:space="preserve">services/biens </w:t>
      </w:r>
      <w:r w:rsidRPr="003C27AC">
        <w:rPr>
          <w:rFonts w:eastAsiaTheme="minorEastAsia"/>
          <w:szCs w:val="24"/>
        </w:rPr>
        <w:t>conformément à cette demande de prix et que si notre offre est acceptée, nous nous engageons à commencer et livrer les services spécifiés dans le contrat dans les délais indiqués sur le calendrier des échéances.</w:t>
      </w:r>
    </w:p>
    <w:p w14:paraId="42263BB0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napToGrid w:val="0"/>
          <w:szCs w:val="24"/>
        </w:rPr>
      </w:pPr>
      <w:r w:rsidRPr="003C27AC">
        <w:rPr>
          <w:rFonts w:eastAsiaTheme="minorEastAsia"/>
          <w:szCs w:val="24"/>
        </w:rPr>
        <w:t>Nous offrons d’exécuter les services pour la somme qui peut être déterminée conformément à la proposition soumise et aux instructions figurant sous la fiche d'instructions.</w:t>
      </w:r>
    </w:p>
    <w:p w14:paraId="4FCCB48A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zCs w:val="24"/>
        </w:rPr>
      </w:pPr>
      <w:r w:rsidRPr="003C27AC">
        <w:rPr>
          <w:rFonts w:eastAsiaTheme="minorEastAsia"/>
          <w:szCs w:val="24"/>
        </w:rPr>
        <w:t xml:space="preserve">Notre offre est valide pour une période </w:t>
      </w:r>
      <w:r w:rsidR="00C96A61">
        <w:rPr>
          <w:rFonts w:ascii="Calibri" w:eastAsia="Times New Roman" w:hAnsi="Calibri" w:cs="Vrinda"/>
          <w:b/>
        </w:rPr>
        <w:t>………….</w:t>
      </w:r>
      <w:r w:rsidR="00C96A61" w:rsidRPr="003C27AC">
        <w:rPr>
          <w:rFonts w:ascii="Calibri" w:eastAsia="Times New Roman" w:hAnsi="Calibri" w:cs="Vrinda"/>
          <w:b/>
        </w:rPr>
        <w:t xml:space="preserve"> </w:t>
      </w:r>
      <w:proofErr w:type="gramStart"/>
      <w:r w:rsidRPr="003C27AC">
        <w:rPr>
          <w:rFonts w:ascii="Calibri" w:eastAsia="Times New Roman" w:hAnsi="Calibri" w:cs="Vrinda"/>
          <w:b/>
        </w:rPr>
        <w:t>jours</w:t>
      </w:r>
      <w:proofErr w:type="gramEnd"/>
      <w:r w:rsidRPr="003C27AC">
        <w:rPr>
          <w:rFonts w:eastAsiaTheme="minorEastAsia"/>
          <w:szCs w:val="24"/>
        </w:rPr>
        <w:t xml:space="preserve"> à partir de la date de l’ouverture des plis, et pourra être acceptée à tout moment avant l'expiration de cette période ;</w:t>
      </w:r>
    </w:p>
    <w:p w14:paraId="7B36F7A8" w14:textId="77777777" w:rsidR="003C27AC" w:rsidRPr="003C27AC" w:rsidRDefault="003C27AC" w:rsidP="00F15741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EastAsia"/>
          <w:szCs w:val="24"/>
        </w:rPr>
      </w:pPr>
      <w:r w:rsidRPr="003C27AC">
        <w:rPr>
          <w:rFonts w:eastAsiaTheme="minorEastAsia"/>
          <w:szCs w:val="24"/>
        </w:rPr>
        <w:t xml:space="preserve">Nous comprenons qu’ONU Femmes n’a pas l’obligation d’accepter l’offre qui a été évaluée la moins </w:t>
      </w:r>
      <w:proofErr w:type="spellStart"/>
      <w:r w:rsidRPr="003C27AC">
        <w:rPr>
          <w:rFonts w:eastAsiaTheme="minorEastAsia"/>
          <w:szCs w:val="24"/>
        </w:rPr>
        <w:t>disante</w:t>
      </w:r>
      <w:proofErr w:type="spellEnd"/>
      <w:r w:rsidRPr="003C27AC">
        <w:rPr>
          <w:rFonts w:eastAsiaTheme="minorEastAsia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7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9" w:type="dxa"/>
          <w:right w:w="159" w:type="dxa"/>
        </w:tblCellMar>
        <w:tblLook w:val="0000" w:firstRow="0" w:lastRow="0" w:firstColumn="0" w:lastColumn="0" w:noHBand="0" w:noVBand="0"/>
      </w:tblPr>
      <w:tblGrid>
        <w:gridCol w:w="4855"/>
        <w:gridCol w:w="6030"/>
      </w:tblGrid>
      <w:tr w:rsidR="003C27AC" w:rsidRPr="003C27AC" w14:paraId="3EDA2F79" w14:textId="77777777" w:rsidTr="007A0C76">
        <w:trPr>
          <w:cantSplit/>
          <w:trHeight w:val="120"/>
        </w:trPr>
        <w:tc>
          <w:tcPr>
            <w:tcW w:w="10885" w:type="dxa"/>
            <w:gridSpan w:val="2"/>
            <w:vAlign w:val="center"/>
          </w:tcPr>
          <w:p w14:paraId="06C7ECF5" w14:textId="77777777" w:rsidR="003C27AC" w:rsidRPr="003C27AC" w:rsidRDefault="003C27AC" w:rsidP="003C27AC">
            <w:pPr>
              <w:keepNext/>
              <w:keepLines/>
              <w:tabs>
                <w:tab w:val="center" w:pos="246"/>
              </w:tabs>
              <w:spacing w:after="0" w:line="240" w:lineRule="auto"/>
              <w:ind w:right="-23"/>
              <w:jc w:val="center"/>
              <w:outlineLvl w:val="2"/>
              <w:rPr>
                <w:rFonts w:ascii="Calibri" w:eastAsiaTheme="majorEastAsia" w:hAnsi="Calibri" w:cstheme="majorBidi"/>
                <w:b/>
                <w:color w:val="C45911" w:themeColor="accent2" w:themeShade="BF"/>
              </w:rPr>
            </w:pPr>
            <w:r w:rsidRPr="003C27AC">
              <w:rPr>
                <w:rFonts w:ascii="Calibri" w:eastAsiaTheme="majorEastAsia" w:hAnsi="Calibri" w:cstheme="majorBidi"/>
                <w:b/>
              </w:rPr>
              <w:t>SIGNATURE ET CONFIRMATION DE LA DEMANDE DE PRIX</w:t>
            </w:r>
          </w:p>
        </w:tc>
      </w:tr>
      <w:tr w:rsidR="003C27AC" w:rsidRPr="003C27AC" w14:paraId="0B4C3555" w14:textId="77777777" w:rsidTr="007A0C76">
        <w:trPr>
          <w:cantSplit/>
          <w:trHeight w:val="1127"/>
        </w:trPr>
        <w:tc>
          <w:tcPr>
            <w:tcW w:w="10885" w:type="dxa"/>
            <w:gridSpan w:val="2"/>
          </w:tcPr>
          <w:p w14:paraId="535BFED6" w14:textId="77777777" w:rsidR="003C27AC" w:rsidRPr="003C27AC" w:rsidRDefault="003C27AC" w:rsidP="003C27AC">
            <w:pPr>
              <w:keepNext/>
              <w:keepLines/>
              <w:spacing w:line="276" w:lineRule="auto"/>
              <w:ind w:right="-23"/>
              <w:jc w:val="both"/>
              <w:rPr>
                <w:rFonts w:eastAsiaTheme="minorEastAsia"/>
                <w:sz w:val="19"/>
                <w:szCs w:val="19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CONSIDERANT QUE LE CONTRAT EST EMIS PAR ONU FEMMES DANS LE CADRE DE LA PERIODE DE VALIDITE DE L’OFFRE CI-DESSUS, LES SOUSIGNES S’ENGAGE, CONFORMEMENT AUX TERMS DU DOCUMENT DU CONTRAT, A FOURNIR LE SERVICE (S) REQUIS AUX PRIX PROPOSES TOUT EN RESPECTANT LES DELAIS SUS MENTIONNES. LA SIGNATURE DES SOUSIGNES ATTESTE QUE LA PRESENTE DEMANDE A ETE REVUE ET CONFIRME NOTRE ACCORD SUR SES CONDITIONS GENERALES ET LE MODEL DU CONTRAT.</w:t>
            </w:r>
          </w:p>
        </w:tc>
      </w:tr>
      <w:tr w:rsidR="003C27AC" w:rsidRPr="003C27AC" w14:paraId="62EA51A8" w14:textId="77777777" w:rsidTr="007A0C76">
        <w:trPr>
          <w:cantSplit/>
          <w:trHeight w:val="2636"/>
        </w:trPr>
        <w:tc>
          <w:tcPr>
            <w:tcW w:w="4855" w:type="dxa"/>
          </w:tcPr>
          <w:p w14:paraId="05A6AC57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sz w:val="20"/>
                <w:szCs w:val="20"/>
              </w:rPr>
            </w:pP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Nom et adresse exacts du prestataire :</w:t>
            </w:r>
          </w:p>
          <w:p w14:paraId="662E2A65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NOM :</w:t>
            </w:r>
            <w:r w:rsidRPr="003C27AC">
              <w:rPr>
                <w:rFonts w:eastAsiaTheme="minorEastAsia"/>
                <w:sz w:val="20"/>
                <w:szCs w:val="20"/>
                <w:u w:val="single"/>
              </w:rPr>
              <w:tab/>
              <w:t>__________</w:t>
            </w:r>
          </w:p>
          <w:p w14:paraId="141D45A7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ADDRESSE :</w:t>
            </w:r>
            <w:r w:rsidRPr="003C27AC">
              <w:rPr>
                <w:rFonts w:eastAsiaTheme="minorEastAsia"/>
                <w:sz w:val="20"/>
                <w:szCs w:val="20"/>
              </w:rPr>
              <w:tab/>
            </w:r>
            <w:r w:rsidRPr="003C27AC">
              <w:rPr>
                <w:rFonts w:eastAsiaTheme="minorEastAsia"/>
                <w:sz w:val="20"/>
                <w:szCs w:val="20"/>
                <w:u w:val="single"/>
              </w:rPr>
              <w:tab/>
              <w:t>___</w:t>
            </w:r>
          </w:p>
          <w:p w14:paraId="4205CCCB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  <w:u w:val="single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ab/>
            </w:r>
            <w:r w:rsidRPr="003C27AC">
              <w:rPr>
                <w:rFonts w:eastAsiaTheme="minorEastAsia"/>
                <w:sz w:val="20"/>
                <w:szCs w:val="20"/>
                <w:u w:val="single"/>
              </w:rPr>
              <w:tab/>
            </w:r>
          </w:p>
          <w:p w14:paraId="738E5944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</w:rPr>
            </w:pPr>
          </w:p>
          <w:p w14:paraId="37037785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sz w:val="20"/>
                <w:szCs w:val="20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Numéro de téléphone ___________________________</w:t>
            </w:r>
            <w:r w:rsidRPr="003C27AC">
              <w:rPr>
                <w:rFonts w:eastAsiaTheme="minorEastAsia"/>
                <w:sz w:val="20"/>
                <w:szCs w:val="20"/>
              </w:rPr>
              <w:tab/>
            </w:r>
          </w:p>
          <w:p w14:paraId="1B0CFFDC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line="276" w:lineRule="auto"/>
              <w:ind w:right="-23"/>
              <w:rPr>
                <w:rFonts w:eastAsiaTheme="minorEastAsia"/>
              </w:rPr>
            </w:pPr>
            <w:r w:rsidRPr="003C27AC">
              <w:rPr>
                <w:rFonts w:eastAsiaTheme="minorEastAsia"/>
                <w:sz w:val="20"/>
                <w:szCs w:val="20"/>
              </w:rPr>
              <w:t>Adresse Email : ________________________</w:t>
            </w:r>
          </w:p>
        </w:tc>
        <w:tc>
          <w:tcPr>
            <w:tcW w:w="6030" w:type="dxa"/>
          </w:tcPr>
          <w:p w14:paraId="5CC06CE4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proofErr w:type="gramStart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SIGNATURE:</w:t>
            </w:r>
            <w:proofErr w:type="gramEnd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 xml:space="preserve"> ________________</w:t>
            </w:r>
          </w:p>
          <w:p w14:paraId="5D1E5C17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proofErr w:type="gramStart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DATE:</w:t>
            </w:r>
            <w:proofErr w:type="gramEnd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 xml:space="preserve">   _______________________________  </w:t>
            </w:r>
          </w:p>
          <w:p w14:paraId="70BFC275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793F61F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NOM :</w:t>
            </w: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ab/>
            </w:r>
          </w:p>
          <w:p w14:paraId="5255C13A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EE2B03A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FONCTION DE L’AUTORITÉ SIGNATAIRE</w:t>
            </w:r>
            <w:proofErr w:type="gramStart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 :_</w:t>
            </w:r>
            <w:proofErr w:type="gramEnd"/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>_____________________</w:t>
            </w:r>
          </w:p>
          <w:p w14:paraId="198F78F7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after="0" w:line="36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02051AE" w14:textId="77777777" w:rsidR="003C27AC" w:rsidRPr="003C27AC" w:rsidRDefault="003C27AC" w:rsidP="003C27AC">
            <w:pPr>
              <w:keepNext/>
              <w:keepLines/>
              <w:tabs>
                <w:tab w:val="left" w:pos="1080"/>
                <w:tab w:val="right" w:pos="4320"/>
              </w:tabs>
              <w:spacing w:line="240" w:lineRule="auto"/>
              <w:ind w:right="-23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3C27AC">
              <w:rPr>
                <w:rFonts w:eastAsiaTheme="minorEastAsia"/>
                <w:i/>
                <w:iCs/>
                <w:sz w:val="20"/>
                <w:szCs w:val="20"/>
              </w:rPr>
              <w:t xml:space="preserve"> Adresse Email : ________________________</w:t>
            </w:r>
          </w:p>
        </w:tc>
      </w:tr>
      <w:tr w:rsidR="003C27AC" w:rsidRPr="003C27AC" w14:paraId="36358654" w14:textId="77777777" w:rsidTr="007A0C76">
        <w:trPr>
          <w:cantSplit/>
          <w:trHeight w:val="800"/>
        </w:trPr>
        <w:tc>
          <w:tcPr>
            <w:tcW w:w="10885" w:type="dxa"/>
            <w:gridSpan w:val="2"/>
            <w:shd w:val="clear" w:color="000000" w:fill="FFFFFF"/>
            <w:vAlign w:val="center"/>
          </w:tcPr>
          <w:p w14:paraId="524B84E1" w14:textId="77777777" w:rsidR="003C27AC" w:rsidRPr="003C27AC" w:rsidRDefault="003C27AC" w:rsidP="003C2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C27A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e formulaire de soumission de prix DOIT être dûment rempli et renvoyé avec l’offre, ainsi que la confirmation que les produits / services sont conformes aux termes de référence et aux exigences d’ONU Femmes. L’offre</w:t>
            </w:r>
            <w:proofErr w:type="gramStart"/>
            <w:r w:rsidRPr="003C27A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«DOIT</w:t>
            </w:r>
            <w:proofErr w:type="gramEnd"/>
            <w:r w:rsidRPr="003C27A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» être soumise </w:t>
            </w:r>
            <w:r w:rsidRPr="003C27AC">
              <w:rPr>
                <w:rFonts w:ascii="Calibri" w:eastAsia="Times New Roman" w:hAnsi="Calibri" w:cs="Courier New"/>
                <w:b/>
                <w:bCs/>
                <w:snapToGrid w:val="0"/>
                <w:sz w:val="20"/>
                <w:szCs w:val="20"/>
              </w:rPr>
              <w:t xml:space="preserve">dans un papier </w:t>
            </w:r>
            <w:proofErr w:type="spellStart"/>
            <w:r w:rsidRPr="003C27AC">
              <w:rPr>
                <w:rFonts w:ascii="Calibri" w:eastAsia="Times New Roman" w:hAnsi="Calibri" w:cs="Courier New"/>
                <w:b/>
                <w:bCs/>
                <w:snapToGrid w:val="0"/>
                <w:sz w:val="20"/>
                <w:szCs w:val="20"/>
              </w:rPr>
              <w:t>entete</w:t>
            </w:r>
            <w:proofErr w:type="spellEnd"/>
            <w:r w:rsidRPr="003C27AC">
              <w:rPr>
                <w:rFonts w:ascii="Calibri" w:eastAsia="Times New Roman" w:hAnsi="Calibri" w:cs="Courier New"/>
                <w:b/>
                <w:bCs/>
                <w:snapToGrid w:val="0"/>
                <w:sz w:val="20"/>
                <w:szCs w:val="20"/>
              </w:rPr>
              <w:t xml:space="preserve"> du </w:t>
            </w:r>
            <w:proofErr w:type="spellStart"/>
            <w:r w:rsidRPr="003C27AC">
              <w:rPr>
                <w:rFonts w:ascii="Calibri" w:eastAsia="Times New Roman" w:hAnsi="Calibri" w:cs="Courier New"/>
                <w:b/>
                <w:bCs/>
                <w:snapToGrid w:val="0"/>
                <w:sz w:val="20"/>
                <w:szCs w:val="20"/>
              </w:rPr>
              <w:t>soumissionaire</w:t>
            </w:r>
            <w:proofErr w:type="spellEnd"/>
            <w:r w:rsidRPr="003C27A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. Le non-respect de cette obligation peut entraîner le rejet de votre OFFRE.</w:t>
            </w:r>
          </w:p>
        </w:tc>
      </w:tr>
    </w:tbl>
    <w:p w14:paraId="3E6F0F25" w14:textId="06152765" w:rsidR="00AB5BB2" w:rsidRDefault="00AB5BB2" w:rsidP="007A0C76">
      <w:pPr>
        <w:spacing w:line="276" w:lineRule="auto"/>
        <w:jc w:val="center"/>
        <w:rPr>
          <w:rFonts w:ascii="Calibri" w:eastAsia="Times New Roman" w:hAnsi="Calibri" w:cs="Vrinda"/>
          <w:b/>
          <w:sz w:val="28"/>
          <w:szCs w:val="28"/>
        </w:rPr>
      </w:pPr>
    </w:p>
    <w:p w14:paraId="749510D3" w14:textId="15B36544" w:rsidR="00EF27EA" w:rsidRDefault="00EF27EA" w:rsidP="007A0C76">
      <w:pPr>
        <w:spacing w:line="276" w:lineRule="auto"/>
        <w:jc w:val="center"/>
        <w:rPr>
          <w:rFonts w:ascii="Calibri" w:eastAsia="Times New Roman" w:hAnsi="Calibri" w:cs="Vrinda"/>
          <w:b/>
          <w:sz w:val="28"/>
          <w:szCs w:val="28"/>
        </w:rPr>
      </w:pPr>
    </w:p>
    <w:p w14:paraId="1E40A9DD" w14:textId="77777777" w:rsidR="00EF27EA" w:rsidRDefault="00EF27EA" w:rsidP="007A0C76">
      <w:pPr>
        <w:spacing w:line="276" w:lineRule="auto"/>
        <w:jc w:val="center"/>
        <w:rPr>
          <w:rFonts w:ascii="Calibri" w:eastAsia="Times New Roman" w:hAnsi="Calibri" w:cs="Vrinda"/>
          <w:b/>
          <w:sz w:val="28"/>
          <w:szCs w:val="28"/>
        </w:rPr>
      </w:pPr>
    </w:p>
    <w:p w14:paraId="45A4D4FC" w14:textId="77777777" w:rsidR="007A0C76" w:rsidRPr="007A0C76" w:rsidRDefault="007A0C76" w:rsidP="007A0C76">
      <w:pPr>
        <w:spacing w:line="276" w:lineRule="auto"/>
        <w:jc w:val="center"/>
        <w:rPr>
          <w:rFonts w:ascii="Calibri" w:eastAsia="Times New Roman" w:hAnsi="Calibri" w:cs="Vrinda"/>
          <w:b/>
          <w:sz w:val="28"/>
          <w:szCs w:val="28"/>
        </w:rPr>
      </w:pPr>
      <w:r w:rsidRPr="007A0C76">
        <w:rPr>
          <w:rFonts w:ascii="Calibri" w:eastAsia="Times New Roman" w:hAnsi="Calibri" w:cs="Vrinda"/>
          <w:b/>
          <w:sz w:val="28"/>
          <w:szCs w:val="28"/>
        </w:rPr>
        <w:t>Offre financière /Bordereaux de prix</w:t>
      </w:r>
    </w:p>
    <w:p w14:paraId="5F8B9984" w14:textId="77777777" w:rsidR="007A0C76" w:rsidRPr="007A0C76" w:rsidRDefault="007A0C76" w:rsidP="007A0C76">
      <w:pPr>
        <w:spacing w:line="276" w:lineRule="auto"/>
        <w:ind w:left="990" w:right="630" w:hanging="990"/>
        <w:jc w:val="center"/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</w:pPr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</w:rPr>
        <w:t xml:space="preserve">                </w:t>
      </w:r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>TABLEAU 1</w:t>
      </w:r>
      <w:r w:rsidR="00E1342E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 xml:space="preserve"> </w:t>
      </w:r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 xml:space="preserve">: </w:t>
      </w:r>
      <w:proofErr w:type="spellStart"/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>Designation</w:t>
      </w:r>
      <w:proofErr w:type="spellEnd"/>
      <w:r w:rsidRPr="007A0C76">
        <w:rPr>
          <w:rFonts w:ascii="Calibri" w:eastAsia="Times New Roman" w:hAnsi="Calibri" w:cs="Calibri"/>
          <w:b/>
          <w:snapToGrid w:val="0"/>
          <w:color w:val="0070C0"/>
          <w:sz w:val="24"/>
          <w:szCs w:val="24"/>
          <w:u w:val="single"/>
        </w:rPr>
        <w:t xml:space="preserve"> et prix</w:t>
      </w:r>
    </w:p>
    <w:tbl>
      <w:tblPr>
        <w:tblStyle w:val="TableNormal1"/>
        <w:tblpPr w:leftFromText="141" w:rightFromText="141" w:vertAnchor="text" w:tblpXSpec="center" w:tblpY="1"/>
        <w:tblOverlap w:val="never"/>
        <w:tblW w:w="11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81"/>
        <w:gridCol w:w="1134"/>
        <w:gridCol w:w="1138"/>
        <w:gridCol w:w="1978"/>
        <w:gridCol w:w="1984"/>
      </w:tblGrid>
      <w:tr w:rsidR="00D56712" w:rsidRPr="00ED1AC0" w14:paraId="60686C64" w14:textId="77777777" w:rsidTr="00FB6109">
        <w:trPr>
          <w:cantSplit/>
          <w:trHeight w:val="274"/>
          <w:jc w:val="center"/>
        </w:trPr>
        <w:tc>
          <w:tcPr>
            <w:tcW w:w="562" w:type="dxa"/>
          </w:tcPr>
          <w:p w14:paraId="136F90E6" w14:textId="77777777" w:rsidR="00D56712" w:rsidRPr="00D56712" w:rsidRDefault="00D56712" w:rsidP="00D56712">
            <w:pPr>
              <w:pStyle w:val="BodyText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10915" w:type="dxa"/>
            <w:gridSpan w:val="5"/>
            <w:vAlign w:val="center"/>
          </w:tcPr>
          <w:p w14:paraId="11A0C9BF" w14:textId="0150CA5A" w:rsidR="00D56712" w:rsidRPr="00ED1AC0" w:rsidRDefault="00D56712" w:rsidP="00D56712">
            <w:pPr>
              <w:pStyle w:val="BodyText"/>
              <w:rPr>
                <w:rFonts w:asciiTheme="minorHAnsi" w:hAnsiTheme="minorHAnsi" w:cstheme="minorHAnsi"/>
                <w:b/>
                <w:lang w:val="fr-FR"/>
              </w:rPr>
            </w:pPr>
            <w:r w:rsidRPr="00D56712">
              <w:rPr>
                <w:rFonts w:ascii="Calibri" w:hAnsi="Calibri"/>
                <w:b/>
                <w:lang w:val="fr-FR"/>
              </w:rPr>
              <w:t>Prix unitaires (indiquer le prix et la monnaie) :</w:t>
            </w:r>
          </w:p>
        </w:tc>
      </w:tr>
      <w:tr w:rsidR="00D56712" w:rsidRPr="00ED1AC0" w14:paraId="7E7DA07A" w14:textId="77777777" w:rsidTr="00FB6109">
        <w:trPr>
          <w:cantSplit/>
          <w:trHeight w:val="115"/>
          <w:jc w:val="center"/>
        </w:trPr>
        <w:tc>
          <w:tcPr>
            <w:tcW w:w="562" w:type="dxa"/>
            <w:vMerge w:val="restart"/>
            <w:vAlign w:val="center"/>
          </w:tcPr>
          <w:p w14:paraId="098D5238" w14:textId="58E17BF6" w:rsidR="00D56712" w:rsidRPr="00ED1AC0" w:rsidRDefault="00D56712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Item </w:t>
            </w:r>
          </w:p>
        </w:tc>
        <w:tc>
          <w:tcPr>
            <w:tcW w:w="4681" w:type="dxa"/>
            <w:vMerge w:val="restart"/>
            <w:vAlign w:val="center"/>
          </w:tcPr>
          <w:p w14:paraId="0D97EC17" w14:textId="204A9B06" w:rsidR="00D56712" w:rsidRPr="00ED1AC0" w:rsidRDefault="00D56712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ED1AC0">
              <w:rPr>
                <w:rFonts w:asciiTheme="minorHAnsi" w:hAnsiTheme="minorHAnsi" w:cstheme="minorHAnsi"/>
                <w:b/>
                <w:lang w:val="fr-FR"/>
              </w:rPr>
              <w:t xml:space="preserve">Description </w:t>
            </w:r>
          </w:p>
        </w:tc>
        <w:tc>
          <w:tcPr>
            <w:tcW w:w="1134" w:type="dxa"/>
            <w:vMerge w:val="restart"/>
          </w:tcPr>
          <w:p w14:paraId="0F7FD0C9" w14:textId="6800B8CE" w:rsidR="00D56712" w:rsidRPr="00ED1AC0" w:rsidRDefault="00D56712" w:rsidP="00FB6109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Q</w:t>
            </w:r>
            <w:r w:rsidRPr="00ED1AC0">
              <w:rPr>
                <w:rFonts w:asciiTheme="minorHAnsi" w:hAnsiTheme="minorHAnsi" w:cstheme="minorHAnsi"/>
                <w:b/>
                <w:lang w:val="fr-FR"/>
              </w:rPr>
              <w:t>uantité</w:t>
            </w:r>
          </w:p>
        </w:tc>
        <w:tc>
          <w:tcPr>
            <w:tcW w:w="1138" w:type="dxa"/>
            <w:vMerge w:val="restart"/>
            <w:vAlign w:val="center"/>
          </w:tcPr>
          <w:p w14:paraId="1848D53F" w14:textId="5423BA84" w:rsidR="00D56712" w:rsidRPr="00ED1AC0" w:rsidRDefault="00D56712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56712">
              <w:rPr>
                <w:rFonts w:asciiTheme="minorHAnsi" w:hAnsiTheme="minorHAnsi" w:cstheme="minorHAnsi"/>
                <w:b/>
                <w:lang w:val="fr-FR"/>
              </w:rPr>
              <w:t>Unité de mesure</w:t>
            </w:r>
          </w:p>
        </w:tc>
        <w:tc>
          <w:tcPr>
            <w:tcW w:w="3962" w:type="dxa"/>
            <w:gridSpan w:val="2"/>
            <w:vAlign w:val="center"/>
          </w:tcPr>
          <w:p w14:paraId="3D298FC7" w14:textId="78981007" w:rsidR="00D56712" w:rsidRPr="00ED1AC0" w:rsidRDefault="00D56712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M</w:t>
            </w:r>
            <w:r w:rsidRPr="00D56712">
              <w:rPr>
                <w:rFonts w:ascii="Calibri" w:hAnsi="Calibri"/>
                <w:b/>
                <w:lang w:val="fr-FR"/>
              </w:rPr>
              <w:t>onnaie</w:t>
            </w:r>
            <w:r>
              <w:rPr>
                <w:rFonts w:ascii="Calibri" w:hAnsi="Calibri"/>
                <w:b/>
                <w:lang w:val="fr-FR"/>
              </w:rPr>
              <w:t> : MAD</w:t>
            </w:r>
          </w:p>
        </w:tc>
      </w:tr>
      <w:tr w:rsidR="00D56712" w:rsidRPr="00ED1AC0" w14:paraId="449E8F3F" w14:textId="77777777" w:rsidTr="00FB6109">
        <w:trPr>
          <w:cantSplit/>
          <w:trHeight w:val="50"/>
          <w:jc w:val="center"/>
        </w:trPr>
        <w:tc>
          <w:tcPr>
            <w:tcW w:w="562" w:type="dxa"/>
            <w:vMerge/>
            <w:vAlign w:val="center"/>
          </w:tcPr>
          <w:p w14:paraId="71D264AE" w14:textId="77777777" w:rsidR="00D56712" w:rsidRDefault="00D56712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681" w:type="dxa"/>
            <w:vMerge/>
            <w:vAlign w:val="center"/>
          </w:tcPr>
          <w:p w14:paraId="2F6D4878" w14:textId="77777777" w:rsidR="00D56712" w:rsidRPr="00ED1AC0" w:rsidRDefault="00D56712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1134" w:type="dxa"/>
            <w:vMerge/>
          </w:tcPr>
          <w:p w14:paraId="0E81F4BF" w14:textId="77777777" w:rsidR="00D56712" w:rsidRDefault="00D56712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1138" w:type="dxa"/>
            <w:vMerge/>
            <w:vAlign w:val="center"/>
          </w:tcPr>
          <w:p w14:paraId="2A96EC00" w14:textId="77777777" w:rsidR="00D56712" w:rsidRPr="00D56712" w:rsidRDefault="00D56712" w:rsidP="007E3ADC">
            <w:pPr>
              <w:pStyle w:val="BodyText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1978" w:type="dxa"/>
            <w:vAlign w:val="center"/>
          </w:tcPr>
          <w:p w14:paraId="0BF85BE5" w14:textId="1365787C" w:rsidR="00D56712" w:rsidRDefault="00D56712" w:rsidP="007E3ADC">
            <w:pPr>
              <w:pStyle w:val="BodyText"/>
              <w:jc w:val="center"/>
              <w:rPr>
                <w:rFonts w:ascii="Calibri" w:hAnsi="Calibri"/>
                <w:b/>
                <w:lang w:val="fr-FR"/>
              </w:rPr>
            </w:pPr>
            <w:r w:rsidRPr="00D56712">
              <w:rPr>
                <w:rFonts w:ascii="Calibri" w:hAnsi="Calibri"/>
                <w:b/>
                <w:lang w:val="fr-FR"/>
              </w:rPr>
              <w:t>PRIX UNITAIRE</w:t>
            </w:r>
            <w:r w:rsidR="00FB6109">
              <w:rPr>
                <w:rFonts w:ascii="Calibri" w:hAnsi="Calibri"/>
                <w:b/>
                <w:lang w:val="fr-FR"/>
              </w:rPr>
              <w:t xml:space="preserve"> </w:t>
            </w:r>
            <w:proofErr w:type="gramStart"/>
            <w:r w:rsidR="00FB6109">
              <w:rPr>
                <w:rFonts w:ascii="Calibri" w:hAnsi="Calibri"/>
                <w:b/>
                <w:lang w:val="fr-FR"/>
              </w:rPr>
              <w:t>H.T</w:t>
            </w:r>
            <w:proofErr w:type="gramEnd"/>
          </w:p>
        </w:tc>
        <w:tc>
          <w:tcPr>
            <w:tcW w:w="1984" w:type="dxa"/>
            <w:vAlign w:val="center"/>
          </w:tcPr>
          <w:p w14:paraId="7AE880B5" w14:textId="570B7ACE" w:rsidR="00D56712" w:rsidRDefault="00D56712" w:rsidP="007E3ADC">
            <w:pPr>
              <w:pStyle w:val="BodyText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Prix Total</w:t>
            </w:r>
            <w:r w:rsidR="00FB6109">
              <w:rPr>
                <w:rFonts w:ascii="Calibri" w:hAnsi="Calibri"/>
                <w:b/>
                <w:lang w:val="fr-FR"/>
              </w:rPr>
              <w:t xml:space="preserve"> </w:t>
            </w:r>
            <w:proofErr w:type="gramStart"/>
            <w:r w:rsidR="00FB6109">
              <w:rPr>
                <w:rFonts w:ascii="Calibri" w:hAnsi="Calibri"/>
                <w:b/>
                <w:lang w:val="fr-FR"/>
              </w:rPr>
              <w:t>H.T</w:t>
            </w:r>
            <w:proofErr w:type="gramEnd"/>
          </w:p>
        </w:tc>
      </w:tr>
      <w:tr w:rsidR="00D56712" w:rsidRPr="004014FE" w14:paraId="74CD3121" w14:textId="77777777" w:rsidTr="00FB6109">
        <w:trPr>
          <w:cantSplit/>
          <w:trHeight w:val="513"/>
          <w:jc w:val="center"/>
        </w:trPr>
        <w:tc>
          <w:tcPr>
            <w:tcW w:w="562" w:type="dxa"/>
            <w:vAlign w:val="center"/>
          </w:tcPr>
          <w:p w14:paraId="34826AB2" w14:textId="77777777" w:rsidR="00D56712" w:rsidRPr="00ED1AC0" w:rsidRDefault="00D56712" w:rsidP="00807DBE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</w:rPr>
            </w:pPr>
            <w:r w:rsidRPr="00ED1A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81" w:type="dxa"/>
            <w:vAlign w:val="center"/>
          </w:tcPr>
          <w:p w14:paraId="2814CDFB" w14:textId="77777777" w:rsidR="00D56712" w:rsidRDefault="00D56712" w:rsidP="00D56712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aptop avec les spécifications ci-après ou équivalent :</w:t>
            </w:r>
          </w:p>
          <w:p w14:paraId="1812C975" w14:textId="2A053062" w:rsidR="00D56712" w:rsidRPr="0008376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083761">
              <w:rPr>
                <w:rFonts w:ascii="Calibri" w:hAnsi="Calibri"/>
                <w:b/>
                <w:sz w:val="16"/>
                <w:szCs w:val="16"/>
              </w:rPr>
              <w:t>Processeur quadricœur à 2,4 GHz (Turbo Boost jusqu’à 4,1 GHz)</w:t>
            </w:r>
            <w:r w:rsidRPr="00083761">
              <w:rPr>
                <w:rFonts w:ascii="Calibri" w:hAnsi="Calibri"/>
                <w:b/>
                <w:sz w:val="16"/>
                <w:szCs w:val="16"/>
              </w:rPr>
              <w:br/>
            </w:r>
            <w:r w:rsidRPr="00083761">
              <w:rPr>
                <w:rFonts w:ascii="Calibri" w:hAnsi="Calibri"/>
                <w:sz w:val="16"/>
                <w:szCs w:val="16"/>
              </w:rPr>
              <w:t>512 Go de stockage</w:t>
            </w:r>
            <w:r w:rsidRPr="00083761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083761">
              <w:rPr>
                <w:rFonts w:ascii="Calibri" w:hAnsi="Calibri"/>
                <w:sz w:val="16"/>
                <w:szCs w:val="16"/>
              </w:rPr>
              <w:t>Touch</w:t>
            </w:r>
            <w:proofErr w:type="spellEnd"/>
            <w:r w:rsidRPr="00083761">
              <w:rPr>
                <w:rFonts w:ascii="Calibri" w:hAnsi="Calibri"/>
                <w:sz w:val="16"/>
                <w:szCs w:val="16"/>
              </w:rPr>
              <w:t xml:space="preserve"> Bar et </w:t>
            </w:r>
            <w:proofErr w:type="spellStart"/>
            <w:r w:rsidRPr="00083761">
              <w:rPr>
                <w:rFonts w:ascii="Calibri" w:hAnsi="Calibri"/>
                <w:sz w:val="16"/>
                <w:szCs w:val="16"/>
              </w:rPr>
              <w:t>Touch</w:t>
            </w:r>
            <w:proofErr w:type="spellEnd"/>
            <w:r w:rsidRPr="00083761">
              <w:rPr>
                <w:rFonts w:ascii="Calibri" w:hAnsi="Calibri"/>
                <w:sz w:val="16"/>
                <w:szCs w:val="16"/>
              </w:rPr>
              <w:t> ID</w:t>
            </w:r>
          </w:p>
          <w:p w14:paraId="23C742A1" w14:textId="77777777" w:rsidR="00D56712" w:rsidRPr="0008376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083761">
              <w:rPr>
                <w:rFonts w:ascii="Calibri" w:hAnsi="Calibri"/>
                <w:sz w:val="16"/>
                <w:szCs w:val="16"/>
              </w:rPr>
              <w:t xml:space="preserve">Processeur Intel </w:t>
            </w:r>
            <w:proofErr w:type="spellStart"/>
            <w:r w:rsidRPr="00083761">
              <w:rPr>
                <w:rFonts w:ascii="Calibri" w:hAnsi="Calibri"/>
                <w:sz w:val="16"/>
                <w:szCs w:val="16"/>
              </w:rPr>
              <w:t>Core</w:t>
            </w:r>
            <w:proofErr w:type="spellEnd"/>
            <w:r w:rsidRPr="00083761">
              <w:rPr>
                <w:rFonts w:ascii="Calibri" w:hAnsi="Calibri"/>
                <w:sz w:val="16"/>
                <w:szCs w:val="16"/>
              </w:rPr>
              <w:t> i5 quadricœur de 8e génération à 2,4 GHz</w:t>
            </w:r>
          </w:p>
          <w:p w14:paraId="2E53EC03" w14:textId="77777777" w:rsidR="00D56712" w:rsidRPr="0008376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083761">
              <w:rPr>
                <w:rFonts w:ascii="Calibri" w:hAnsi="Calibri"/>
                <w:sz w:val="16"/>
                <w:szCs w:val="16"/>
              </w:rPr>
              <w:t>Turbo Boost jusqu’à 4,1 GHz</w:t>
            </w:r>
          </w:p>
          <w:p w14:paraId="6491FA8A" w14:textId="77777777" w:rsidR="00D56712" w:rsidRPr="0008376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083761">
              <w:rPr>
                <w:rFonts w:ascii="Calibri" w:hAnsi="Calibri"/>
                <w:sz w:val="16"/>
                <w:szCs w:val="16"/>
              </w:rPr>
              <w:t>Intel Iris Plus Graphics 655</w:t>
            </w:r>
          </w:p>
          <w:p w14:paraId="4F457CF6" w14:textId="77777777" w:rsidR="00D56712" w:rsidRPr="0008376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083761">
              <w:rPr>
                <w:rFonts w:ascii="Calibri" w:hAnsi="Calibri"/>
                <w:sz w:val="16"/>
                <w:szCs w:val="16"/>
              </w:rPr>
              <w:t>8 Go de mémoire LPDDR3 à 2 133 MHz</w:t>
            </w:r>
          </w:p>
          <w:p w14:paraId="37D7DABC" w14:textId="77777777" w:rsidR="00D56712" w:rsidRPr="0008376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083761">
              <w:rPr>
                <w:rFonts w:ascii="Calibri" w:hAnsi="Calibri"/>
                <w:sz w:val="16"/>
                <w:szCs w:val="16"/>
              </w:rPr>
              <w:t>SSD de 512 Go1</w:t>
            </w:r>
          </w:p>
          <w:p w14:paraId="6EEF3151" w14:textId="77777777" w:rsidR="00D56712" w:rsidRPr="0008376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083761">
              <w:rPr>
                <w:rFonts w:ascii="Calibri" w:hAnsi="Calibri"/>
                <w:sz w:val="16"/>
                <w:szCs w:val="16"/>
              </w:rPr>
              <w:t>Écran </w:t>
            </w:r>
            <w:proofErr w:type="spellStart"/>
            <w:r w:rsidRPr="00083761">
              <w:rPr>
                <w:rFonts w:ascii="Calibri" w:hAnsi="Calibri"/>
                <w:sz w:val="16"/>
                <w:szCs w:val="16"/>
              </w:rPr>
              <w:t>Retina</w:t>
            </w:r>
            <w:proofErr w:type="spellEnd"/>
            <w:r w:rsidRPr="00083761">
              <w:rPr>
                <w:rFonts w:ascii="Calibri" w:hAnsi="Calibri"/>
                <w:sz w:val="16"/>
                <w:szCs w:val="16"/>
              </w:rPr>
              <w:t xml:space="preserve"> avec affichage </w:t>
            </w:r>
            <w:proofErr w:type="spellStart"/>
            <w:r w:rsidRPr="00083761">
              <w:rPr>
                <w:rFonts w:ascii="Calibri" w:hAnsi="Calibri"/>
                <w:sz w:val="16"/>
                <w:szCs w:val="16"/>
              </w:rPr>
              <w:t>True</w:t>
            </w:r>
            <w:proofErr w:type="spellEnd"/>
            <w:r w:rsidRPr="00083761">
              <w:rPr>
                <w:rFonts w:ascii="Calibri" w:hAnsi="Calibri"/>
                <w:sz w:val="16"/>
                <w:szCs w:val="16"/>
              </w:rPr>
              <w:t> Tone</w:t>
            </w:r>
          </w:p>
          <w:p w14:paraId="6943D427" w14:textId="2624B3AE" w:rsidR="00D56712" w:rsidRPr="0008376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083761">
              <w:rPr>
                <w:rFonts w:ascii="Calibri" w:hAnsi="Calibri"/>
                <w:sz w:val="16"/>
                <w:szCs w:val="16"/>
              </w:rPr>
              <w:t>Touch</w:t>
            </w:r>
            <w:proofErr w:type="spellEnd"/>
            <w:r w:rsidRPr="00083761">
              <w:rPr>
                <w:rFonts w:ascii="Calibri" w:hAnsi="Calibri"/>
                <w:sz w:val="16"/>
                <w:szCs w:val="16"/>
              </w:rPr>
              <w:t xml:space="preserve"> Bar et </w:t>
            </w:r>
            <w:proofErr w:type="spellStart"/>
            <w:r w:rsidRPr="00083761">
              <w:rPr>
                <w:rFonts w:ascii="Calibri" w:hAnsi="Calibri"/>
                <w:sz w:val="16"/>
                <w:szCs w:val="16"/>
              </w:rPr>
              <w:t>Touch</w:t>
            </w:r>
            <w:proofErr w:type="spellEnd"/>
            <w:r w:rsidRPr="00083761">
              <w:rPr>
                <w:rFonts w:ascii="Calibri" w:hAnsi="Calibri"/>
                <w:sz w:val="16"/>
                <w:szCs w:val="16"/>
              </w:rPr>
              <w:t> ID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6A2ED360" w14:textId="77777777" w:rsidR="00D56712" w:rsidRPr="0008376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083761">
              <w:rPr>
                <w:rFonts w:ascii="Calibri" w:hAnsi="Calibri"/>
                <w:sz w:val="16"/>
                <w:szCs w:val="16"/>
              </w:rPr>
              <w:t xml:space="preserve">Quatre ports </w:t>
            </w:r>
            <w:proofErr w:type="spellStart"/>
            <w:r w:rsidRPr="00083761">
              <w:rPr>
                <w:rFonts w:ascii="Calibri" w:hAnsi="Calibri"/>
                <w:sz w:val="16"/>
                <w:szCs w:val="16"/>
              </w:rPr>
              <w:t>Thunderbolt</w:t>
            </w:r>
            <w:proofErr w:type="spellEnd"/>
            <w:r w:rsidRPr="00083761">
              <w:rPr>
                <w:rFonts w:ascii="Calibri" w:hAnsi="Calibri"/>
                <w:sz w:val="16"/>
                <w:szCs w:val="16"/>
              </w:rPr>
              <w:t> 3</w:t>
            </w:r>
          </w:p>
          <w:p w14:paraId="23F7015F" w14:textId="217009B4" w:rsidR="00D56712" w:rsidRPr="00370428" w:rsidRDefault="00D56712" w:rsidP="007F2D21">
            <w:pPr>
              <w:ind w:right="136"/>
              <w:contextualSpacing/>
              <w:jc w:val="both"/>
              <w:rPr>
                <w:rFonts w:cstheme="minorHAnsi"/>
              </w:rPr>
            </w:pPr>
            <w:r w:rsidRPr="00083761">
              <w:rPr>
                <w:rFonts w:ascii="Calibri" w:hAnsi="Calibri"/>
                <w:sz w:val="16"/>
                <w:szCs w:val="16"/>
              </w:rPr>
              <w:t>Ecran 13 pouce</w:t>
            </w:r>
          </w:p>
        </w:tc>
        <w:tc>
          <w:tcPr>
            <w:tcW w:w="1134" w:type="dxa"/>
          </w:tcPr>
          <w:p w14:paraId="668C9F96" w14:textId="77777777" w:rsidR="00D56712" w:rsidRDefault="00D56712" w:rsidP="00D5671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E7A6F4D" w14:textId="77777777" w:rsidR="00D56712" w:rsidRDefault="00D56712" w:rsidP="00D5671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4019B16C" w14:textId="77777777" w:rsidR="00D56712" w:rsidRDefault="00D56712" w:rsidP="00D5671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1EC808B5" w14:textId="77777777" w:rsidR="00D56712" w:rsidRDefault="00D56712" w:rsidP="00D5671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336271C5" w14:textId="77777777" w:rsidR="00D56712" w:rsidRDefault="00D56712" w:rsidP="00D5671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0C4319A2" w14:textId="62B361EA" w:rsidR="00D56712" w:rsidRPr="00ED1AC0" w:rsidRDefault="00D56712" w:rsidP="00D5671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8" w:type="dxa"/>
            <w:vAlign w:val="center"/>
          </w:tcPr>
          <w:p w14:paraId="55FC7034" w14:textId="35795F20" w:rsidR="00D56712" w:rsidRPr="00ED1AC0" w:rsidRDefault="00D56712" w:rsidP="00807DB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vAlign w:val="center"/>
          </w:tcPr>
          <w:p w14:paraId="43449184" w14:textId="77777777" w:rsidR="00D56712" w:rsidRPr="00ED1AC0" w:rsidRDefault="00D56712" w:rsidP="00807DB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50695ACC" w14:textId="76CA2043" w:rsidR="00D56712" w:rsidRPr="00ED1AC0" w:rsidRDefault="00D56712" w:rsidP="00807DB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6712" w:rsidRPr="00006BF0" w14:paraId="0A8B1551" w14:textId="77777777" w:rsidTr="00FB6109">
        <w:trPr>
          <w:cantSplit/>
          <w:trHeight w:val="407"/>
          <w:jc w:val="center"/>
        </w:trPr>
        <w:tc>
          <w:tcPr>
            <w:tcW w:w="562" w:type="dxa"/>
            <w:vAlign w:val="center"/>
          </w:tcPr>
          <w:p w14:paraId="7EE2A3D7" w14:textId="77777777" w:rsidR="00D56712" w:rsidRPr="00ED1AC0" w:rsidRDefault="00D56712" w:rsidP="00807DBE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</w:rPr>
            </w:pPr>
            <w:r w:rsidRPr="00ED1A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81" w:type="dxa"/>
            <w:vAlign w:val="center"/>
          </w:tcPr>
          <w:p w14:paraId="06552E52" w14:textId="77777777" w:rsidR="00D56712" w:rsidRDefault="00D56712" w:rsidP="00D56712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b/>
                <w:sz w:val="16"/>
                <w:szCs w:val="16"/>
              </w:rPr>
            </w:pPr>
            <w:r w:rsidRPr="0011436A">
              <w:rPr>
                <w:rFonts w:ascii="Calibri" w:hAnsi="Calibri"/>
                <w:b/>
                <w:sz w:val="16"/>
                <w:szCs w:val="16"/>
              </w:rPr>
              <w:t xml:space="preserve">DELL XPS 9365 2 en 1 </w:t>
            </w:r>
            <w:r>
              <w:rPr>
                <w:rFonts w:ascii="Calibri" w:hAnsi="Calibri"/>
                <w:b/>
                <w:sz w:val="16"/>
                <w:szCs w:val="16"/>
              </w:rPr>
              <w:t>ou équivalent :</w:t>
            </w:r>
          </w:p>
          <w:p w14:paraId="6A3F9768" w14:textId="77777777" w:rsidR="00D56712" w:rsidRPr="007F2D2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7F2D21">
              <w:rPr>
                <w:rFonts w:ascii="Calibri" w:hAnsi="Calibri"/>
                <w:sz w:val="16"/>
                <w:szCs w:val="16"/>
              </w:rPr>
              <w:t xml:space="preserve">Ecran : 13,3" </w:t>
            </w:r>
            <w:proofErr w:type="spellStart"/>
            <w:r w:rsidRPr="007F2D21">
              <w:rPr>
                <w:rFonts w:ascii="Calibri" w:hAnsi="Calibri"/>
                <w:sz w:val="16"/>
                <w:szCs w:val="16"/>
              </w:rPr>
              <w:t>touch</w:t>
            </w:r>
            <w:proofErr w:type="spellEnd"/>
            <w:r w:rsidRPr="007F2D21">
              <w:rPr>
                <w:rFonts w:ascii="Calibri" w:hAnsi="Calibri"/>
                <w:sz w:val="16"/>
                <w:szCs w:val="16"/>
              </w:rPr>
              <w:t xml:space="preserve"> QHD+ </w:t>
            </w:r>
          </w:p>
          <w:p w14:paraId="24A05DA7" w14:textId="77777777" w:rsidR="00D56712" w:rsidRPr="007F2D2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7F2D21">
              <w:rPr>
                <w:rFonts w:ascii="Calibri" w:hAnsi="Calibri"/>
                <w:sz w:val="16"/>
                <w:szCs w:val="16"/>
              </w:rPr>
              <w:t xml:space="preserve">Processeur : i7 7y75 </w:t>
            </w:r>
          </w:p>
          <w:p w14:paraId="3735A696" w14:textId="77777777" w:rsidR="00D56712" w:rsidRPr="007F2D21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</w:rPr>
            </w:pPr>
            <w:r w:rsidRPr="007F2D21">
              <w:rPr>
                <w:rFonts w:ascii="Calibri" w:hAnsi="Calibri"/>
                <w:sz w:val="16"/>
                <w:szCs w:val="16"/>
              </w:rPr>
              <w:t xml:space="preserve">Disque dur : 256G SSD </w:t>
            </w:r>
          </w:p>
          <w:p w14:paraId="204496F2" w14:textId="77777777" w:rsidR="00D56712" w:rsidRPr="00CC4995" w:rsidRDefault="00D56712" w:rsidP="007F2D21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  <w:lang w:val="en-US"/>
              </w:rPr>
            </w:pPr>
            <w:proofErr w:type="gramStart"/>
            <w:r w:rsidRPr="00CC4995">
              <w:rPr>
                <w:rFonts w:ascii="Calibri" w:hAnsi="Calibri"/>
                <w:sz w:val="16"/>
                <w:szCs w:val="16"/>
                <w:lang w:val="en-US"/>
              </w:rPr>
              <w:t>RAM :</w:t>
            </w:r>
            <w:proofErr w:type="gramEnd"/>
            <w:r w:rsidRPr="00CC4995">
              <w:rPr>
                <w:rFonts w:ascii="Calibri" w:hAnsi="Calibri"/>
                <w:sz w:val="16"/>
                <w:szCs w:val="16"/>
                <w:lang w:val="en-US"/>
              </w:rPr>
              <w:t xml:space="preserve"> 16GB </w:t>
            </w:r>
          </w:p>
          <w:p w14:paraId="57B45BD3" w14:textId="65F47713" w:rsidR="00D56712" w:rsidRPr="00CC4995" w:rsidRDefault="00D56712" w:rsidP="00FB6109">
            <w:pPr>
              <w:tabs>
                <w:tab w:val="left" w:pos="0"/>
                <w:tab w:val="left" w:pos="4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23"/>
              <w:rPr>
                <w:rFonts w:ascii="Calibri" w:hAnsi="Calibri"/>
                <w:sz w:val="16"/>
                <w:szCs w:val="16"/>
                <w:lang w:val="en-US"/>
              </w:rPr>
            </w:pPr>
            <w:proofErr w:type="gramStart"/>
            <w:r w:rsidRPr="00CC4995">
              <w:rPr>
                <w:rFonts w:ascii="Calibri" w:hAnsi="Calibri"/>
                <w:sz w:val="16"/>
                <w:szCs w:val="16"/>
                <w:lang w:val="en-US"/>
              </w:rPr>
              <w:t>OS :</w:t>
            </w:r>
            <w:proofErr w:type="gramEnd"/>
            <w:r w:rsidRPr="00CC4995">
              <w:rPr>
                <w:rFonts w:ascii="Calibri" w:hAnsi="Calibri"/>
                <w:sz w:val="16"/>
                <w:szCs w:val="16"/>
                <w:lang w:val="en-US"/>
              </w:rPr>
              <w:t xml:space="preserve"> Win 10 pro - </w:t>
            </w:r>
            <w:proofErr w:type="spellStart"/>
            <w:r w:rsidRPr="00CC4995">
              <w:rPr>
                <w:rFonts w:ascii="Calibri" w:hAnsi="Calibri"/>
                <w:sz w:val="16"/>
                <w:szCs w:val="16"/>
                <w:lang w:val="en-US"/>
              </w:rPr>
              <w:t>Garantie</w:t>
            </w:r>
            <w:proofErr w:type="spellEnd"/>
            <w:r w:rsidRPr="00CC4995">
              <w:rPr>
                <w:rFonts w:ascii="Calibri" w:hAnsi="Calibri"/>
                <w:sz w:val="16"/>
                <w:szCs w:val="16"/>
                <w:lang w:val="en-US"/>
              </w:rPr>
              <w:t xml:space="preserve"> 1 an - Noir</w:t>
            </w:r>
          </w:p>
        </w:tc>
        <w:tc>
          <w:tcPr>
            <w:tcW w:w="1134" w:type="dxa"/>
          </w:tcPr>
          <w:p w14:paraId="66D389D6" w14:textId="77777777" w:rsidR="00D56712" w:rsidRDefault="00D56712" w:rsidP="00807DBE">
            <w:pPr>
              <w:pStyle w:val="TableParagraph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7355C16" w14:textId="77777777" w:rsidR="00D56712" w:rsidRDefault="00D56712" w:rsidP="00D56712">
            <w:pPr>
              <w:pStyle w:val="TableParagraph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</w:t>
            </w:r>
          </w:p>
          <w:p w14:paraId="44C246F5" w14:textId="4A112838" w:rsidR="00D56712" w:rsidRPr="007F2D21" w:rsidRDefault="00D56712" w:rsidP="00D56712">
            <w:pPr>
              <w:pStyle w:val="TableParagraph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1</w:t>
            </w:r>
          </w:p>
        </w:tc>
        <w:tc>
          <w:tcPr>
            <w:tcW w:w="1138" w:type="dxa"/>
            <w:vAlign w:val="center"/>
          </w:tcPr>
          <w:p w14:paraId="3D339D12" w14:textId="053B0883" w:rsidR="00D56712" w:rsidRPr="007F2D21" w:rsidRDefault="00D56712" w:rsidP="00807DBE">
            <w:pPr>
              <w:pStyle w:val="TableParagraph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78" w:type="dxa"/>
            <w:vAlign w:val="center"/>
          </w:tcPr>
          <w:p w14:paraId="07E9A489" w14:textId="77777777" w:rsidR="00D56712" w:rsidRPr="007F2D21" w:rsidRDefault="00D56712" w:rsidP="00807DBE">
            <w:pPr>
              <w:pStyle w:val="TableParagraph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01D9934" w14:textId="57DE582D" w:rsidR="00D56712" w:rsidRPr="007F2D21" w:rsidRDefault="00D56712" w:rsidP="00807DBE">
            <w:pPr>
              <w:pStyle w:val="TableParagraph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56712" w:rsidRPr="00ED1AC0" w14:paraId="6AB2A7D8" w14:textId="77777777" w:rsidTr="00FB6109">
        <w:trPr>
          <w:cantSplit/>
          <w:trHeight w:val="450"/>
          <w:jc w:val="center"/>
        </w:trPr>
        <w:tc>
          <w:tcPr>
            <w:tcW w:w="562" w:type="dxa"/>
          </w:tcPr>
          <w:p w14:paraId="7A69A5C9" w14:textId="77777777" w:rsidR="00D56712" w:rsidRPr="00ED1AC0" w:rsidRDefault="00D56712" w:rsidP="00102144">
            <w:pPr>
              <w:pStyle w:val="TableParagraph"/>
              <w:spacing w:before="6"/>
              <w:ind w:left="129" w:right="9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53" w:type="dxa"/>
            <w:gridSpan w:val="3"/>
            <w:vAlign w:val="center"/>
          </w:tcPr>
          <w:p w14:paraId="684DA600" w14:textId="6C28F5C6" w:rsidR="00D56712" w:rsidRPr="00ED1AC0" w:rsidRDefault="00D56712" w:rsidP="00102144">
            <w:pPr>
              <w:pStyle w:val="TableParagraph"/>
              <w:spacing w:before="6"/>
              <w:ind w:left="129" w:right="92"/>
              <w:jc w:val="both"/>
              <w:rPr>
                <w:rFonts w:asciiTheme="minorHAnsi" w:hAnsiTheme="minorHAnsi" w:cstheme="minorHAnsi"/>
                <w:b/>
              </w:rPr>
            </w:pPr>
            <w:r w:rsidRPr="00ED1AC0">
              <w:rPr>
                <w:rFonts w:asciiTheme="minorHAnsi" w:hAnsiTheme="minorHAnsi" w:cstheme="minorHAnsi"/>
                <w:b/>
              </w:rPr>
              <w:t>Montant total HT MAD</w:t>
            </w:r>
          </w:p>
        </w:tc>
        <w:tc>
          <w:tcPr>
            <w:tcW w:w="3962" w:type="dxa"/>
            <w:gridSpan w:val="2"/>
            <w:vAlign w:val="center"/>
          </w:tcPr>
          <w:p w14:paraId="05E62F56" w14:textId="77777777" w:rsidR="00D56712" w:rsidRPr="00ED1AC0" w:rsidRDefault="00D56712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6712" w:rsidRPr="00ED1AC0" w14:paraId="30767720" w14:textId="77777777" w:rsidTr="00FB6109">
        <w:trPr>
          <w:cantSplit/>
          <w:trHeight w:val="450"/>
          <w:jc w:val="center"/>
        </w:trPr>
        <w:tc>
          <w:tcPr>
            <w:tcW w:w="562" w:type="dxa"/>
          </w:tcPr>
          <w:p w14:paraId="170BED3C" w14:textId="77777777" w:rsidR="00D56712" w:rsidRPr="00ED1AC0" w:rsidRDefault="00D56712" w:rsidP="00102144">
            <w:pPr>
              <w:pStyle w:val="TableParagraph"/>
              <w:spacing w:before="1"/>
              <w:ind w:left="129" w:right="9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53" w:type="dxa"/>
            <w:gridSpan w:val="3"/>
            <w:vAlign w:val="center"/>
          </w:tcPr>
          <w:p w14:paraId="62DDECBF" w14:textId="420A0FC6" w:rsidR="00D56712" w:rsidRPr="00ED1AC0" w:rsidRDefault="00D56712" w:rsidP="00102144">
            <w:pPr>
              <w:pStyle w:val="TableParagraph"/>
              <w:spacing w:before="1"/>
              <w:ind w:left="129" w:right="92"/>
              <w:jc w:val="both"/>
              <w:rPr>
                <w:rFonts w:asciiTheme="minorHAnsi" w:hAnsiTheme="minorHAnsi" w:cstheme="minorHAnsi"/>
                <w:b/>
              </w:rPr>
            </w:pPr>
            <w:r w:rsidRPr="00ED1AC0">
              <w:rPr>
                <w:rFonts w:asciiTheme="minorHAnsi" w:hAnsiTheme="minorHAnsi" w:cstheme="minorHAnsi"/>
                <w:b/>
              </w:rPr>
              <w:t>Montant TVA MAD</w:t>
            </w:r>
          </w:p>
        </w:tc>
        <w:tc>
          <w:tcPr>
            <w:tcW w:w="3962" w:type="dxa"/>
            <w:gridSpan w:val="2"/>
            <w:vAlign w:val="center"/>
          </w:tcPr>
          <w:p w14:paraId="76D04F13" w14:textId="77777777" w:rsidR="00D56712" w:rsidRPr="00ED1AC0" w:rsidRDefault="00D56712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6712" w:rsidRPr="00ED1AC0" w14:paraId="7702C13E" w14:textId="77777777" w:rsidTr="00FB6109">
        <w:trPr>
          <w:cantSplit/>
          <w:trHeight w:val="450"/>
          <w:jc w:val="center"/>
        </w:trPr>
        <w:tc>
          <w:tcPr>
            <w:tcW w:w="562" w:type="dxa"/>
          </w:tcPr>
          <w:p w14:paraId="62839D63" w14:textId="77777777" w:rsidR="00D56712" w:rsidRPr="00ED1AC0" w:rsidRDefault="00D56712" w:rsidP="00102144">
            <w:pPr>
              <w:pStyle w:val="TableParagraph"/>
              <w:spacing w:before="1"/>
              <w:ind w:left="129" w:right="9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53" w:type="dxa"/>
            <w:gridSpan w:val="3"/>
            <w:vAlign w:val="center"/>
          </w:tcPr>
          <w:p w14:paraId="4BC4DDC4" w14:textId="3F98C328" w:rsidR="00D56712" w:rsidRPr="00ED1AC0" w:rsidRDefault="00D56712" w:rsidP="00102144">
            <w:pPr>
              <w:pStyle w:val="TableParagraph"/>
              <w:spacing w:before="1"/>
              <w:ind w:left="129" w:right="92"/>
              <w:jc w:val="both"/>
              <w:rPr>
                <w:rFonts w:asciiTheme="minorHAnsi" w:hAnsiTheme="minorHAnsi" w:cstheme="minorHAnsi"/>
                <w:b/>
              </w:rPr>
            </w:pPr>
            <w:r w:rsidRPr="00ED1AC0">
              <w:rPr>
                <w:rFonts w:asciiTheme="minorHAnsi" w:hAnsiTheme="minorHAnsi" w:cstheme="minorHAnsi"/>
                <w:b/>
              </w:rPr>
              <w:t>Montant total TTC MAD</w:t>
            </w:r>
          </w:p>
        </w:tc>
        <w:tc>
          <w:tcPr>
            <w:tcW w:w="3962" w:type="dxa"/>
            <w:gridSpan w:val="2"/>
            <w:vAlign w:val="center"/>
          </w:tcPr>
          <w:p w14:paraId="5A7C8B8F" w14:textId="77777777" w:rsidR="00D56712" w:rsidRPr="00ED1AC0" w:rsidRDefault="00D56712" w:rsidP="0010214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BC4EA0" w14:textId="77777777" w:rsidR="00381393" w:rsidRDefault="00DC08FE" w:rsidP="00581022">
      <w:pPr>
        <w:spacing w:before="1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006FC0"/>
          <w:w w:val="95"/>
          <w:sz w:val="24"/>
          <w:u w:val="single" w:color="006FC0"/>
        </w:rPr>
        <w:t>TABLEAU 2</w:t>
      </w:r>
      <w:r w:rsidR="00381393">
        <w:rPr>
          <w:rFonts w:ascii="Arial" w:hAnsi="Arial"/>
          <w:b/>
          <w:color w:val="006FC0"/>
          <w:w w:val="95"/>
          <w:sz w:val="24"/>
          <w:u w:val="single" w:color="006FC0"/>
        </w:rPr>
        <w:t xml:space="preserve"> : Conformité avec les spécifications techniques</w:t>
      </w:r>
    </w:p>
    <w:tbl>
      <w:tblPr>
        <w:tblW w:w="11483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551"/>
        <w:gridCol w:w="1567"/>
        <w:gridCol w:w="3324"/>
      </w:tblGrid>
      <w:tr w:rsidR="00381393" w14:paraId="378F068B" w14:textId="77777777" w:rsidTr="008C2986">
        <w:trPr>
          <w:trHeight w:val="121"/>
        </w:trPr>
        <w:tc>
          <w:tcPr>
            <w:tcW w:w="5041" w:type="dxa"/>
            <w:vMerge w:val="restart"/>
            <w:tcBorders>
              <w:right w:val="single" w:sz="4" w:space="0" w:color="000000"/>
            </w:tcBorders>
          </w:tcPr>
          <w:p w14:paraId="30F7BE8B" w14:textId="77777777" w:rsidR="00381393" w:rsidRDefault="00381393" w:rsidP="003A27C9">
            <w:pPr>
              <w:pStyle w:val="TableParagraph"/>
              <w:rPr>
                <w:b/>
                <w:sz w:val="24"/>
              </w:rPr>
            </w:pPr>
          </w:p>
          <w:p w14:paraId="2B559E4F" w14:textId="77777777" w:rsidR="00381393" w:rsidRDefault="00381393" w:rsidP="003A27C9">
            <w:pPr>
              <w:pStyle w:val="TableParagraph"/>
              <w:spacing w:before="196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w w:val="95"/>
                <w:sz w:val="24"/>
                <w:u w:val="single" w:color="006FC0"/>
              </w:rPr>
              <w:t>Conformité avec les exigences</w:t>
            </w:r>
          </w:p>
        </w:tc>
        <w:tc>
          <w:tcPr>
            <w:tcW w:w="64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EA6FEF0" w14:textId="77777777" w:rsidR="00381393" w:rsidRDefault="00381393" w:rsidP="003A27C9">
            <w:pPr>
              <w:pStyle w:val="TableParagraph"/>
              <w:spacing w:before="4"/>
              <w:ind w:left="2228" w:right="2193"/>
              <w:jc w:val="center"/>
              <w:rPr>
                <w:b/>
              </w:rPr>
            </w:pPr>
            <w:r>
              <w:rPr>
                <w:b/>
                <w:w w:val="95"/>
              </w:rPr>
              <w:t>Vos réponses</w:t>
            </w:r>
          </w:p>
        </w:tc>
      </w:tr>
      <w:tr w:rsidR="00381393" w14:paraId="179DEB12" w14:textId="77777777" w:rsidTr="00581022">
        <w:trPr>
          <w:trHeight w:val="630"/>
        </w:trPr>
        <w:tc>
          <w:tcPr>
            <w:tcW w:w="5041" w:type="dxa"/>
            <w:vMerge/>
            <w:tcBorders>
              <w:top w:val="nil"/>
              <w:right w:val="single" w:sz="4" w:space="0" w:color="000000"/>
            </w:tcBorders>
          </w:tcPr>
          <w:p w14:paraId="04FAD5AC" w14:textId="77777777" w:rsidR="00381393" w:rsidRDefault="00381393" w:rsidP="003A27C9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3CC6D" w14:textId="77777777" w:rsidR="00381393" w:rsidRPr="00581022" w:rsidRDefault="00381393" w:rsidP="003A27C9">
            <w:pPr>
              <w:pStyle w:val="TableParagraph"/>
              <w:spacing w:line="292" w:lineRule="auto"/>
              <w:ind w:left="148" w:right="120" w:hanging="1"/>
              <w:jc w:val="center"/>
              <w:rPr>
                <w:b/>
                <w:i/>
                <w:sz w:val="18"/>
                <w:szCs w:val="18"/>
              </w:rPr>
            </w:pPr>
            <w:r w:rsidRPr="00581022">
              <w:rPr>
                <w:b/>
                <w:i/>
                <w:w w:val="95"/>
                <w:sz w:val="18"/>
                <w:szCs w:val="18"/>
              </w:rPr>
              <w:t xml:space="preserve">Oui, nous nous y </w:t>
            </w:r>
            <w:r w:rsidRPr="00581022">
              <w:rPr>
                <w:b/>
                <w:i/>
                <w:w w:val="85"/>
                <w:sz w:val="18"/>
                <w:szCs w:val="18"/>
              </w:rPr>
              <w:t>conformeron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63A21" w14:textId="77777777" w:rsidR="00381393" w:rsidRPr="00581022" w:rsidRDefault="00381393" w:rsidP="003A27C9">
            <w:pPr>
              <w:pStyle w:val="TableParagraph"/>
              <w:spacing w:line="292" w:lineRule="auto"/>
              <w:ind w:left="117" w:right="66"/>
              <w:rPr>
                <w:b/>
                <w:i/>
                <w:sz w:val="18"/>
                <w:szCs w:val="18"/>
              </w:rPr>
            </w:pPr>
            <w:r w:rsidRPr="00581022">
              <w:rPr>
                <w:b/>
                <w:i/>
                <w:w w:val="90"/>
                <w:sz w:val="18"/>
                <w:szCs w:val="18"/>
              </w:rPr>
              <w:t xml:space="preserve">Non, nous ne </w:t>
            </w:r>
            <w:proofErr w:type="spellStart"/>
            <w:r w:rsidRPr="00581022">
              <w:rPr>
                <w:b/>
                <w:i/>
                <w:w w:val="85"/>
                <w:sz w:val="18"/>
                <w:szCs w:val="18"/>
              </w:rPr>
              <w:t>pouvons nous</w:t>
            </w:r>
            <w:proofErr w:type="spellEnd"/>
            <w:r w:rsidRPr="00581022">
              <w:rPr>
                <w:b/>
                <w:i/>
                <w:w w:val="85"/>
                <w:sz w:val="18"/>
                <w:szCs w:val="18"/>
              </w:rPr>
              <w:t xml:space="preserve"> </w:t>
            </w:r>
            <w:r w:rsidRPr="00581022">
              <w:rPr>
                <w:b/>
                <w:i/>
                <w:w w:val="95"/>
                <w:sz w:val="18"/>
                <w:szCs w:val="18"/>
              </w:rPr>
              <w:t>y conform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</w:tcBorders>
          </w:tcPr>
          <w:p w14:paraId="6890D73B" w14:textId="77777777" w:rsidR="00381393" w:rsidRPr="00581022" w:rsidRDefault="00381393" w:rsidP="003A27C9">
            <w:pPr>
              <w:pStyle w:val="TableParagraph"/>
              <w:spacing w:line="292" w:lineRule="auto"/>
              <w:ind w:left="122" w:right="83"/>
              <w:jc w:val="center"/>
              <w:rPr>
                <w:b/>
                <w:i/>
                <w:sz w:val="18"/>
                <w:szCs w:val="18"/>
              </w:rPr>
            </w:pPr>
            <w:r w:rsidRPr="00581022">
              <w:rPr>
                <w:b/>
                <w:i/>
                <w:w w:val="85"/>
                <w:sz w:val="18"/>
                <w:szCs w:val="18"/>
              </w:rPr>
              <w:t xml:space="preserve">Si vous ne pouvez pas vous </w:t>
            </w:r>
            <w:r w:rsidRPr="00581022">
              <w:rPr>
                <w:b/>
                <w:i/>
                <w:w w:val="95"/>
                <w:sz w:val="18"/>
                <w:szCs w:val="18"/>
              </w:rPr>
              <w:t>y conformer, veuillez fournir les raisons</w:t>
            </w:r>
          </w:p>
        </w:tc>
      </w:tr>
      <w:tr w:rsidR="00381393" w14:paraId="7636E45A" w14:textId="77777777" w:rsidTr="00581022">
        <w:trPr>
          <w:trHeight w:val="750"/>
        </w:trPr>
        <w:tc>
          <w:tcPr>
            <w:tcW w:w="5041" w:type="dxa"/>
            <w:tcBorders>
              <w:bottom w:val="single" w:sz="4" w:space="0" w:color="000000"/>
              <w:right w:val="single" w:sz="4" w:space="0" w:color="000000"/>
            </w:tcBorders>
          </w:tcPr>
          <w:p w14:paraId="204FD5F3" w14:textId="77777777" w:rsidR="00381393" w:rsidRDefault="00381393" w:rsidP="003A27C9">
            <w:pPr>
              <w:pStyle w:val="TableParagraph"/>
              <w:spacing w:before="6" w:line="288" w:lineRule="auto"/>
              <w:ind w:left="107" w:right="684"/>
              <w:rPr>
                <w:sz w:val="21"/>
              </w:rPr>
            </w:pPr>
            <w:r w:rsidRPr="002D7F20">
              <w:rPr>
                <w:sz w:val="21"/>
              </w:rPr>
              <w:t xml:space="preserve">Délais de paiement 30 jours après réception de la </w:t>
            </w:r>
            <w:r>
              <w:rPr>
                <w:sz w:val="21"/>
              </w:rPr>
              <w:t>facture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EE6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AC4F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 w14:paraId="45520281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</w:tr>
      <w:tr w:rsidR="00381393" w14:paraId="18426B13" w14:textId="77777777" w:rsidTr="00581022">
        <w:trPr>
          <w:trHeight w:val="501"/>
        </w:trPr>
        <w:tc>
          <w:tcPr>
            <w:tcW w:w="5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5A91" w14:textId="2EDD2F88" w:rsidR="00381393" w:rsidRDefault="00381393" w:rsidP="002D7F20">
            <w:pPr>
              <w:pStyle w:val="TableParagraph"/>
              <w:spacing w:before="6" w:line="288" w:lineRule="auto"/>
              <w:ind w:left="107" w:right="76"/>
              <w:rPr>
                <w:sz w:val="21"/>
              </w:rPr>
            </w:pPr>
            <w:r w:rsidRPr="002D7F20">
              <w:rPr>
                <w:sz w:val="21"/>
              </w:rPr>
              <w:t xml:space="preserve">Délai de livraison : </w:t>
            </w:r>
            <w:r w:rsidR="002D7F20" w:rsidRPr="002D7F20">
              <w:rPr>
                <w:sz w:val="21"/>
              </w:rPr>
              <w:t>30 jours à compter la date de transmission du bon de command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288B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B5C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7EA41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</w:tr>
      <w:tr w:rsidR="00381393" w14:paraId="6D496E4E" w14:textId="77777777" w:rsidTr="008C2986">
        <w:trPr>
          <w:trHeight w:val="105"/>
        </w:trPr>
        <w:tc>
          <w:tcPr>
            <w:tcW w:w="5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78DD" w14:textId="77777777" w:rsidR="00381393" w:rsidRDefault="00381393" w:rsidP="003A27C9">
            <w:pPr>
              <w:pStyle w:val="TableParagraph"/>
              <w:spacing w:before="5"/>
              <w:ind w:left="107"/>
              <w:rPr>
                <w:sz w:val="21"/>
              </w:rPr>
            </w:pPr>
            <w:r>
              <w:rPr>
                <w:sz w:val="21"/>
              </w:rPr>
              <w:t xml:space="preserve">Durée de validité du devis : minimum </w:t>
            </w:r>
            <w:r w:rsidR="000D1D07">
              <w:rPr>
                <w:sz w:val="21"/>
              </w:rPr>
              <w:t>60</w:t>
            </w:r>
            <w:r>
              <w:rPr>
                <w:sz w:val="21"/>
              </w:rPr>
              <w:t xml:space="preserve"> jour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A2A2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D5A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880FD" w14:textId="77777777" w:rsidR="00381393" w:rsidRDefault="00381393" w:rsidP="003A27C9">
            <w:pPr>
              <w:pStyle w:val="TableParagraph"/>
              <w:rPr>
                <w:rFonts w:ascii="Times New Roman"/>
              </w:rPr>
            </w:pPr>
          </w:p>
        </w:tc>
      </w:tr>
      <w:tr w:rsidR="002D7F20" w14:paraId="6C936B9F" w14:textId="77777777" w:rsidTr="00676539">
        <w:trPr>
          <w:trHeight w:val="470"/>
        </w:trPr>
        <w:tc>
          <w:tcPr>
            <w:tcW w:w="1148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EEDCA5" w14:textId="00E8CACB" w:rsidR="002D7F20" w:rsidRDefault="002D7F20" w:rsidP="002D7F20">
            <w:pPr>
              <w:pStyle w:val="TableParagraph"/>
              <w:rPr>
                <w:rFonts w:ascii="Times New Roman"/>
              </w:rPr>
            </w:pPr>
            <w:r w:rsidRPr="002D7F20">
              <w:rPr>
                <w:b/>
                <w:sz w:val="21"/>
              </w:rPr>
              <w:t xml:space="preserve">Exigences </w:t>
            </w:r>
            <w:proofErr w:type="spellStart"/>
            <w:r w:rsidRPr="002D7F20">
              <w:rPr>
                <w:b/>
                <w:sz w:val="21"/>
              </w:rPr>
              <w:t>reltatives</w:t>
            </w:r>
            <w:proofErr w:type="spellEnd"/>
            <w:r w:rsidRPr="002D7F20">
              <w:rPr>
                <w:b/>
                <w:sz w:val="21"/>
              </w:rPr>
              <w:t xml:space="preserve"> aux Garanties et Services Après-Vente</w:t>
            </w:r>
          </w:p>
        </w:tc>
      </w:tr>
      <w:tr w:rsidR="002D7F20" w14:paraId="7325C2F6" w14:textId="77777777" w:rsidTr="008C2986">
        <w:trPr>
          <w:trHeight w:val="357"/>
        </w:trPr>
        <w:tc>
          <w:tcPr>
            <w:tcW w:w="5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9802" w14:textId="53DF7314" w:rsidR="002D7F20" w:rsidRPr="002D7F20" w:rsidRDefault="002D7F20" w:rsidP="002D7F20">
            <w:pPr>
              <w:tabs>
                <w:tab w:val="num" w:pos="360"/>
              </w:tabs>
              <w:ind w:left="132"/>
              <w:rPr>
                <w:rFonts w:cs="Arial"/>
                <w:sz w:val="21"/>
              </w:rPr>
            </w:pPr>
            <w:r>
              <w:rPr>
                <w:rStyle w:val="shorttext"/>
                <w:rFonts w:ascii="Calibri" w:eastAsia="Times New Roman" w:hAnsi="Calibri" w:cs="Arial"/>
                <w:szCs w:val="21"/>
              </w:rPr>
              <w:t>1.</w:t>
            </w:r>
            <w:r w:rsidRPr="002D7F20">
              <w:rPr>
                <w:rFonts w:ascii="Arial" w:eastAsia="Arial" w:hAnsi="Arial"/>
                <w:sz w:val="21"/>
                <w:lang w:eastAsia="fr-FR" w:bidi="fr-FR"/>
              </w:rPr>
              <w:t>Maintenance</w:t>
            </w:r>
            <w:r w:rsidRPr="002D7F20">
              <w:rPr>
                <w:rFonts w:ascii="Arial" w:eastAsia="Arial" w:hAnsi="Arial" w:cs="Arial"/>
                <w:sz w:val="21"/>
                <w:lang w:eastAsia="fr-FR" w:bidi="fr-FR"/>
              </w:rPr>
              <w:t xml:space="preserve"> du matériel pendant 12 mois minimum, à compter de la date de son installatio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830F" w14:textId="77777777" w:rsidR="002D7F20" w:rsidRDefault="002D7F20" w:rsidP="002D7F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9385" w14:textId="77777777" w:rsidR="002D7F20" w:rsidRDefault="002D7F20" w:rsidP="002D7F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50A38" w14:textId="77777777" w:rsidR="002D7F20" w:rsidRDefault="002D7F20" w:rsidP="002D7F20">
            <w:pPr>
              <w:pStyle w:val="TableParagraph"/>
              <w:rPr>
                <w:rFonts w:ascii="Times New Roman"/>
              </w:rPr>
            </w:pPr>
          </w:p>
        </w:tc>
      </w:tr>
      <w:tr w:rsidR="002D7F20" w14:paraId="46485EF0" w14:textId="77777777" w:rsidTr="008C2986">
        <w:trPr>
          <w:trHeight w:val="55"/>
        </w:trPr>
        <w:tc>
          <w:tcPr>
            <w:tcW w:w="5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B1E" w14:textId="3BA5446E" w:rsidR="002D7F20" w:rsidRPr="00CC4995" w:rsidRDefault="002D7F20" w:rsidP="002D7F20">
            <w:pPr>
              <w:pStyle w:val="ListParagraph"/>
              <w:numPr>
                <w:ilvl w:val="0"/>
                <w:numId w:val="18"/>
              </w:numPr>
              <w:tabs>
                <w:tab w:val="num" w:pos="360"/>
              </w:tabs>
              <w:ind w:left="416" w:hanging="284"/>
              <w:rPr>
                <w:rFonts w:ascii="Arial" w:eastAsia="Arial" w:hAnsi="Arial" w:cs="Arial"/>
                <w:sz w:val="21"/>
                <w:lang w:val="fr-FR"/>
              </w:rPr>
            </w:pPr>
            <w:r w:rsidRPr="002D7F20">
              <w:rPr>
                <w:rFonts w:ascii="Arial" w:eastAsia="Arial" w:hAnsi="Arial" w:cstheme="minorBidi"/>
                <w:sz w:val="21"/>
                <w:szCs w:val="22"/>
                <w:lang w:val="fr-FR" w:eastAsia="fr-FR" w:bidi="fr-FR"/>
              </w:rPr>
              <w:t>Garantie minimale d'un (1) an sur le matéri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638A" w14:textId="77777777" w:rsidR="002D7F20" w:rsidRDefault="002D7F20" w:rsidP="002D7F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9692" w14:textId="77777777" w:rsidR="002D7F20" w:rsidRDefault="002D7F20" w:rsidP="002D7F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05F64" w14:textId="77777777" w:rsidR="002D7F20" w:rsidRDefault="002D7F20" w:rsidP="002D7F20">
            <w:pPr>
              <w:pStyle w:val="TableParagraph"/>
              <w:rPr>
                <w:rFonts w:ascii="Times New Roman"/>
              </w:rPr>
            </w:pPr>
          </w:p>
        </w:tc>
      </w:tr>
    </w:tbl>
    <w:p w14:paraId="3519A50A" w14:textId="77777777" w:rsidR="00381393" w:rsidRPr="00581022" w:rsidRDefault="00381393" w:rsidP="00581022">
      <w:pPr>
        <w:pStyle w:val="Titre1SR"/>
        <w:numPr>
          <w:ilvl w:val="0"/>
          <w:numId w:val="0"/>
        </w:numPr>
        <w:rPr>
          <w:rFonts w:ascii="Calibri" w:hAnsi="Calibri" w:cs="Times New Roman"/>
          <w:b w:val="0"/>
        </w:rPr>
      </w:pPr>
      <w:r w:rsidRPr="00637D94">
        <w:rPr>
          <w:rFonts w:ascii="Calibri" w:hAnsi="Calibri" w:cs="Times New Roman"/>
          <w:b w:val="0"/>
        </w:rPr>
        <w:t>Toutes les autres informations que nous n'avons pas fournies automatiquement sont en pleine conformité avec les exigences, termes et conditions de cette demande de prix.</w:t>
      </w:r>
    </w:p>
    <w:p w14:paraId="33DD5078" w14:textId="77777777" w:rsidR="00381393" w:rsidRPr="00637D94" w:rsidRDefault="000D1D07" w:rsidP="00581022">
      <w:pPr>
        <w:pStyle w:val="Titre1SR"/>
        <w:numPr>
          <w:ilvl w:val="0"/>
          <w:numId w:val="0"/>
        </w:numPr>
        <w:rPr>
          <w:rFonts w:ascii="Calibri" w:hAnsi="Calibri" w:cs="Times New Roman"/>
        </w:rPr>
      </w:pPr>
      <w:r w:rsidRPr="00637D94">
        <w:rPr>
          <w:rFonts w:ascii="Calibri" w:hAnsi="Calibri" w:cs="Times New Roman"/>
          <w:b w:val="0"/>
        </w:rPr>
        <w:t>Les échantillons</w:t>
      </w:r>
      <w:r w:rsidR="00381393" w:rsidRPr="00637D94">
        <w:rPr>
          <w:rFonts w:ascii="Calibri" w:hAnsi="Calibri" w:cs="Times New Roman"/>
          <w:b w:val="0"/>
        </w:rPr>
        <w:t xml:space="preserve"> fournis par le </w:t>
      </w:r>
      <w:proofErr w:type="spellStart"/>
      <w:r w:rsidR="00381393" w:rsidRPr="00637D94">
        <w:rPr>
          <w:rFonts w:ascii="Calibri" w:hAnsi="Calibri" w:cs="Times New Roman"/>
          <w:b w:val="0"/>
        </w:rPr>
        <w:t>fourissueur</w:t>
      </w:r>
      <w:proofErr w:type="spellEnd"/>
      <w:r w:rsidR="00381393" w:rsidRPr="00637D94">
        <w:rPr>
          <w:rFonts w:ascii="Calibri" w:hAnsi="Calibri" w:cs="Times New Roman"/>
          <w:b w:val="0"/>
        </w:rPr>
        <w:t xml:space="preserve"> ne seront pas facturés sur l’ONU Femmes en tant que produit distinct.</w:t>
      </w:r>
    </w:p>
    <w:p w14:paraId="4C64CB48" w14:textId="77777777" w:rsidR="00581022" w:rsidRDefault="00381393" w:rsidP="00581022">
      <w:pPr>
        <w:pStyle w:val="Titre1SR"/>
        <w:numPr>
          <w:ilvl w:val="0"/>
          <w:numId w:val="0"/>
        </w:numPr>
        <w:rPr>
          <w:rFonts w:ascii="Calibri" w:hAnsi="Calibri" w:cs="Times New Roman"/>
        </w:rPr>
      </w:pPr>
      <w:r w:rsidRPr="00637D94">
        <w:rPr>
          <w:rFonts w:ascii="Calibri" w:hAnsi="Calibri" w:cs="Times New Roman"/>
          <w:b w:val="0"/>
        </w:rPr>
        <w:t xml:space="preserve">L’offre de prix propose par le fournisseur doit inclure le coût des </w:t>
      </w:r>
      <w:proofErr w:type="spellStart"/>
      <w:r w:rsidRPr="00637D94">
        <w:rPr>
          <w:rFonts w:ascii="Calibri" w:hAnsi="Calibri" w:cs="Times New Roman"/>
          <w:b w:val="0"/>
        </w:rPr>
        <w:t>echantillons</w:t>
      </w:r>
      <w:proofErr w:type="spellEnd"/>
      <w:r w:rsidRPr="00637D94">
        <w:rPr>
          <w:rFonts w:ascii="Calibri" w:hAnsi="Calibri" w:cs="Times New Roman"/>
          <w:b w:val="0"/>
        </w:rPr>
        <w:t xml:space="preserve"> à fournir.</w:t>
      </w:r>
      <w:r w:rsidR="00581022">
        <w:rPr>
          <w:rFonts w:ascii="Calibri" w:hAnsi="Calibri" w:cs="Times New Roman"/>
          <w:b w:val="0"/>
        </w:rPr>
        <w:br w:type="page"/>
      </w:r>
    </w:p>
    <w:p w14:paraId="76D81800" w14:textId="77777777" w:rsidR="00FD7238" w:rsidRDefault="00581022" w:rsidP="00593FC4">
      <w:pPr>
        <w:jc w:val="right"/>
        <w:rPr>
          <w:rFonts w:ascii="Calibri" w:eastAsia="Times New Roman" w:hAnsi="Calibri" w:cs="Times New Roman"/>
          <w:b/>
          <w:sz w:val="24"/>
          <w:szCs w:val="28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8"/>
          <w:lang w:val="en-US"/>
        </w:rPr>
        <w:t>A</w:t>
      </w:r>
      <w:r w:rsidR="00593FC4">
        <w:rPr>
          <w:rFonts w:ascii="Calibri" w:eastAsia="Times New Roman" w:hAnsi="Calibri" w:cs="Times New Roman"/>
          <w:b/>
          <w:sz w:val="24"/>
          <w:szCs w:val="28"/>
          <w:lang w:val="en-US"/>
        </w:rPr>
        <w:t>NNEXE 3</w:t>
      </w:r>
    </w:p>
    <w:p w14:paraId="5B1DAB8A" w14:textId="77777777" w:rsidR="00545FDD" w:rsidRPr="00C84D6D" w:rsidRDefault="00545FDD" w:rsidP="00545FDD">
      <w:pPr>
        <w:pStyle w:val="Heading1"/>
      </w:pPr>
      <w:r w:rsidRPr="00C84D6D">
        <w:t>UN WOMEN GENERAL CONDITIONS OF CONTRACT</w:t>
      </w:r>
    </w:p>
    <w:p w14:paraId="1C4AAA92" w14:textId="77777777" w:rsidR="00545FDD" w:rsidRPr="00B9505D" w:rsidRDefault="00545FDD" w:rsidP="00545FDD">
      <w:pPr>
        <w:rPr>
          <w:rFonts w:ascii="Calibri" w:hAnsi="Calibri"/>
          <w:sz w:val="21"/>
          <w:szCs w:val="21"/>
          <w:lang w:val="en-US"/>
        </w:rPr>
      </w:pPr>
      <w:bookmarkStart w:id="6" w:name="_UN_WOMEN_GENERAL_1"/>
      <w:bookmarkEnd w:id="6"/>
      <w:r w:rsidRPr="00B9505D">
        <w:rPr>
          <w:rFonts w:ascii="Calibri" w:hAnsi="Calibri"/>
          <w:sz w:val="21"/>
          <w:szCs w:val="21"/>
          <w:lang w:val="en-US"/>
        </w:rPr>
        <w:t>The GCs can be accessed by supplier from UN W website (</w:t>
      </w:r>
      <w:hyperlink r:id="rId14" w:history="1">
        <w:r w:rsidRPr="00B9505D">
          <w:rPr>
            <w:rStyle w:val="Hyperlink"/>
            <w:rFonts w:ascii="Calibri" w:hAnsi="Calibri"/>
            <w:sz w:val="21"/>
            <w:szCs w:val="21"/>
            <w:lang w:val="en-US"/>
          </w:rPr>
          <w:t>http://www.unwomen.org/en/about-us/procurement</w:t>
        </w:r>
      </w:hyperlink>
      <w:r w:rsidRPr="00B9505D">
        <w:rPr>
          <w:rFonts w:ascii="Calibri" w:hAnsi="Calibri"/>
          <w:sz w:val="21"/>
          <w:szCs w:val="21"/>
          <w:lang w:val="en-US"/>
        </w:rPr>
        <w:t>) or directly by clicking on the below link:</w:t>
      </w:r>
    </w:p>
    <w:p w14:paraId="1F9F1046" w14:textId="09680EF1" w:rsidR="00FD7238" w:rsidRDefault="00803221">
      <w:pPr>
        <w:rPr>
          <w:rFonts w:ascii="Calibri" w:eastAsia="Times New Roman" w:hAnsi="Calibri" w:cs="Times New Roman"/>
          <w:b/>
          <w:sz w:val="24"/>
          <w:szCs w:val="28"/>
          <w:lang w:val="en-US"/>
        </w:rPr>
      </w:pPr>
      <w:hyperlink r:id="rId15" w:history="1">
        <w:r w:rsidR="00FB6109" w:rsidRPr="00FB6109">
          <w:rPr>
            <w:rStyle w:val="Hyperlink"/>
            <w:lang w:val="en-US"/>
          </w:rPr>
          <w:t>https://www.unwomen.org/en/about-us/procurement/contract-templates-and-general-conditions-of-contract</w:t>
        </w:r>
      </w:hyperlink>
      <w:r w:rsidR="00FD7238">
        <w:rPr>
          <w:rFonts w:ascii="Calibri" w:eastAsia="Times New Roman" w:hAnsi="Calibri" w:cs="Times New Roman"/>
          <w:b/>
          <w:sz w:val="24"/>
          <w:szCs w:val="28"/>
          <w:lang w:val="en-US"/>
        </w:rPr>
        <w:br w:type="page"/>
      </w:r>
    </w:p>
    <w:p w14:paraId="34401091" w14:textId="77777777" w:rsidR="00FA16B2" w:rsidRPr="00112AB0" w:rsidRDefault="00FA16B2" w:rsidP="00FA16B2">
      <w:pPr>
        <w:spacing w:after="200" w:line="276" w:lineRule="auto"/>
        <w:jc w:val="right"/>
        <w:rPr>
          <w:sz w:val="28"/>
          <w:szCs w:val="32"/>
          <w:u w:val="single"/>
        </w:rPr>
      </w:pPr>
      <w:r w:rsidRPr="00112AB0">
        <w:rPr>
          <w:rFonts w:ascii="Calibri" w:eastAsia="Times New Roman" w:hAnsi="Calibri" w:cs="Times New Roman"/>
          <w:b/>
          <w:sz w:val="24"/>
          <w:szCs w:val="28"/>
        </w:rPr>
        <w:t>ANNEXE 4</w:t>
      </w:r>
    </w:p>
    <w:p w14:paraId="18C85AED" w14:textId="77777777" w:rsidR="00B61724" w:rsidRDefault="00112AB0" w:rsidP="00B61724">
      <w:pPr>
        <w:pStyle w:val="Heading1"/>
        <w:spacing w:before="0"/>
        <w:rPr>
          <w:lang w:val="fr-FR"/>
        </w:rPr>
      </w:pPr>
      <w:r w:rsidRPr="00B61724">
        <w:rPr>
          <w:lang w:val="fr-FR"/>
        </w:rPr>
        <w:t>Accord volontaire</w:t>
      </w:r>
    </w:p>
    <w:p w14:paraId="5954FE2D" w14:textId="77777777" w:rsidR="00B61724" w:rsidRDefault="00B61724" w:rsidP="00B61724">
      <w:pPr>
        <w:pStyle w:val="Heading1"/>
        <w:spacing w:before="0"/>
        <w:rPr>
          <w:lang w:val="fr-FR"/>
        </w:rPr>
      </w:pPr>
      <w:r w:rsidRPr="00B61724">
        <w:rPr>
          <w:lang w:val="fr-FR"/>
        </w:rPr>
        <w:t xml:space="preserve"> Visant à promouvoir l’égalité des sexes et l’autonomisation des femmes</w:t>
      </w:r>
      <w:r>
        <w:rPr>
          <w:lang w:val="fr-FR"/>
        </w:rPr>
        <w:t xml:space="preserve"> </w:t>
      </w:r>
      <w:r w:rsidRPr="00B61724">
        <w:rPr>
          <w:sz w:val="24"/>
          <w:szCs w:val="24"/>
          <w:lang w:val="fr-FR"/>
        </w:rPr>
        <w:t>(Merci de se référer à la version originale en langue anglaise du présent contrat</w:t>
      </w:r>
      <w:r>
        <w:rPr>
          <w:lang w:val="fr-FR"/>
        </w:rPr>
        <w:t>)</w:t>
      </w:r>
    </w:p>
    <w:p w14:paraId="2CA7FA83" w14:textId="77777777" w:rsidR="00B61724" w:rsidRPr="00B61724" w:rsidRDefault="00B61724" w:rsidP="00B61724">
      <w:pPr>
        <w:pStyle w:val="BodyText"/>
        <w:overflowPunct w:val="0"/>
        <w:jc w:val="center"/>
        <w:rPr>
          <w:rFonts w:ascii="Calibri Light" w:hAnsi="Calibri Light"/>
          <w:b/>
          <w:bCs/>
          <w:lang w:val="fr-FR"/>
        </w:rPr>
      </w:pPr>
      <w:r w:rsidRPr="00B61724">
        <w:rPr>
          <w:rFonts w:ascii="Calibri Light" w:hAnsi="Calibri Light"/>
          <w:b/>
          <w:bCs/>
          <w:lang w:val="fr-FR"/>
        </w:rPr>
        <w:t>Accord volontaire</w:t>
      </w:r>
    </w:p>
    <w:p w14:paraId="43423839" w14:textId="77777777" w:rsidR="00FA16B2" w:rsidRPr="00112AB0" w:rsidRDefault="00B61724" w:rsidP="00B61724">
      <w:pPr>
        <w:pStyle w:val="BodyText"/>
        <w:overflowPunct w:val="0"/>
        <w:jc w:val="center"/>
        <w:rPr>
          <w:rFonts w:ascii="Calibri Light" w:hAnsi="Calibri Light"/>
          <w:b/>
          <w:bCs/>
          <w:lang w:val="fr-FR"/>
        </w:rPr>
      </w:pPr>
      <w:r w:rsidRPr="00B61724">
        <w:rPr>
          <w:rFonts w:ascii="Calibri Light" w:hAnsi="Calibri Light"/>
          <w:b/>
          <w:bCs/>
          <w:lang w:val="fr-FR"/>
        </w:rPr>
        <w:t xml:space="preserve"> </w:t>
      </w:r>
      <w:proofErr w:type="gramStart"/>
      <w:r w:rsidRPr="00B61724">
        <w:rPr>
          <w:rFonts w:ascii="Calibri Light" w:hAnsi="Calibri Light"/>
          <w:b/>
          <w:bCs/>
          <w:lang w:val="fr-FR"/>
        </w:rPr>
        <w:t>visant</w:t>
      </w:r>
      <w:proofErr w:type="gramEnd"/>
      <w:r w:rsidRPr="00B61724">
        <w:rPr>
          <w:rFonts w:ascii="Calibri Light" w:hAnsi="Calibri Light"/>
          <w:b/>
          <w:bCs/>
          <w:lang w:val="fr-FR"/>
        </w:rPr>
        <w:t xml:space="preserve"> à promouvoir l’égalité des sexes </w:t>
      </w:r>
      <w:r>
        <w:rPr>
          <w:rFonts w:ascii="Calibri Light" w:hAnsi="Calibri Light"/>
          <w:b/>
          <w:bCs/>
          <w:lang w:val="fr-FR"/>
        </w:rPr>
        <w:t xml:space="preserve">et l’autonomisation des femmes </w:t>
      </w:r>
    </w:p>
    <w:p w14:paraId="5E73CB3B" w14:textId="77777777" w:rsidR="00112AB0" w:rsidRPr="00112AB0" w:rsidRDefault="00112AB0" w:rsidP="00112AB0">
      <w:pPr>
        <w:pStyle w:val="BodyText"/>
        <w:overflowPunct w:val="0"/>
        <w:spacing w:line="384" w:lineRule="auto"/>
        <w:ind w:right="28"/>
        <w:jc w:val="center"/>
        <w:rPr>
          <w:rFonts w:ascii="Calibri Light" w:hAnsi="Calibri Light"/>
          <w:b/>
          <w:bCs/>
          <w:lang w:val="fr-FR"/>
        </w:rPr>
      </w:pPr>
      <w:r w:rsidRPr="00112AB0">
        <w:rPr>
          <w:rFonts w:ascii="Calibri Light" w:hAnsi="Calibri Light"/>
          <w:b/>
          <w:bCs/>
          <w:lang w:val="fr-FR"/>
        </w:rPr>
        <w:t>Entre</w:t>
      </w:r>
    </w:p>
    <w:p w14:paraId="1B487F30" w14:textId="77777777" w:rsidR="00112AB0" w:rsidRPr="00112AB0" w:rsidRDefault="00112AB0" w:rsidP="00112AB0">
      <w:pPr>
        <w:pStyle w:val="BodyText"/>
        <w:overflowPunct w:val="0"/>
        <w:spacing w:before="2" w:line="384" w:lineRule="auto"/>
        <w:ind w:right="27"/>
        <w:jc w:val="center"/>
        <w:rPr>
          <w:rFonts w:ascii="Calibri Light" w:hAnsi="Calibri Light"/>
          <w:b/>
          <w:bCs/>
          <w:lang w:val="fr-FR"/>
        </w:rPr>
      </w:pPr>
      <w:r w:rsidRPr="00112AB0">
        <w:rPr>
          <w:rFonts w:ascii="Calibri Light" w:hAnsi="Calibri Light"/>
          <w:b/>
          <w:bCs/>
          <w:lang w:val="fr-FR"/>
        </w:rPr>
        <w:t>(Nom du soumissionnaire) Et</w:t>
      </w:r>
    </w:p>
    <w:p w14:paraId="4744055E" w14:textId="77777777" w:rsidR="00112AB0" w:rsidRPr="00112AB0" w:rsidRDefault="00112AB0" w:rsidP="00112AB0">
      <w:pPr>
        <w:pStyle w:val="BodyText"/>
        <w:overflowPunct w:val="0"/>
        <w:jc w:val="center"/>
        <w:rPr>
          <w:rFonts w:ascii="Calibri Light" w:hAnsi="Calibri Light"/>
          <w:b/>
          <w:bCs/>
          <w:lang w:val="fr-FR"/>
        </w:rPr>
      </w:pPr>
      <w:r w:rsidRPr="00112AB0">
        <w:rPr>
          <w:rFonts w:ascii="Calibri Light" w:hAnsi="Calibri Light"/>
          <w:b/>
          <w:bCs/>
          <w:lang w:val="fr-FR"/>
        </w:rPr>
        <w:t>L’entité des Nations Unies pour l’égalité des sexes et l’autonomisation des femmes</w:t>
      </w:r>
    </w:p>
    <w:p w14:paraId="178EB214" w14:textId="77777777" w:rsidR="00112AB0" w:rsidRPr="00112AB0" w:rsidRDefault="00112AB0" w:rsidP="002A4066">
      <w:pPr>
        <w:pStyle w:val="BodyText"/>
        <w:overflowPunct w:val="0"/>
        <w:spacing w:before="184" w:line="252" w:lineRule="auto"/>
        <w:ind w:left="142" w:right="735"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L’entité des Nations Unies pour l’égalité des sexes et l’autonomisation des femmes, établi par l’Assemblée Générale à travers sa résolution 64/289 du 2 juillet 2010 (ci- après dénommé « ONU femmes ») encourage vivement (Nom de l’entrepreneur) (ci-après dénommé « le soumissionnaire ») de participer à la réalisation des objectifs suivants :</w:t>
      </w:r>
    </w:p>
    <w:p w14:paraId="58527551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183" w:line="279" w:lineRule="exact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 xml:space="preserve">Reconnaitre les valeurs et principes de </w:t>
      </w:r>
      <w:hyperlink r:id="rId16" w:history="1">
        <w:r w:rsidRPr="00637D94">
          <w:rPr>
            <w:lang w:val="fr-FR"/>
          </w:rPr>
          <w:t xml:space="preserve">l’égalité des sexes </w:t>
        </w:r>
      </w:hyperlink>
      <w:hyperlink r:id="rId17" w:history="1">
        <w:r w:rsidR="00C96A61" w:rsidRPr="00637D94">
          <w:rPr>
            <w:rStyle w:val="Hyperlink"/>
            <w:lang w:val="fr-FR"/>
          </w:rPr>
          <w:t>gender equality</w:t>
        </w:r>
      </w:hyperlink>
      <w:r w:rsidR="00C96A61" w:rsidRPr="00637D94">
        <w:rPr>
          <w:rStyle w:val="Hyperlink"/>
          <w:lang w:val="fr-FR"/>
        </w:rPr>
        <w:t xml:space="preserve"> (</w:t>
      </w:r>
      <w:hyperlink r:id="rId18" w:history="1">
        <w:r w:rsidR="00C96A61" w:rsidRPr="00637D94">
          <w:rPr>
            <w:rStyle w:val="Hyperlink"/>
            <w:lang w:val="fr-FR"/>
          </w:rPr>
          <w:t>http://www.unwomen.org/en/about-us/guiding-documents</w:t>
        </w:r>
      </w:hyperlink>
      <w:r w:rsidR="00C96A61" w:rsidRPr="00637D94">
        <w:rPr>
          <w:rStyle w:val="Hyperlink"/>
          <w:lang w:val="fr-FR"/>
        </w:rPr>
        <w:t>)</w:t>
      </w:r>
      <w:r w:rsidR="00C96A61">
        <w:rPr>
          <w:rStyle w:val="Hyperlink"/>
          <w:lang w:val="fr-FR"/>
        </w:rPr>
        <w:t xml:space="preserve"> </w:t>
      </w:r>
      <w:r w:rsidRPr="00112AB0">
        <w:rPr>
          <w:rFonts w:ascii="Calibri Light" w:hAnsi="Calibri Light"/>
          <w:lang w:val="fr-FR"/>
        </w:rPr>
        <w:t xml:space="preserve">et </w:t>
      </w:r>
      <w:hyperlink r:id="rId19" w:history="1">
        <w:r w:rsidRPr="00637D94">
          <w:rPr>
            <w:lang w:val="fr-FR"/>
          </w:rPr>
          <w:t xml:space="preserve">l’autonomisation des femmes </w:t>
        </w:r>
      </w:hyperlink>
      <w:hyperlink r:id="rId20" w:history="1">
        <w:r w:rsidR="00C96A61" w:rsidRPr="00637D94">
          <w:rPr>
            <w:rStyle w:val="Hyperlink"/>
            <w:lang w:val="fr-FR"/>
          </w:rPr>
          <w:t>women’s empowerment</w:t>
        </w:r>
      </w:hyperlink>
      <w:r w:rsidR="00C96A61" w:rsidRPr="00637D94">
        <w:rPr>
          <w:rStyle w:val="Hyperlink"/>
          <w:lang w:val="fr-FR"/>
        </w:rPr>
        <w:t xml:space="preserve"> (http://weprinciples.org/Site/PrincipleOverview/)</w:t>
      </w:r>
      <w:r w:rsidRPr="00112AB0">
        <w:rPr>
          <w:rFonts w:ascii="Calibri Light" w:hAnsi="Calibri Light"/>
          <w:lang w:val="fr-FR"/>
        </w:rPr>
        <w:t>;</w:t>
      </w:r>
    </w:p>
    <w:p w14:paraId="6E6B8C46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Fournir, si demandé, des informations et données statistiques (relatives aux politiques et initiatives favorisant l’égalité des sexes et l’autonomisation des femmes) ;</w:t>
      </w:r>
    </w:p>
    <w:p w14:paraId="2EF15031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1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Participer au dialogue avec ONU femmes pour promouvoir l’égalité des sexes et l’autonomisation des femmes dans leur localisation, industrie et organisation ;</w:t>
      </w:r>
    </w:p>
    <w:p w14:paraId="7A9E3DE4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line="279" w:lineRule="exact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Mettre en place un leadership organisationnel pour la promotion de l’égalité des sexes ;</w:t>
      </w:r>
    </w:p>
    <w:p w14:paraId="23B948B8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Considérer les femmes et les hommes équitablement sur le lieu de travail et avec respect et soutenir les droits des hommes et ne pas discriminer ;</w:t>
      </w:r>
    </w:p>
    <w:p w14:paraId="16277C1C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1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 xml:space="preserve">Assurer la santé, la sécurité et le bien-être de tous les employés hommes et </w:t>
      </w:r>
      <w:r w:rsidR="00B64629" w:rsidRPr="00112AB0">
        <w:rPr>
          <w:rFonts w:ascii="Calibri Light" w:hAnsi="Calibri Light"/>
          <w:lang w:val="fr-FR"/>
        </w:rPr>
        <w:t>femmes ;</w:t>
      </w:r>
    </w:p>
    <w:p w14:paraId="03D0F9AB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Promouvoir l’éducation, la formation et le développement de carrière des femmes ;</w:t>
      </w:r>
    </w:p>
    <w:p w14:paraId="0306D125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8" w:line="266" w:lineRule="exact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Mettre en œuvre le développement de l’entreprise, la chaine d’approvisionnement et les pratiques de marketing qui favorisent l’autonomisation des femmes ;</w:t>
      </w:r>
    </w:p>
    <w:p w14:paraId="37921883" w14:textId="77777777" w:rsidR="00112AB0" w:rsidRP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spacing w:before="5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 xml:space="preserve">Promouvoir l’égalité à travers des initiatives communautaires et de </w:t>
      </w:r>
      <w:r w:rsidR="00B64629" w:rsidRPr="00112AB0">
        <w:rPr>
          <w:rFonts w:ascii="Calibri Light" w:hAnsi="Calibri Light"/>
          <w:lang w:val="fr-FR"/>
        </w:rPr>
        <w:t>plaidoyer ;</w:t>
      </w:r>
    </w:p>
    <w:p w14:paraId="7AC3298A" w14:textId="77777777" w:rsidR="00112AB0" w:rsidRDefault="00112AB0" w:rsidP="00F15741">
      <w:pPr>
        <w:pStyle w:val="ListParagraph1"/>
        <w:numPr>
          <w:ilvl w:val="0"/>
          <w:numId w:val="5"/>
        </w:numPr>
        <w:overflowPunct w:val="0"/>
        <w:autoSpaceDE w:val="0"/>
        <w:autoSpaceDN w:val="0"/>
        <w:ind w:left="709" w:right="594" w:hanging="283"/>
        <w:contextualSpacing/>
        <w:jc w:val="both"/>
        <w:rPr>
          <w:rFonts w:ascii="Calibri Light" w:hAnsi="Calibri Light"/>
          <w:lang w:val="fr-FR"/>
        </w:rPr>
      </w:pPr>
      <w:r w:rsidRPr="00112AB0">
        <w:rPr>
          <w:rFonts w:ascii="Calibri Light" w:hAnsi="Calibri Light"/>
          <w:lang w:val="fr-FR"/>
        </w:rPr>
        <w:t>Mesurer et rapporter sur les progrès réalisés pour l’atteinte de l’égalité des sexes.</w:t>
      </w:r>
    </w:p>
    <w:p w14:paraId="2C1D7CB5" w14:textId="77777777" w:rsidR="00B61724" w:rsidRPr="00112AB0" w:rsidRDefault="00B61724" w:rsidP="00B61724">
      <w:pPr>
        <w:pStyle w:val="ListParagraph1"/>
        <w:overflowPunct w:val="0"/>
        <w:autoSpaceDE w:val="0"/>
        <w:autoSpaceDN w:val="0"/>
        <w:ind w:left="709" w:right="594"/>
        <w:contextualSpacing/>
        <w:jc w:val="both"/>
        <w:rPr>
          <w:rFonts w:ascii="Calibri Light" w:hAnsi="Calibri Light"/>
          <w:lang w:val="fr-FR"/>
        </w:rPr>
      </w:pPr>
    </w:p>
    <w:p w14:paraId="0246030D" w14:textId="77777777" w:rsidR="00B61724" w:rsidRPr="00394AA0" w:rsidRDefault="00B61724" w:rsidP="002A4066">
      <w:pPr>
        <w:pStyle w:val="ListParagraph"/>
        <w:ind w:left="142" w:right="735"/>
        <w:rPr>
          <w:rFonts w:ascii="Calibri Light" w:hAnsi="Calibri Light"/>
          <w:sz w:val="22"/>
          <w:szCs w:val="22"/>
          <w:lang w:val="fr-FR"/>
        </w:rPr>
      </w:pPr>
      <w:r w:rsidRPr="00394AA0">
        <w:rPr>
          <w:rFonts w:ascii="Calibri Light" w:hAnsi="Calibri Light"/>
          <w:sz w:val="22"/>
          <w:szCs w:val="22"/>
          <w:lang w:val="fr-FR"/>
        </w:rPr>
        <w:t xml:space="preserve">Au nom du </w:t>
      </w:r>
      <w:r w:rsidR="00B64629" w:rsidRPr="00394AA0">
        <w:rPr>
          <w:rFonts w:ascii="Calibri Light" w:hAnsi="Calibri Light"/>
          <w:sz w:val="22"/>
          <w:szCs w:val="22"/>
          <w:lang w:val="fr-FR"/>
        </w:rPr>
        <w:t>contractant :</w:t>
      </w:r>
      <w:r w:rsidRPr="00394AA0">
        <w:rPr>
          <w:rFonts w:ascii="Calibri Light" w:hAnsi="Calibri Light"/>
          <w:sz w:val="22"/>
          <w:szCs w:val="22"/>
          <w:lang w:val="fr-FR"/>
        </w:rPr>
        <w:t xml:space="preserve">                                               </w:t>
      </w:r>
    </w:p>
    <w:p w14:paraId="52EFAE49" w14:textId="77777777" w:rsidR="00B61724" w:rsidRPr="002A4066" w:rsidRDefault="00B61724" w:rsidP="002A4066">
      <w:pPr>
        <w:ind w:left="142" w:right="735"/>
        <w:rPr>
          <w:rFonts w:ascii="Calibri Light" w:hAnsi="Calibri Light"/>
        </w:rPr>
      </w:pPr>
      <w:r w:rsidRPr="002A4066">
        <w:rPr>
          <w:rFonts w:ascii="Calibri Light" w:hAnsi="Calibri Light"/>
        </w:rPr>
        <w:t>Nom : ________________________________, Fonction : __________________________</w:t>
      </w:r>
    </w:p>
    <w:p w14:paraId="4FFE18F0" w14:textId="77777777" w:rsidR="00B61724" w:rsidRPr="00EB0621" w:rsidRDefault="00B61724" w:rsidP="002A4066">
      <w:pPr>
        <w:ind w:left="142" w:right="735"/>
        <w:rPr>
          <w:rFonts w:ascii="Calibri Light" w:hAnsi="Calibri Light"/>
          <w:lang w:val="en-US"/>
        </w:rPr>
      </w:pPr>
      <w:proofErr w:type="spellStart"/>
      <w:proofErr w:type="gramStart"/>
      <w:r w:rsidRPr="00EB0621">
        <w:rPr>
          <w:rFonts w:ascii="Calibri Light" w:hAnsi="Calibri Light"/>
          <w:lang w:val="en-US"/>
        </w:rPr>
        <w:t>Adresse</w:t>
      </w:r>
      <w:proofErr w:type="spellEnd"/>
      <w:r w:rsidRPr="00EB0621">
        <w:rPr>
          <w:rFonts w:ascii="Calibri Light" w:hAnsi="Calibri Light"/>
          <w:lang w:val="en-US"/>
        </w:rPr>
        <w:t xml:space="preserve"> :</w:t>
      </w:r>
      <w:proofErr w:type="gramEnd"/>
      <w:r w:rsidRPr="00EB0621">
        <w:rPr>
          <w:rFonts w:ascii="Calibri Light" w:hAnsi="Calibri Light"/>
          <w:lang w:val="en-US"/>
        </w:rPr>
        <w:t xml:space="preserve"> ______________________________________________________________</w:t>
      </w:r>
    </w:p>
    <w:p w14:paraId="620F87AD" w14:textId="77777777" w:rsidR="00B61724" w:rsidRPr="00EB0621" w:rsidRDefault="00B61724" w:rsidP="002A4066">
      <w:pPr>
        <w:ind w:left="142" w:right="735"/>
        <w:rPr>
          <w:rFonts w:ascii="Calibri Light" w:hAnsi="Calibri Light"/>
          <w:lang w:val="en-US"/>
        </w:rPr>
      </w:pPr>
      <w:proofErr w:type="gramStart"/>
      <w:r w:rsidRPr="00EB0621">
        <w:rPr>
          <w:rFonts w:ascii="Calibri Light" w:hAnsi="Calibri Light"/>
          <w:lang w:val="en-US"/>
        </w:rPr>
        <w:t>Signature :</w:t>
      </w:r>
      <w:proofErr w:type="gramEnd"/>
      <w:r w:rsidRPr="00EB0621">
        <w:rPr>
          <w:rFonts w:ascii="Calibri Light" w:hAnsi="Calibri Light"/>
          <w:lang w:val="en-US"/>
        </w:rPr>
        <w:t xml:space="preserve"> _______________________ </w:t>
      </w:r>
    </w:p>
    <w:p w14:paraId="08D4E58C" w14:textId="77777777" w:rsidR="00B61724" w:rsidRPr="00EB0621" w:rsidRDefault="00B61724" w:rsidP="002A4066">
      <w:pPr>
        <w:ind w:left="142" w:right="735"/>
        <w:rPr>
          <w:rFonts w:ascii="Calibri Light" w:hAnsi="Calibri Light"/>
          <w:lang w:val="en-US"/>
        </w:rPr>
      </w:pPr>
      <w:proofErr w:type="gramStart"/>
      <w:r w:rsidRPr="00EB0621">
        <w:rPr>
          <w:rFonts w:ascii="Calibri Light" w:hAnsi="Calibri Light"/>
          <w:lang w:val="en-US"/>
        </w:rPr>
        <w:t>Date :</w:t>
      </w:r>
      <w:proofErr w:type="gramEnd"/>
      <w:r w:rsidRPr="00EB0621">
        <w:rPr>
          <w:rFonts w:ascii="Calibri Light" w:hAnsi="Calibri Light"/>
          <w:lang w:val="en-US"/>
        </w:rPr>
        <w:t>  ________________________</w:t>
      </w:r>
    </w:p>
    <w:p w14:paraId="6A76DC56" w14:textId="77777777" w:rsidR="00B61724" w:rsidRPr="00EB0621" w:rsidRDefault="00B61724" w:rsidP="002A4066">
      <w:pPr>
        <w:pStyle w:val="ListParagraph"/>
        <w:ind w:left="142" w:right="735"/>
        <w:rPr>
          <w:rFonts w:ascii="Calibri Light" w:hAnsi="Calibri Light"/>
          <w:sz w:val="22"/>
          <w:szCs w:val="22"/>
        </w:rPr>
      </w:pPr>
    </w:p>
    <w:p w14:paraId="6CEFBD16" w14:textId="24CDBAD9" w:rsidR="00FA16B2" w:rsidRPr="00EB0621" w:rsidRDefault="00FA16B2">
      <w:pPr>
        <w:rPr>
          <w:rFonts w:ascii="Calibri" w:eastAsia="Times New Roman" w:hAnsi="Calibri" w:cs="Times New Roman"/>
          <w:b/>
          <w:sz w:val="24"/>
          <w:szCs w:val="28"/>
          <w:lang w:val="en-US"/>
        </w:rPr>
      </w:pPr>
      <w:bookmarkStart w:id="7" w:name="_GoBack"/>
      <w:bookmarkEnd w:id="7"/>
    </w:p>
    <w:sectPr w:rsidR="00FA16B2" w:rsidRPr="00EB0621" w:rsidSect="00966A6B">
      <w:headerReference w:type="default" r:id="rId21"/>
      <w:pgSz w:w="12240" w:h="15840"/>
      <w:pgMar w:top="420" w:right="758" w:bottom="567" w:left="709" w:header="0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C151D" w14:textId="77777777" w:rsidR="00803221" w:rsidRDefault="00803221" w:rsidP="001A2746">
      <w:pPr>
        <w:spacing w:after="0" w:line="240" w:lineRule="auto"/>
      </w:pPr>
      <w:r>
        <w:separator/>
      </w:r>
    </w:p>
  </w:endnote>
  <w:endnote w:type="continuationSeparator" w:id="0">
    <w:p w14:paraId="32495F3A" w14:textId="77777777" w:rsidR="00803221" w:rsidRDefault="00803221" w:rsidP="001A2746">
      <w:pPr>
        <w:spacing w:after="0" w:line="240" w:lineRule="auto"/>
      </w:pPr>
      <w:r>
        <w:continuationSeparator/>
      </w:r>
    </w:p>
  </w:endnote>
  <w:endnote w:type="continuationNotice" w:id="1">
    <w:p w14:paraId="2926F8E2" w14:textId="77777777" w:rsidR="00803221" w:rsidRDefault="00803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B536" w14:textId="77777777" w:rsidR="00083761" w:rsidRPr="00ED1AC0" w:rsidRDefault="00083761" w:rsidP="002460D5">
    <w:pPr>
      <w:pStyle w:val="BodyText"/>
      <w:tabs>
        <w:tab w:val="left" w:pos="5543"/>
        <w:tab w:val="left" w:pos="6350"/>
        <w:tab w:val="left" w:pos="10223"/>
      </w:tabs>
      <w:kinsoku w:val="0"/>
      <w:overflowPunct w:val="0"/>
      <w:spacing w:before="57"/>
      <w:ind w:right="758"/>
      <w:jc w:val="right"/>
      <w:rPr>
        <w:rFonts w:ascii="Calibri Light" w:hAnsi="Calibri Light" w:cs="Calibri Light"/>
        <w:sz w:val="18"/>
        <w:szCs w:val="18"/>
        <w:u w:val="single" w:color="000000"/>
      </w:rPr>
    </w:pPr>
    <w:r w:rsidRPr="00ED1AC0">
      <w:rPr>
        <w:sz w:val="18"/>
        <w:szCs w:val="18"/>
      </w:rPr>
      <w:t>In case of discrepancy the English version will prevail</w:t>
    </w:r>
  </w:p>
  <w:p w14:paraId="78A6BBBE" w14:textId="77777777" w:rsidR="00083761" w:rsidRPr="00533C94" w:rsidRDefault="0008376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BC98" w14:textId="77777777" w:rsidR="00803221" w:rsidRDefault="00803221" w:rsidP="001A2746">
      <w:pPr>
        <w:spacing w:after="0" w:line="240" w:lineRule="auto"/>
      </w:pPr>
      <w:r>
        <w:separator/>
      </w:r>
    </w:p>
  </w:footnote>
  <w:footnote w:type="continuationSeparator" w:id="0">
    <w:p w14:paraId="7165316B" w14:textId="77777777" w:rsidR="00803221" w:rsidRDefault="00803221" w:rsidP="001A2746">
      <w:pPr>
        <w:spacing w:after="0" w:line="240" w:lineRule="auto"/>
      </w:pPr>
      <w:r>
        <w:continuationSeparator/>
      </w:r>
    </w:p>
  </w:footnote>
  <w:footnote w:type="continuationNotice" w:id="1">
    <w:p w14:paraId="0D8A4B92" w14:textId="77777777" w:rsidR="00803221" w:rsidRDefault="00803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C15" w14:textId="77777777" w:rsidR="00083761" w:rsidRDefault="00083761">
    <w:pPr>
      <w:pStyle w:val="Header"/>
    </w:pPr>
    <w:r>
      <w:rPr>
        <w:noProof/>
        <w:lang w:eastAsia="fr-FR"/>
      </w:rPr>
      <w:drawing>
        <wp:anchor distT="0" distB="0" distL="118745" distR="118745" simplePos="0" relativeHeight="251658240" behindDoc="0" locked="0" layoutInCell="1" allowOverlap="1" wp14:anchorId="124CE073" wp14:editId="2A4B5446">
          <wp:simplePos x="0" y="0"/>
          <wp:positionH relativeFrom="page">
            <wp:posOffset>0</wp:posOffset>
          </wp:positionH>
          <wp:positionV relativeFrom="page">
            <wp:posOffset>28575</wp:posOffset>
          </wp:positionV>
          <wp:extent cx="7559675" cy="10692765"/>
          <wp:effectExtent l="0" t="0" r="3175" b="0"/>
          <wp:wrapTight wrapText="bothSides">
            <wp:wrapPolygon edited="0">
              <wp:start x="0" y="0"/>
              <wp:lineTo x="0" y="21550"/>
              <wp:lineTo x="21555" y="21550"/>
              <wp:lineTo x="21555" y="0"/>
              <wp:lineTo x="0" y="0"/>
            </wp:wrapPolygon>
          </wp:wrapTight>
          <wp:docPr id="5" name="Picture 5" descr="A4_COVER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COVER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31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931"/>
    </w:tblGrid>
    <w:tr w:rsidR="00083761" w:rsidRPr="001A2746" w14:paraId="7D662262" w14:textId="77777777" w:rsidTr="00EF26D2">
      <w:trPr>
        <w:trHeight w:val="1102"/>
      </w:trPr>
      <w:tc>
        <w:tcPr>
          <w:tcW w:w="12931" w:type="dxa"/>
          <w:shd w:val="clear" w:color="auto" w:fill="4D90CD"/>
        </w:tcPr>
        <w:p w14:paraId="7781DCEB" w14:textId="77777777" w:rsidR="00083761" w:rsidRPr="001A2746" w:rsidRDefault="00083761" w:rsidP="001A274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ECD99F" wp14:editId="67657A95">
                <wp:simplePos x="0" y="0"/>
                <wp:positionH relativeFrom="column">
                  <wp:posOffset>6354445</wp:posOffset>
                </wp:positionH>
                <wp:positionV relativeFrom="paragraph">
                  <wp:posOffset>60325</wp:posOffset>
                </wp:positionV>
                <wp:extent cx="1342390" cy="590550"/>
                <wp:effectExtent l="0" t="0" r="0" b="0"/>
                <wp:wrapNone/>
                <wp:docPr id="4" name="Image 5" descr="UN_Women_Frenc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Women_Frenc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052B97" w14:textId="77777777" w:rsidR="00083761" w:rsidRPr="001A2746" w:rsidRDefault="00083761" w:rsidP="001A2746">
          <w:pPr>
            <w:tabs>
              <w:tab w:val="left" w:pos="210"/>
              <w:tab w:val="left" w:pos="255"/>
              <w:tab w:val="left" w:pos="7701"/>
              <w:tab w:val="right" w:pos="1210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1A2746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ab/>
          </w:r>
        </w:p>
      </w:tc>
    </w:tr>
  </w:tbl>
  <w:p w14:paraId="52420455" w14:textId="77777777" w:rsidR="00083761" w:rsidRDefault="00083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97C"/>
    <w:multiLevelType w:val="hybridMultilevel"/>
    <w:tmpl w:val="04883A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A0"/>
    <w:multiLevelType w:val="multilevel"/>
    <w:tmpl w:val="5592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D82842"/>
    <w:multiLevelType w:val="hybridMultilevel"/>
    <w:tmpl w:val="3D94AD1A"/>
    <w:lvl w:ilvl="0" w:tplc="43CEAEEC">
      <w:start w:val="1"/>
      <w:numFmt w:val="decimal"/>
      <w:lvlText w:val="%1"/>
      <w:lvlJc w:val="left"/>
      <w:pPr>
        <w:ind w:left="1128" w:hanging="135"/>
      </w:pPr>
      <w:rPr>
        <w:rFonts w:ascii="Calibri" w:eastAsia="Calibri" w:hAnsi="Calibri" w:cs="Calibri" w:hint="default"/>
        <w:b/>
        <w:bCs/>
        <w:w w:val="99"/>
        <w:position w:val="8"/>
        <w:sz w:val="16"/>
        <w:szCs w:val="16"/>
      </w:rPr>
    </w:lvl>
    <w:lvl w:ilvl="1" w:tplc="17347DA2">
      <w:start w:val="1"/>
      <w:numFmt w:val="decimal"/>
      <w:lvlText w:val="%2."/>
      <w:lvlJc w:val="left"/>
      <w:pPr>
        <w:ind w:left="1560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 w:tplc="41F81C6C">
      <w:start w:val="5"/>
      <w:numFmt w:val="decimal"/>
      <w:lvlText w:val="%3."/>
      <w:lvlJc w:val="left"/>
      <w:pPr>
        <w:ind w:left="1709" w:hanging="360"/>
      </w:pPr>
      <w:rPr>
        <w:rFonts w:ascii="Calibri" w:eastAsia="Calibri" w:hAnsi="Calibri" w:cs="Calibri" w:hint="default"/>
        <w:b/>
        <w:bCs/>
        <w:color w:val="1F487C"/>
        <w:spacing w:val="-2"/>
        <w:w w:val="99"/>
        <w:sz w:val="28"/>
        <w:szCs w:val="28"/>
      </w:rPr>
    </w:lvl>
    <w:lvl w:ilvl="3" w:tplc="CBD41988">
      <w:start w:val="1"/>
      <w:numFmt w:val="decimal"/>
      <w:lvlText w:val="%4."/>
      <w:lvlJc w:val="left"/>
      <w:pPr>
        <w:ind w:left="2487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 w:tplc="C4A2FCD8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79563858">
      <w:numFmt w:val="bullet"/>
      <w:lvlText w:val="•"/>
      <w:lvlJc w:val="left"/>
      <w:pPr>
        <w:ind w:left="5268" w:hanging="360"/>
      </w:pPr>
      <w:rPr>
        <w:rFonts w:hint="default"/>
      </w:rPr>
    </w:lvl>
    <w:lvl w:ilvl="6" w:tplc="FA3A1D92"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DEB09758">
      <w:numFmt w:val="bullet"/>
      <w:lvlText w:val="•"/>
      <w:lvlJc w:val="left"/>
      <w:pPr>
        <w:ind w:left="8057" w:hanging="360"/>
      </w:pPr>
      <w:rPr>
        <w:rFonts w:hint="default"/>
      </w:rPr>
    </w:lvl>
    <w:lvl w:ilvl="8" w:tplc="B366E2E0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3" w15:restartNumberingAfterBreak="0">
    <w:nsid w:val="0F8B0080"/>
    <w:multiLevelType w:val="hybridMultilevel"/>
    <w:tmpl w:val="CA24457E"/>
    <w:lvl w:ilvl="0" w:tplc="4D3EDB9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D2DC12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495A68F4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B43862BA"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F35CB6DA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4738961E">
      <w:numFmt w:val="bullet"/>
      <w:lvlText w:val="•"/>
      <w:lvlJc w:val="left"/>
      <w:pPr>
        <w:ind w:left="5721" w:hanging="360"/>
      </w:pPr>
      <w:rPr>
        <w:rFonts w:hint="default"/>
      </w:rPr>
    </w:lvl>
    <w:lvl w:ilvl="6" w:tplc="A6744184"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EBA851B0"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65FCEBB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" w15:restartNumberingAfterBreak="0">
    <w:nsid w:val="272A21B9"/>
    <w:multiLevelType w:val="hybridMultilevel"/>
    <w:tmpl w:val="9198F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7A6A"/>
    <w:multiLevelType w:val="hybridMultilevel"/>
    <w:tmpl w:val="02E8FF96"/>
    <w:lvl w:ilvl="0" w:tplc="A5461ED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2DA1"/>
    <w:multiLevelType w:val="hybridMultilevel"/>
    <w:tmpl w:val="6E4E3210"/>
    <w:lvl w:ilvl="0" w:tplc="E3FE28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08D946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120A8B50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1F0E9C82"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C3949C82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BA827EF4">
      <w:numFmt w:val="bullet"/>
      <w:lvlText w:val="•"/>
      <w:lvlJc w:val="left"/>
      <w:pPr>
        <w:ind w:left="5721" w:hanging="360"/>
      </w:pPr>
      <w:rPr>
        <w:rFonts w:hint="default"/>
      </w:rPr>
    </w:lvl>
    <w:lvl w:ilvl="6" w:tplc="C27800B2"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EEB8C654"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3AB0F5F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7" w15:restartNumberingAfterBreak="0">
    <w:nsid w:val="35F8208A"/>
    <w:multiLevelType w:val="hybridMultilevel"/>
    <w:tmpl w:val="02E8FF96"/>
    <w:lvl w:ilvl="0" w:tplc="A5461ED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366C"/>
    <w:multiLevelType w:val="hybridMultilevel"/>
    <w:tmpl w:val="2B4432B2"/>
    <w:lvl w:ilvl="0" w:tplc="481823A2">
      <w:numFmt w:val="bullet"/>
      <w:lvlText w:val="☐"/>
      <w:lvlJc w:val="left"/>
      <w:pPr>
        <w:ind w:left="710" w:hanging="241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525ADC4A">
      <w:numFmt w:val="bullet"/>
      <w:lvlText w:val="•"/>
      <w:lvlJc w:val="left"/>
      <w:pPr>
        <w:ind w:left="1171" w:hanging="241"/>
      </w:pPr>
      <w:rPr>
        <w:rFonts w:hint="default"/>
      </w:rPr>
    </w:lvl>
    <w:lvl w:ilvl="2" w:tplc="A1D84E0A">
      <w:numFmt w:val="bullet"/>
      <w:lvlText w:val="•"/>
      <w:lvlJc w:val="left"/>
      <w:pPr>
        <w:ind w:left="1623" w:hanging="241"/>
      </w:pPr>
      <w:rPr>
        <w:rFonts w:hint="default"/>
      </w:rPr>
    </w:lvl>
    <w:lvl w:ilvl="3" w:tplc="2DC66C62">
      <w:numFmt w:val="bullet"/>
      <w:lvlText w:val="•"/>
      <w:lvlJc w:val="left"/>
      <w:pPr>
        <w:ind w:left="2075" w:hanging="241"/>
      </w:pPr>
      <w:rPr>
        <w:rFonts w:hint="default"/>
      </w:rPr>
    </w:lvl>
    <w:lvl w:ilvl="4" w:tplc="6BD06D68">
      <w:numFmt w:val="bullet"/>
      <w:lvlText w:val="•"/>
      <w:lvlJc w:val="left"/>
      <w:pPr>
        <w:ind w:left="2527" w:hanging="241"/>
      </w:pPr>
      <w:rPr>
        <w:rFonts w:hint="default"/>
      </w:rPr>
    </w:lvl>
    <w:lvl w:ilvl="5" w:tplc="C0260A74">
      <w:numFmt w:val="bullet"/>
      <w:lvlText w:val="•"/>
      <w:lvlJc w:val="left"/>
      <w:pPr>
        <w:ind w:left="2979" w:hanging="241"/>
      </w:pPr>
      <w:rPr>
        <w:rFonts w:hint="default"/>
      </w:rPr>
    </w:lvl>
    <w:lvl w:ilvl="6" w:tplc="5C488A58">
      <w:numFmt w:val="bullet"/>
      <w:lvlText w:val="•"/>
      <w:lvlJc w:val="left"/>
      <w:pPr>
        <w:ind w:left="3431" w:hanging="241"/>
      </w:pPr>
      <w:rPr>
        <w:rFonts w:hint="default"/>
      </w:rPr>
    </w:lvl>
    <w:lvl w:ilvl="7" w:tplc="B9E2CA68">
      <w:numFmt w:val="bullet"/>
      <w:lvlText w:val="•"/>
      <w:lvlJc w:val="left"/>
      <w:pPr>
        <w:ind w:left="3883" w:hanging="241"/>
      </w:pPr>
      <w:rPr>
        <w:rFonts w:hint="default"/>
      </w:rPr>
    </w:lvl>
    <w:lvl w:ilvl="8" w:tplc="98244354">
      <w:numFmt w:val="bullet"/>
      <w:lvlText w:val="•"/>
      <w:lvlJc w:val="left"/>
      <w:pPr>
        <w:ind w:left="4335" w:hanging="241"/>
      </w:pPr>
      <w:rPr>
        <w:rFonts w:hint="default"/>
      </w:rPr>
    </w:lvl>
  </w:abstractNum>
  <w:abstractNum w:abstractNumId="9" w15:restartNumberingAfterBreak="0">
    <w:nsid w:val="3E614180"/>
    <w:multiLevelType w:val="hybridMultilevel"/>
    <w:tmpl w:val="420C4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30E"/>
    <w:multiLevelType w:val="hybridMultilevel"/>
    <w:tmpl w:val="EA9286EE"/>
    <w:lvl w:ilvl="0" w:tplc="962CBFEA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0BF"/>
    <w:multiLevelType w:val="hybridMultilevel"/>
    <w:tmpl w:val="439C309C"/>
    <w:lvl w:ilvl="0" w:tplc="334C31B0">
      <w:numFmt w:val="bullet"/>
      <w:lvlText w:val=""/>
      <w:lvlJc w:val="left"/>
      <w:pPr>
        <w:ind w:left="1354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BEED5C">
      <w:numFmt w:val="bullet"/>
      <w:lvlText w:val=""/>
      <w:lvlJc w:val="left"/>
      <w:pPr>
        <w:ind w:left="163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6072829E"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5846DED8">
      <w:numFmt w:val="bullet"/>
      <w:lvlText w:val="•"/>
      <w:lvlJc w:val="left"/>
      <w:pPr>
        <w:ind w:left="3995" w:hanging="360"/>
      </w:pPr>
      <w:rPr>
        <w:rFonts w:hint="default"/>
      </w:rPr>
    </w:lvl>
    <w:lvl w:ilvl="4" w:tplc="813425D8">
      <w:numFmt w:val="bullet"/>
      <w:lvlText w:val="•"/>
      <w:lvlJc w:val="left"/>
      <w:pPr>
        <w:ind w:left="5173" w:hanging="360"/>
      </w:pPr>
      <w:rPr>
        <w:rFonts w:hint="default"/>
      </w:rPr>
    </w:lvl>
    <w:lvl w:ilvl="5" w:tplc="5DA02B54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8BA6D568">
      <w:numFmt w:val="bullet"/>
      <w:lvlText w:val="•"/>
      <w:lvlJc w:val="left"/>
      <w:pPr>
        <w:ind w:left="7528" w:hanging="360"/>
      </w:pPr>
      <w:rPr>
        <w:rFonts w:hint="default"/>
      </w:rPr>
    </w:lvl>
    <w:lvl w:ilvl="7" w:tplc="771610B6">
      <w:numFmt w:val="bullet"/>
      <w:lvlText w:val="•"/>
      <w:lvlJc w:val="left"/>
      <w:pPr>
        <w:ind w:left="8706" w:hanging="360"/>
      </w:pPr>
      <w:rPr>
        <w:rFonts w:hint="default"/>
      </w:rPr>
    </w:lvl>
    <w:lvl w:ilvl="8" w:tplc="675231E0">
      <w:numFmt w:val="bullet"/>
      <w:lvlText w:val="•"/>
      <w:lvlJc w:val="left"/>
      <w:pPr>
        <w:ind w:left="9884" w:hanging="360"/>
      </w:pPr>
      <w:rPr>
        <w:rFonts w:hint="default"/>
      </w:rPr>
    </w:lvl>
  </w:abstractNum>
  <w:abstractNum w:abstractNumId="12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B44EB9"/>
    <w:multiLevelType w:val="multilevel"/>
    <w:tmpl w:val="8D2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C4119"/>
    <w:multiLevelType w:val="hybridMultilevel"/>
    <w:tmpl w:val="527A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F35DE"/>
    <w:multiLevelType w:val="hybridMultilevel"/>
    <w:tmpl w:val="9B06C4EE"/>
    <w:lvl w:ilvl="0" w:tplc="7C58BD66">
      <w:numFmt w:val="bullet"/>
      <w:lvlText w:val="☐"/>
      <w:lvlJc w:val="left"/>
      <w:pPr>
        <w:ind w:left="46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6ED8E89A">
      <w:numFmt w:val="bullet"/>
      <w:lvlText w:val="•"/>
      <w:lvlJc w:val="left"/>
      <w:pPr>
        <w:ind w:left="937" w:hanging="241"/>
      </w:pPr>
      <w:rPr>
        <w:rFonts w:hint="default"/>
      </w:rPr>
    </w:lvl>
    <w:lvl w:ilvl="2" w:tplc="0A40AEF4">
      <w:numFmt w:val="bullet"/>
      <w:lvlText w:val="•"/>
      <w:lvlJc w:val="left"/>
      <w:pPr>
        <w:ind w:left="1415" w:hanging="241"/>
      </w:pPr>
      <w:rPr>
        <w:rFonts w:hint="default"/>
      </w:rPr>
    </w:lvl>
    <w:lvl w:ilvl="3" w:tplc="7AD6E298">
      <w:numFmt w:val="bullet"/>
      <w:lvlText w:val="•"/>
      <w:lvlJc w:val="left"/>
      <w:pPr>
        <w:ind w:left="1893" w:hanging="241"/>
      </w:pPr>
      <w:rPr>
        <w:rFonts w:hint="default"/>
      </w:rPr>
    </w:lvl>
    <w:lvl w:ilvl="4" w:tplc="8D380C64">
      <w:numFmt w:val="bullet"/>
      <w:lvlText w:val="•"/>
      <w:lvlJc w:val="left"/>
      <w:pPr>
        <w:ind w:left="2371" w:hanging="241"/>
      </w:pPr>
      <w:rPr>
        <w:rFonts w:hint="default"/>
      </w:rPr>
    </w:lvl>
    <w:lvl w:ilvl="5" w:tplc="9EA6ED06">
      <w:numFmt w:val="bullet"/>
      <w:lvlText w:val="•"/>
      <w:lvlJc w:val="left"/>
      <w:pPr>
        <w:ind w:left="2849" w:hanging="241"/>
      </w:pPr>
      <w:rPr>
        <w:rFonts w:hint="default"/>
      </w:rPr>
    </w:lvl>
    <w:lvl w:ilvl="6" w:tplc="AB464488">
      <w:numFmt w:val="bullet"/>
      <w:lvlText w:val="•"/>
      <w:lvlJc w:val="left"/>
      <w:pPr>
        <w:ind w:left="3327" w:hanging="241"/>
      </w:pPr>
      <w:rPr>
        <w:rFonts w:hint="default"/>
      </w:rPr>
    </w:lvl>
    <w:lvl w:ilvl="7" w:tplc="82709146">
      <w:numFmt w:val="bullet"/>
      <w:lvlText w:val="•"/>
      <w:lvlJc w:val="left"/>
      <w:pPr>
        <w:ind w:left="3805" w:hanging="241"/>
      </w:pPr>
      <w:rPr>
        <w:rFonts w:hint="default"/>
      </w:rPr>
    </w:lvl>
    <w:lvl w:ilvl="8" w:tplc="C248CA1C">
      <w:numFmt w:val="bullet"/>
      <w:lvlText w:val="•"/>
      <w:lvlJc w:val="left"/>
      <w:pPr>
        <w:ind w:left="4283" w:hanging="241"/>
      </w:pPr>
      <w:rPr>
        <w:rFonts w:hint="default"/>
      </w:rPr>
    </w:lvl>
  </w:abstractNum>
  <w:abstractNum w:abstractNumId="16" w15:restartNumberingAfterBreak="0">
    <w:nsid w:val="52110BB3"/>
    <w:multiLevelType w:val="multilevel"/>
    <w:tmpl w:val="1818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F7518"/>
    <w:multiLevelType w:val="hybridMultilevel"/>
    <w:tmpl w:val="F0023D52"/>
    <w:lvl w:ilvl="0" w:tplc="040C0005">
      <w:start w:val="1"/>
      <w:numFmt w:val="bullet"/>
      <w:pStyle w:val="Titre1SR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82019"/>
    <w:multiLevelType w:val="hybridMultilevel"/>
    <w:tmpl w:val="096E18FA"/>
    <w:lvl w:ilvl="0" w:tplc="BC14BF24">
      <w:numFmt w:val="bullet"/>
      <w:lvlText w:val="-"/>
      <w:lvlJc w:val="left"/>
      <w:pPr>
        <w:ind w:left="1354" w:hanging="360"/>
      </w:pPr>
      <w:rPr>
        <w:rFonts w:ascii="Calibri" w:eastAsiaTheme="minorHAnsi" w:hAnsi="Calibri"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4" w:hanging="360"/>
      </w:pPr>
    </w:lvl>
    <w:lvl w:ilvl="2" w:tplc="040C001B" w:tentative="1">
      <w:start w:val="1"/>
      <w:numFmt w:val="lowerRoman"/>
      <w:lvlText w:val="%3."/>
      <w:lvlJc w:val="right"/>
      <w:pPr>
        <w:ind w:left="2794" w:hanging="180"/>
      </w:pPr>
    </w:lvl>
    <w:lvl w:ilvl="3" w:tplc="040C000F" w:tentative="1">
      <w:start w:val="1"/>
      <w:numFmt w:val="decimal"/>
      <w:lvlText w:val="%4."/>
      <w:lvlJc w:val="left"/>
      <w:pPr>
        <w:ind w:left="3514" w:hanging="360"/>
      </w:pPr>
    </w:lvl>
    <w:lvl w:ilvl="4" w:tplc="040C0019" w:tentative="1">
      <w:start w:val="1"/>
      <w:numFmt w:val="lowerLetter"/>
      <w:lvlText w:val="%5."/>
      <w:lvlJc w:val="left"/>
      <w:pPr>
        <w:ind w:left="4234" w:hanging="360"/>
      </w:pPr>
    </w:lvl>
    <w:lvl w:ilvl="5" w:tplc="040C001B" w:tentative="1">
      <w:start w:val="1"/>
      <w:numFmt w:val="lowerRoman"/>
      <w:lvlText w:val="%6."/>
      <w:lvlJc w:val="right"/>
      <w:pPr>
        <w:ind w:left="4954" w:hanging="180"/>
      </w:pPr>
    </w:lvl>
    <w:lvl w:ilvl="6" w:tplc="040C000F" w:tentative="1">
      <w:start w:val="1"/>
      <w:numFmt w:val="decimal"/>
      <w:lvlText w:val="%7."/>
      <w:lvlJc w:val="left"/>
      <w:pPr>
        <w:ind w:left="5674" w:hanging="360"/>
      </w:pPr>
    </w:lvl>
    <w:lvl w:ilvl="7" w:tplc="040C0019" w:tentative="1">
      <w:start w:val="1"/>
      <w:numFmt w:val="lowerLetter"/>
      <w:lvlText w:val="%8."/>
      <w:lvlJc w:val="left"/>
      <w:pPr>
        <w:ind w:left="6394" w:hanging="360"/>
      </w:pPr>
    </w:lvl>
    <w:lvl w:ilvl="8" w:tplc="040C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9" w15:restartNumberingAfterBreak="0">
    <w:nsid w:val="65F006AB"/>
    <w:multiLevelType w:val="hybridMultilevel"/>
    <w:tmpl w:val="E7625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85EA6"/>
    <w:multiLevelType w:val="hybridMultilevel"/>
    <w:tmpl w:val="10FAC1D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6137992"/>
    <w:multiLevelType w:val="hybridMultilevel"/>
    <w:tmpl w:val="40F6A4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65477"/>
    <w:multiLevelType w:val="multilevel"/>
    <w:tmpl w:val="F126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0"/>
  </w:num>
  <w:num w:numId="17">
    <w:abstractNumId w:val="18"/>
  </w:num>
  <w:num w:numId="18">
    <w:abstractNumId w:val="4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0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46"/>
    <w:rsid w:val="00004DFC"/>
    <w:rsid w:val="00005866"/>
    <w:rsid w:val="000060DE"/>
    <w:rsid w:val="00006842"/>
    <w:rsid w:val="00006BF0"/>
    <w:rsid w:val="00007918"/>
    <w:rsid w:val="0001099D"/>
    <w:rsid w:val="00013BE2"/>
    <w:rsid w:val="000154D4"/>
    <w:rsid w:val="00015E02"/>
    <w:rsid w:val="0003442B"/>
    <w:rsid w:val="00037E41"/>
    <w:rsid w:val="00040D37"/>
    <w:rsid w:val="00043C58"/>
    <w:rsid w:val="00044018"/>
    <w:rsid w:val="00047541"/>
    <w:rsid w:val="000479FE"/>
    <w:rsid w:val="000537B9"/>
    <w:rsid w:val="000539E6"/>
    <w:rsid w:val="0005505C"/>
    <w:rsid w:val="00055694"/>
    <w:rsid w:val="00056B73"/>
    <w:rsid w:val="000571AE"/>
    <w:rsid w:val="00060A23"/>
    <w:rsid w:val="000631E5"/>
    <w:rsid w:val="00064737"/>
    <w:rsid w:val="000652B3"/>
    <w:rsid w:val="0006757E"/>
    <w:rsid w:val="00067970"/>
    <w:rsid w:val="000730B0"/>
    <w:rsid w:val="000739DE"/>
    <w:rsid w:val="0007432F"/>
    <w:rsid w:val="000753B0"/>
    <w:rsid w:val="000765C9"/>
    <w:rsid w:val="00076DA4"/>
    <w:rsid w:val="00076DD3"/>
    <w:rsid w:val="00080BAE"/>
    <w:rsid w:val="00083761"/>
    <w:rsid w:val="00083A23"/>
    <w:rsid w:val="00086EFC"/>
    <w:rsid w:val="00092987"/>
    <w:rsid w:val="00092F0B"/>
    <w:rsid w:val="0009746D"/>
    <w:rsid w:val="000A078E"/>
    <w:rsid w:val="000A0F2F"/>
    <w:rsid w:val="000A1340"/>
    <w:rsid w:val="000A1F89"/>
    <w:rsid w:val="000A64C1"/>
    <w:rsid w:val="000A6874"/>
    <w:rsid w:val="000A6BF0"/>
    <w:rsid w:val="000A7F96"/>
    <w:rsid w:val="000B1A3C"/>
    <w:rsid w:val="000B44ED"/>
    <w:rsid w:val="000B4F52"/>
    <w:rsid w:val="000B5512"/>
    <w:rsid w:val="000C0BE3"/>
    <w:rsid w:val="000C2AF2"/>
    <w:rsid w:val="000C371D"/>
    <w:rsid w:val="000C3B10"/>
    <w:rsid w:val="000C3B6B"/>
    <w:rsid w:val="000C6278"/>
    <w:rsid w:val="000D1D07"/>
    <w:rsid w:val="000D2368"/>
    <w:rsid w:val="000D2D7F"/>
    <w:rsid w:val="000D3541"/>
    <w:rsid w:val="000D58A6"/>
    <w:rsid w:val="000D74CB"/>
    <w:rsid w:val="000E1244"/>
    <w:rsid w:val="000E1B8B"/>
    <w:rsid w:val="000E1FAD"/>
    <w:rsid w:val="000E5719"/>
    <w:rsid w:val="000F130D"/>
    <w:rsid w:val="000F30C3"/>
    <w:rsid w:val="000F4B85"/>
    <w:rsid w:val="000F5696"/>
    <w:rsid w:val="000F569B"/>
    <w:rsid w:val="000F584F"/>
    <w:rsid w:val="001003D5"/>
    <w:rsid w:val="00102144"/>
    <w:rsid w:val="00102BE5"/>
    <w:rsid w:val="00107CD7"/>
    <w:rsid w:val="00110682"/>
    <w:rsid w:val="00112AB0"/>
    <w:rsid w:val="00112B5E"/>
    <w:rsid w:val="0011436A"/>
    <w:rsid w:val="00121F6C"/>
    <w:rsid w:val="0012266A"/>
    <w:rsid w:val="00122F50"/>
    <w:rsid w:val="00123B5B"/>
    <w:rsid w:val="001308CC"/>
    <w:rsid w:val="00131180"/>
    <w:rsid w:val="00131CCA"/>
    <w:rsid w:val="001347F6"/>
    <w:rsid w:val="0014103C"/>
    <w:rsid w:val="0014164C"/>
    <w:rsid w:val="001421DB"/>
    <w:rsid w:val="00142312"/>
    <w:rsid w:val="00144EDC"/>
    <w:rsid w:val="001450CD"/>
    <w:rsid w:val="001475A4"/>
    <w:rsid w:val="001478D6"/>
    <w:rsid w:val="001507CC"/>
    <w:rsid w:val="00151FB9"/>
    <w:rsid w:val="0015214D"/>
    <w:rsid w:val="00152F19"/>
    <w:rsid w:val="001568EC"/>
    <w:rsid w:val="00160712"/>
    <w:rsid w:val="00160975"/>
    <w:rsid w:val="001659EC"/>
    <w:rsid w:val="001659FD"/>
    <w:rsid w:val="00177C68"/>
    <w:rsid w:val="00177EDE"/>
    <w:rsid w:val="00181234"/>
    <w:rsid w:val="0018464A"/>
    <w:rsid w:val="00190B8C"/>
    <w:rsid w:val="00191418"/>
    <w:rsid w:val="0019296B"/>
    <w:rsid w:val="00195D5B"/>
    <w:rsid w:val="00197472"/>
    <w:rsid w:val="001A1317"/>
    <w:rsid w:val="001A2746"/>
    <w:rsid w:val="001A3970"/>
    <w:rsid w:val="001B1BBA"/>
    <w:rsid w:val="001B4F40"/>
    <w:rsid w:val="001C0B40"/>
    <w:rsid w:val="001C0F8E"/>
    <w:rsid w:val="001C1BAC"/>
    <w:rsid w:val="001C3BF5"/>
    <w:rsid w:val="001C3CBC"/>
    <w:rsid w:val="001D0C6A"/>
    <w:rsid w:val="001D1E26"/>
    <w:rsid w:val="001D2436"/>
    <w:rsid w:val="001D2A78"/>
    <w:rsid w:val="001D3B8D"/>
    <w:rsid w:val="001D7325"/>
    <w:rsid w:val="001E1C8F"/>
    <w:rsid w:val="001E7B3A"/>
    <w:rsid w:val="001F0ED2"/>
    <w:rsid w:val="001F1962"/>
    <w:rsid w:val="001F1F1F"/>
    <w:rsid w:val="001F2EBB"/>
    <w:rsid w:val="001F3547"/>
    <w:rsid w:val="001F439B"/>
    <w:rsid w:val="001F589E"/>
    <w:rsid w:val="001F6A04"/>
    <w:rsid w:val="001F6C05"/>
    <w:rsid w:val="001F72B2"/>
    <w:rsid w:val="001F7ED0"/>
    <w:rsid w:val="00201DDF"/>
    <w:rsid w:val="00206E4A"/>
    <w:rsid w:val="002073F7"/>
    <w:rsid w:val="002123E2"/>
    <w:rsid w:val="00212B27"/>
    <w:rsid w:val="00222139"/>
    <w:rsid w:val="00224E60"/>
    <w:rsid w:val="00225D0C"/>
    <w:rsid w:val="00226E4D"/>
    <w:rsid w:val="00233AFC"/>
    <w:rsid w:val="00233CC0"/>
    <w:rsid w:val="00235CB1"/>
    <w:rsid w:val="0024314E"/>
    <w:rsid w:val="002460D5"/>
    <w:rsid w:val="00247A6B"/>
    <w:rsid w:val="00247CEE"/>
    <w:rsid w:val="002566CF"/>
    <w:rsid w:val="00257DDF"/>
    <w:rsid w:val="00262D5E"/>
    <w:rsid w:val="00263428"/>
    <w:rsid w:val="002639FE"/>
    <w:rsid w:val="00265528"/>
    <w:rsid w:val="00270B8F"/>
    <w:rsid w:val="002722EF"/>
    <w:rsid w:val="00276AEF"/>
    <w:rsid w:val="00277D76"/>
    <w:rsid w:val="00281418"/>
    <w:rsid w:val="00286161"/>
    <w:rsid w:val="00287E53"/>
    <w:rsid w:val="00291C2F"/>
    <w:rsid w:val="002A0921"/>
    <w:rsid w:val="002A4066"/>
    <w:rsid w:val="002B226C"/>
    <w:rsid w:val="002B5C57"/>
    <w:rsid w:val="002B6BC8"/>
    <w:rsid w:val="002C099F"/>
    <w:rsid w:val="002C60BE"/>
    <w:rsid w:val="002D1EF4"/>
    <w:rsid w:val="002D7A99"/>
    <w:rsid w:val="002D7F20"/>
    <w:rsid w:val="002E0355"/>
    <w:rsid w:val="002E0D7F"/>
    <w:rsid w:val="002E3551"/>
    <w:rsid w:val="002F5101"/>
    <w:rsid w:val="002F648D"/>
    <w:rsid w:val="00300E11"/>
    <w:rsid w:val="0030145E"/>
    <w:rsid w:val="00301791"/>
    <w:rsid w:val="00303270"/>
    <w:rsid w:val="003057B0"/>
    <w:rsid w:val="0031179C"/>
    <w:rsid w:val="0032723B"/>
    <w:rsid w:val="00327918"/>
    <w:rsid w:val="00333F25"/>
    <w:rsid w:val="0033545E"/>
    <w:rsid w:val="003373C3"/>
    <w:rsid w:val="00337E25"/>
    <w:rsid w:val="00342092"/>
    <w:rsid w:val="00343ED2"/>
    <w:rsid w:val="003444F0"/>
    <w:rsid w:val="00345F0E"/>
    <w:rsid w:val="00347ED6"/>
    <w:rsid w:val="00355512"/>
    <w:rsid w:val="00357D36"/>
    <w:rsid w:val="00362B11"/>
    <w:rsid w:val="003633FE"/>
    <w:rsid w:val="00364EB4"/>
    <w:rsid w:val="00364FF1"/>
    <w:rsid w:val="00365FB6"/>
    <w:rsid w:val="00370413"/>
    <w:rsid w:val="00370428"/>
    <w:rsid w:val="00370941"/>
    <w:rsid w:val="0037188F"/>
    <w:rsid w:val="00373082"/>
    <w:rsid w:val="00373DE6"/>
    <w:rsid w:val="0038038E"/>
    <w:rsid w:val="00380B89"/>
    <w:rsid w:val="00380C68"/>
    <w:rsid w:val="00380EAF"/>
    <w:rsid w:val="00381393"/>
    <w:rsid w:val="0038199F"/>
    <w:rsid w:val="00383B36"/>
    <w:rsid w:val="00383F4C"/>
    <w:rsid w:val="00384B81"/>
    <w:rsid w:val="00392641"/>
    <w:rsid w:val="003926DB"/>
    <w:rsid w:val="003926E3"/>
    <w:rsid w:val="0039379E"/>
    <w:rsid w:val="00393B60"/>
    <w:rsid w:val="003947C7"/>
    <w:rsid w:val="00394AA0"/>
    <w:rsid w:val="003A0E43"/>
    <w:rsid w:val="003A154A"/>
    <w:rsid w:val="003A27C9"/>
    <w:rsid w:val="003A30F3"/>
    <w:rsid w:val="003A3515"/>
    <w:rsid w:val="003A3679"/>
    <w:rsid w:val="003A388B"/>
    <w:rsid w:val="003B19B4"/>
    <w:rsid w:val="003B3DA7"/>
    <w:rsid w:val="003B4979"/>
    <w:rsid w:val="003B4BA6"/>
    <w:rsid w:val="003B5C85"/>
    <w:rsid w:val="003C02E5"/>
    <w:rsid w:val="003C13D8"/>
    <w:rsid w:val="003C27AC"/>
    <w:rsid w:val="003C306C"/>
    <w:rsid w:val="003C3075"/>
    <w:rsid w:val="003C611F"/>
    <w:rsid w:val="003C61B1"/>
    <w:rsid w:val="003D00BA"/>
    <w:rsid w:val="003D2F1C"/>
    <w:rsid w:val="003D3003"/>
    <w:rsid w:val="003D338C"/>
    <w:rsid w:val="003D43FA"/>
    <w:rsid w:val="003D6282"/>
    <w:rsid w:val="003D66FC"/>
    <w:rsid w:val="003E3303"/>
    <w:rsid w:val="003E60EC"/>
    <w:rsid w:val="003E6955"/>
    <w:rsid w:val="003F3695"/>
    <w:rsid w:val="003F3933"/>
    <w:rsid w:val="003F5A1D"/>
    <w:rsid w:val="004008BD"/>
    <w:rsid w:val="004142EF"/>
    <w:rsid w:val="00414B99"/>
    <w:rsid w:val="00414E7B"/>
    <w:rsid w:val="00420369"/>
    <w:rsid w:val="00421AF2"/>
    <w:rsid w:val="004232D0"/>
    <w:rsid w:val="00427745"/>
    <w:rsid w:val="00431A0D"/>
    <w:rsid w:val="00432218"/>
    <w:rsid w:val="00433257"/>
    <w:rsid w:val="004332D0"/>
    <w:rsid w:val="004408A9"/>
    <w:rsid w:val="00441FC8"/>
    <w:rsid w:val="004435B6"/>
    <w:rsid w:val="00444783"/>
    <w:rsid w:val="0044540E"/>
    <w:rsid w:val="004457FB"/>
    <w:rsid w:val="00451420"/>
    <w:rsid w:val="0045298E"/>
    <w:rsid w:val="004530B1"/>
    <w:rsid w:val="00456203"/>
    <w:rsid w:val="00456479"/>
    <w:rsid w:val="00460B74"/>
    <w:rsid w:val="00461BE1"/>
    <w:rsid w:val="00462428"/>
    <w:rsid w:val="004636F4"/>
    <w:rsid w:val="00467B90"/>
    <w:rsid w:val="00474998"/>
    <w:rsid w:val="00476266"/>
    <w:rsid w:val="00477010"/>
    <w:rsid w:val="00480C25"/>
    <w:rsid w:val="004824A7"/>
    <w:rsid w:val="00482CF7"/>
    <w:rsid w:val="00482E2E"/>
    <w:rsid w:val="00483873"/>
    <w:rsid w:val="00492431"/>
    <w:rsid w:val="00497435"/>
    <w:rsid w:val="004A2685"/>
    <w:rsid w:val="004A2703"/>
    <w:rsid w:val="004A2770"/>
    <w:rsid w:val="004A4DF0"/>
    <w:rsid w:val="004A5D4D"/>
    <w:rsid w:val="004B3432"/>
    <w:rsid w:val="004B3584"/>
    <w:rsid w:val="004B41FD"/>
    <w:rsid w:val="004B4C05"/>
    <w:rsid w:val="004B4EDB"/>
    <w:rsid w:val="004B5C14"/>
    <w:rsid w:val="004B6006"/>
    <w:rsid w:val="004B69E1"/>
    <w:rsid w:val="004B781D"/>
    <w:rsid w:val="004C2386"/>
    <w:rsid w:val="004C3109"/>
    <w:rsid w:val="004C78DA"/>
    <w:rsid w:val="004D7DFB"/>
    <w:rsid w:val="004E053B"/>
    <w:rsid w:val="004E0DAF"/>
    <w:rsid w:val="004E12C5"/>
    <w:rsid w:val="004E38FE"/>
    <w:rsid w:val="004E5C46"/>
    <w:rsid w:val="004F335D"/>
    <w:rsid w:val="004F6B19"/>
    <w:rsid w:val="00502F54"/>
    <w:rsid w:val="00503B3C"/>
    <w:rsid w:val="00511769"/>
    <w:rsid w:val="00511AB4"/>
    <w:rsid w:val="005126FF"/>
    <w:rsid w:val="00512709"/>
    <w:rsid w:val="00512D09"/>
    <w:rsid w:val="0052121D"/>
    <w:rsid w:val="00521F23"/>
    <w:rsid w:val="0052260C"/>
    <w:rsid w:val="005228BE"/>
    <w:rsid w:val="0052483A"/>
    <w:rsid w:val="005249A4"/>
    <w:rsid w:val="00525519"/>
    <w:rsid w:val="00526730"/>
    <w:rsid w:val="00526F58"/>
    <w:rsid w:val="00527B17"/>
    <w:rsid w:val="005336A2"/>
    <w:rsid w:val="00533C94"/>
    <w:rsid w:val="0053448B"/>
    <w:rsid w:val="00535412"/>
    <w:rsid w:val="00542E6F"/>
    <w:rsid w:val="00542FEF"/>
    <w:rsid w:val="00543707"/>
    <w:rsid w:val="0054412B"/>
    <w:rsid w:val="005441B5"/>
    <w:rsid w:val="00545FDD"/>
    <w:rsid w:val="005465C7"/>
    <w:rsid w:val="00547E88"/>
    <w:rsid w:val="00550472"/>
    <w:rsid w:val="00551DD8"/>
    <w:rsid w:val="00553930"/>
    <w:rsid w:val="005565A1"/>
    <w:rsid w:val="00562554"/>
    <w:rsid w:val="005640BF"/>
    <w:rsid w:val="00565069"/>
    <w:rsid w:val="00566E3E"/>
    <w:rsid w:val="00571A3E"/>
    <w:rsid w:val="005730D2"/>
    <w:rsid w:val="00574EE8"/>
    <w:rsid w:val="00581022"/>
    <w:rsid w:val="00582639"/>
    <w:rsid w:val="00582D8D"/>
    <w:rsid w:val="005861CF"/>
    <w:rsid w:val="005903CC"/>
    <w:rsid w:val="005919AD"/>
    <w:rsid w:val="0059244B"/>
    <w:rsid w:val="00593FC4"/>
    <w:rsid w:val="00594DD4"/>
    <w:rsid w:val="00596CF3"/>
    <w:rsid w:val="00596F3B"/>
    <w:rsid w:val="005A1155"/>
    <w:rsid w:val="005A2B9A"/>
    <w:rsid w:val="005A33AC"/>
    <w:rsid w:val="005A61B5"/>
    <w:rsid w:val="005B0A24"/>
    <w:rsid w:val="005B1C2D"/>
    <w:rsid w:val="005B1FB1"/>
    <w:rsid w:val="005B4E49"/>
    <w:rsid w:val="005B5683"/>
    <w:rsid w:val="005B6638"/>
    <w:rsid w:val="005B71EF"/>
    <w:rsid w:val="005B7F2C"/>
    <w:rsid w:val="005C352D"/>
    <w:rsid w:val="005C6A88"/>
    <w:rsid w:val="005D052C"/>
    <w:rsid w:val="005D5EC0"/>
    <w:rsid w:val="005E24EB"/>
    <w:rsid w:val="005E2C64"/>
    <w:rsid w:val="005E37E1"/>
    <w:rsid w:val="005E42C0"/>
    <w:rsid w:val="005E6D55"/>
    <w:rsid w:val="005F05FE"/>
    <w:rsid w:val="005F086E"/>
    <w:rsid w:val="005F29A3"/>
    <w:rsid w:val="005F4C27"/>
    <w:rsid w:val="005F6393"/>
    <w:rsid w:val="005F64F8"/>
    <w:rsid w:val="005F71ED"/>
    <w:rsid w:val="0060120D"/>
    <w:rsid w:val="00602F64"/>
    <w:rsid w:val="00605051"/>
    <w:rsid w:val="00607DD3"/>
    <w:rsid w:val="00623880"/>
    <w:rsid w:val="006249FE"/>
    <w:rsid w:val="00625E16"/>
    <w:rsid w:val="00631E98"/>
    <w:rsid w:val="0063771B"/>
    <w:rsid w:val="00637802"/>
    <w:rsid w:val="00637D94"/>
    <w:rsid w:val="00642DF2"/>
    <w:rsid w:val="0064375E"/>
    <w:rsid w:val="00644C37"/>
    <w:rsid w:val="00645B9F"/>
    <w:rsid w:val="00647998"/>
    <w:rsid w:val="006505CF"/>
    <w:rsid w:val="00651904"/>
    <w:rsid w:val="00651DAA"/>
    <w:rsid w:val="0065235F"/>
    <w:rsid w:val="00654FCE"/>
    <w:rsid w:val="00660B17"/>
    <w:rsid w:val="00662325"/>
    <w:rsid w:val="00663B7A"/>
    <w:rsid w:val="00670C56"/>
    <w:rsid w:val="00674F23"/>
    <w:rsid w:val="0067593D"/>
    <w:rsid w:val="00677DF9"/>
    <w:rsid w:val="006800FA"/>
    <w:rsid w:val="00681DBD"/>
    <w:rsid w:val="00684AAC"/>
    <w:rsid w:val="00686448"/>
    <w:rsid w:val="00686898"/>
    <w:rsid w:val="0068761D"/>
    <w:rsid w:val="006876AA"/>
    <w:rsid w:val="006901E6"/>
    <w:rsid w:val="006911C4"/>
    <w:rsid w:val="00692567"/>
    <w:rsid w:val="0069386A"/>
    <w:rsid w:val="00693F63"/>
    <w:rsid w:val="006A06F5"/>
    <w:rsid w:val="006A2B68"/>
    <w:rsid w:val="006B28BC"/>
    <w:rsid w:val="006B3C9D"/>
    <w:rsid w:val="006B61E2"/>
    <w:rsid w:val="006B6325"/>
    <w:rsid w:val="006C247A"/>
    <w:rsid w:val="006C5B4B"/>
    <w:rsid w:val="006C723C"/>
    <w:rsid w:val="006D0F48"/>
    <w:rsid w:val="006D47AA"/>
    <w:rsid w:val="006D51A9"/>
    <w:rsid w:val="006D7E6B"/>
    <w:rsid w:val="006E0C5B"/>
    <w:rsid w:val="006E2E76"/>
    <w:rsid w:val="006E39C5"/>
    <w:rsid w:val="006E4B45"/>
    <w:rsid w:val="006E5B85"/>
    <w:rsid w:val="006E731E"/>
    <w:rsid w:val="006E7617"/>
    <w:rsid w:val="006F0249"/>
    <w:rsid w:val="006F1856"/>
    <w:rsid w:val="006F2AEB"/>
    <w:rsid w:val="006F3926"/>
    <w:rsid w:val="006F6FA1"/>
    <w:rsid w:val="006F7BB0"/>
    <w:rsid w:val="00700437"/>
    <w:rsid w:val="00701D37"/>
    <w:rsid w:val="00704EB0"/>
    <w:rsid w:val="00705B84"/>
    <w:rsid w:val="00706EFA"/>
    <w:rsid w:val="00710411"/>
    <w:rsid w:val="00713FA5"/>
    <w:rsid w:val="0071553F"/>
    <w:rsid w:val="00716AAB"/>
    <w:rsid w:val="007173AB"/>
    <w:rsid w:val="00717E4B"/>
    <w:rsid w:val="007200DE"/>
    <w:rsid w:val="0072252D"/>
    <w:rsid w:val="00724A37"/>
    <w:rsid w:val="0073009C"/>
    <w:rsid w:val="00736BDE"/>
    <w:rsid w:val="007371F2"/>
    <w:rsid w:val="007445A5"/>
    <w:rsid w:val="00745406"/>
    <w:rsid w:val="007467CF"/>
    <w:rsid w:val="00747EB7"/>
    <w:rsid w:val="00750F3C"/>
    <w:rsid w:val="00751C27"/>
    <w:rsid w:val="00752D6A"/>
    <w:rsid w:val="00754D93"/>
    <w:rsid w:val="00755548"/>
    <w:rsid w:val="007568B3"/>
    <w:rsid w:val="00764E5E"/>
    <w:rsid w:val="00765E63"/>
    <w:rsid w:val="00775126"/>
    <w:rsid w:val="00783C76"/>
    <w:rsid w:val="007859C2"/>
    <w:rsid w:val="007908B3"/>
    <w:rsid w:val="00791496"/>
    <w:rsid w:val="007943A5"/>
    <w:rsid w:val="00794E6A"/>
    <w:rsid w:val="007A0C76"/>
    <w:rsid w:val="007A32B1"/>
    <w:rsid w:val="007A3F41"/>
    <w:rsid w:val="007A478E"/>
    <w:rsid w:val="007A7783"/>
    <w:rsid w:val="007B2F88"/>
    <w:rsid w:val="007B3EF8"/>
    <w:rsid w:val="007B726C"/>
    <w:rsid w:val="007B727E"/>
    <w:rsid w:val="007C1C35"/>
    <w:rsid w:val="007C4EB5"/>
    <w:rsid w:val="007C52B4"/>
    <w:rsid w:val="007D1297"/>
    <w:rsid w:val="007D419F"/>
    <w:rsid w:val="007D7DCE"/>
    <w:rsid w:val="007E07F1"/>
    <w:rsid w:val="007E3A12"/>
    <w:rsid w:val="007E3ADC"/>
    <w:rsid w:val="007E75A1"/>
    <w:rsid w:val="007F2D21"/>
    <w:rsid w:val="007F5A8E"/>
    <w:rsid w:val="0080246F"/>
    <w:rsid w:val="00803221"/>
    <w:rsid w:val="008054A2"/>
    <w:rsid w:val="00807ACE"/>
    <w:rsid w:val="00807DBE"/>
    <w:rsid w:val="00811591"/>
    <w:rsid w:val="00812BD3"/>
    <w:rsid w:val="008152AD"/>
    <w:rsid w:val="00816426"/>
    <w:rsid w:val="00817BAA"/>
    <w:rsid w:val="008206EF"/>
    <w:rsid w:val="008223E8"/>
    <w:rsid w:val="00822634"/>
    <w:rsid w:val="008230F9"/>
    <w:rsid w:val="008246BD"/>
    <w:rsid w:val="00832971"/>
    <w:rsid w:val="00834E49"/>
    <w:rsid w:val="008362BC"/>
    <w:rsid w:val="00836B4F"/>
    <w:rsid w:val="00840680"/>
    <w:rsid w:val="00841DAC"/>
    <w:rsid w:val="008420CF"/>
    <w:rsid w:val="00842ED4"/>
    <w:rsid w:val="00843BFB"/>
    <w:rsid w:val="008445F9"/>
    <w:rsid w:val="00846AFE"/>
    <w:rsid w:val="00850961"/>
    <w:rsid w:val="00853B95"/>
    <w:rsid w:val="008573DB"/>
    <w:rsid w:val="00861196"/>
    <w:rsid w:val="00864786"/>
    <w:rsid w:val="0086494F"/>
    <w:rsid w:val="0087250A"/>
    <w:rsid w:val="0087367B"/>
    <w:rsid w:val="0087522F"/>
    <w:rsid w:val="00875938"/>
    <w:rsid w:val="0088791E"/>
    <w:rsid w:val="008908C0"/>
    <w:rsid w:val="008A318C"/>
    <w:rsid w:val="008A3F18"/>
    <w:rsid w:val="008A4046"/>
    <w:rsid w:val="008A47C6"/>
    <w:rsid w:val="008B4A9B"/>
    <w:rsid w:val="008B5870"/>
    <w:rsid w:val="008B5EF7"/>
    <w:rsid w:val="008C2986"/>
    <w:rsid w:val="008C35E6"/>
    <w:rsid w:val="008C6411"/>
    <w:rsid w:val="008C64AF"/>
    <w:rsid w:val="008C7B25"/>
    <w:rsid w:val="008D1F82"/>
    <w:rsid w:val="008D55A2"/>
    <w:rsid w:val="008E05F3"/>
    <w:rsid w:val="008E0B7D"/>
    <w:rsid w:val="008E23B7"/>
    <w:rsid w:val="008F2C97"/>
    <w:rsid w:val="008F3FB9"/>
    <w:rsid w:val="008F5373"/>
    <w:rsid w:val="00903C7C"/>
    <w:rsid w:val="00904690"/>
    <w:rsid w:val="00905B23"/>
    <w:rsid w:val="0090687A"/>
    <w:rsid w:val="00907EC1"/>
    <w:rsid w:val="00910638"/>
    <w:rsid w:val="00910AD8"/>
    <w:rsid w:val="009152C4"/>
    <w:rsid w:val="009158F4"/>
    <w:rsid w:val="00915A65"/>
    <w:rsid w:val="00920FB0"/>
    <w:rsid w:val="00922912"/>
    <w:rsid w:val="00924CB5"/>
    <w:rsid w:val="009257F7"/>
    <w:rsid w:val="00927D4D"/>
    <w:rsid w:val="009308BE"/>
    <w:rsid w:val="00930D4E"/>
    <w:rsid w:val="009313FE"/>
    <w:rsid w:val="00931A3A"/>
    <w:rsid w:val="00931D95"/>
    <w:rsid w:val="009337C8"/>
    <w:rsid w:val="00934D6E"/>
    <w:rsid w:val="009365B4"/>
    <w:rsid w:val="009366FF"/>
    <w:rsid w:val="009476CB"/>
    <w:rsid w:val="009504DD"/>
    <w:rsid w:val="00951AAB"/>
    <w:rsid w:val="00955758"/>
    <w:rsid w:val="0096265D"/>
    <w:rsid w:val="009631E9"/>
    <w:rsid w:val="0096416B"/>
    <w:rsid w:val="009649D9"/>
    <w:rsid w:val="00966A6B"/>
    <w:rsid w:val="00971CD1"/>
    <w:rsid w:val="009738E6"/>
    <w:rsid w:val="0097669D"/>
    <w:rsid w:val="00976804"/>
    <w:rsid w:val="009812ED"/>
    <w:rsid w:val="00982830"/>
    <w:rsid w:val="00984EC9"/>
    <w:rsid w:val="00984ED3"/>
    <w:rsid w:val="0099032E"/>
    <w:rsid w:val="00991ECE"/>
    <w:rsid w:val="00994001"/>
    <w:rsid w:val="0099495C"/>
    <w:rsid w:val="009A2F76"/>
    <w:rsid w:val="009A3BBB"/>
    <w:rsid w:val="009A730B"/>
    <w:rsid w:val="009B014C"/>
    <w:rsid w:val="009B0731"/>
    <w:rsid w:val="009B2995"/>
    <w:rsid w:val="009B6DA5"/>
    <w:rsid w:val="009B77D9"/>
    <w:rsid w:val="009C115A"/>
    <w:rsid w:val="009C383C"/>
    <w:rsid w:val="009C6485"/>
    <w:rsid w:val="009D0650"/>
    <w:rsid w:val="009D483D"/>
    <w:rsid w:val="009D6240"/>
    <w:rsid w:val="009E15EC"/>
    <w:rsid w:val="009E6A07"/>
    <w:rsid w:val="009F6A75"/>
    <w:rsid w:val="00A024B4"/>
    <w:rsid w:val="00A042CC"/>
    <w:rsid w:val="00A04715"/>
    <w:rsid w:val="00A0494E"/>
    <w:rsid w:val="00A113E7"/>
    <w:rsid w:val="00A11B51"/>
    <w:rsid w:val="00A16E1D"/>
    <w:rsid w:val="00A20591"/>
    <w:rsid w:val="00A25109"/>
    <w:rsid w:val="00A262FD"/>
    <w:rsid w:val="00A30D97"/>
    <w:rsid w:val="00A3210B"/>
    <w:rsid w:val="00A33138"/>
    <w:rsid w:val="00A33407"/>
    <w:rsid w:val="00A416B8"/>
    <w:rsid w:val="00A4174F"/>
    <w:rsid w:val="00A425DD"/>
    <w:rsid w:val="00A42EFF"/>
    <w:rsid w:val="00A43178"/>
    <w:rsid w:val="00A478B0"/>
    <w:rsid w:val="00A515A1"/>
    <w:rsid w:val="00A53B16"/>
    <w:rsid w:val="00A57837"/>
    <w:rsid w:val="00A602E2"/>
    <w:rsid w:val="00A61190"/>
    <w:rsid w:val="00A61730"/>
    <w:rsid w:val="00A619FF"/>
    <w:rsid w:val="00A62023"/>
    <w:rsid w:val="00A666D9"/>
    <w:rsid w:val="00A66CF0"/>
    <w:rsid w:val="00A675B3"/>
    <w:rsid w:val="00A67E25"/>
    <w:rsid w:val="00A70A1D"/>
    <w:rsid w:val="00A70DD3"/>
    <w:rsid w:val="00A714F5"/>
    <w:rsid w:val="00A718AA"/>
    <w:rsid w:val="00A73910"/>
    <w:rsid w:val="00A73CEB"/>
    <w:rsid w:val="00A757AA"/>
    <w:rsid w:val="00A76793"/>
    <w:rsid w:val="00A770C0"/>
    <w:rsid w:val="00A81371"/>
    <w:rsid w:val="00A81989"/>
    <w:rsid w:val="00A837CE"/>
    <w:rsid w:val="00A87B95"/>
    <w:rsid w:val="00A90F9C"/>
    <w:rsid w:val="00A9357F"/>
    <w:rsid w:val="00A94BE4"/>
    <w:rsid w:val="00A974D0"/>
    <w:rsid w:val="00AA1D5D"/>
    <w:rsid w:val="00AA294C"/>
    <w:rsid w:val="00AA5118"/>
    <w:rsid w:val="00AA552D"/>
    <w:rsid w:val="00AA6D03"/>
    <w:rsid w:val="00AA7359"/>
    <w:rsid w:val="00AA773C"/>
    <w:rsid w:val="00AB08CA"/>
    <w:rsid w:val="00AB23A3"/>
    <w:rsid w:val="00AB3452"/>
    <w:rsid w:val="00AB4F91"/>
    <w:rsid w:val="00AB5BB2"/>
    <w:rsid w:val="00AB5BD6"/>
    <w:rsid w:val="00AC2151"/>
    <w:rsid w:val="00AC3086"/>
    <w:rsid w:val="00AC4E05"/>
    <w:rsid w:val="00AC5B2B"/>
    <w:rsid w:val="00AD72B1"/>
    <w:rsid w:val="00AD7DB1"/>
    <w:rsid w:val="00AE202A"/>
    <w:rsid w:val="00AE48A7"/>
    <w:rsid w:val="00AE4D88"/>
    <w:rsid w:val="00AE5674"/>
    <w:rsid w:val="00AE63C3"/>
    <w:rsid w:val="00AF3302"/>
    <w:rsid w:val="00AF3F77"/>
    <w:rsid w:val="00AF63F6"/>
    <w:rsid w:val="00AF6976"/>
    <w:rsid w:val="00AF7717"/>
    <w:rsid w:val="00B00176"/>
    <w:rsid w:val="00B011C2"/>
    <w:rsid w:val="00B018C1"/>
    <w:rsid w:val="00B01B42"/>
    <w:rsid w:val="00B05D75"/>
    <w:rsid w:val="00B06964"/>
    <w:rsid w:val="00B07564"/>
    <w:rsid w:val="00B102E8"/>
    <w:rsid w:val="00B14249"/>
    <w:rsid w:val="00B14DDA"/>
    <w:rsid w:val="00B167B4"/>
    <w:rsid w:val="00B21DB3"/>
    <w:rsid w:val="00B246D0"/>
    <w:rsid w:val="00B24905"/>
    <w:rsid w:val="00B250C1"/>
    <w:rsid w:val="00B262E5"/>
    <w:rsid w:val="00B264AB"/>
    <w:rsid w:val="00B26BA8"/>
    <w:rsid w:val="00B32EFB"/>
    <w:rsid w:val="00B331FB"/>
    <w:rsid w:val="00B33340"/>
    <w:rsid w:val="00B33C61"/>
    <w:rsid w:val="00B35ACB"/>
    <w:rsid w:val="00B35B04"/>
    <w:rsid w:val="00B4059F"/>
    <w:rsid w:val="00B42DEE"/>
    <w:rsid w:val="00B45E8C"/>
    <w:rsid w:val="00B4628A"/>
    <w:rsid w:val="00B46C3A"/>
    <w:rsid w:val="00B46DEE"/>
    <w:rsid w:val="00B515B6"/>
    <w:rsid w:val="00B52A3C"/>
    <w:rsid w:val="00B60FF5"/>
    <w:rsid w:val="00B61724"/>
    <w:rsid w:val="00B64629"/>
    <w:rsid w:val="00B67229"/>
    <w:rsid w:val="00B707A0"/>
    <w:rsid w:val="00B70AF1"/>
    <w:rsid w:val="00B74AFF"/>
    <w:rsid w:val="00B834EE"/>
    <w:rsid w:val="00B92376"/>
    <w:rsid w:val="00B9505D"/>
    <w:rsid w:val="00B95905"/>
    <w:rsid w:val="00B9728B"/>
    <w:rsid w:val="00BA1CC5"/>
    <w:rsid w:val="00BA2044"/>
    <w:rsid w:val="00BA29EA"/>
    <w:rsid w:val="00BA6294"/>
    <w:rsid w:val="00BB11C0"/>
    <w:rsid w:val="00BB3362"/>
    <w:rsid w:val="00BB54D8"/>
    <w:rsid w:val="00BB729A"/>
    <w:rsid w:val="00BB7A82"/>
    <w:rsid w:val="00BC26BC"/>
    <w:rsid w:val="00BC29FB"/>
    <w:rsid w:val="00BC4B44"/>
    <w:rsid w:val="00BD1036"/>
    <w:rsid w:val="00BD292E"/>
    <w:rsid w:val="00BD43A3"/>
    <w:rsid w:val="00BD4869"/>
    <w:rsid w:val="00BD4B7B"/>
    <w:rsid w:val="00BE22E1"/>
    <w:rsid w:val="00BE5D21"/>
    <w:rsid w:val="00BF0A0D"/>
    <w:rsid w:val="00BF3369"/>
    <w:rsid w:val="00BF641D"/>
    <w:rsid w:val="00C01236"/>
    <w:rsid w:val="00C02714"/>
    <w:rsid w:val="00C0344F"/>
    <w:rsid w:val="00C04EA6"/>
    <w:rsid w:val="00C07B6A"/>
    <w:rsid w:val="00C07E8E"/>
    <w:rsid w:val="00C113FA"/>
    <w:rsid w:val="00C135C7"/>
    <w:rsid w:val="00C1636E"/>
    <w:rsid w:val="00C21821"/>
    <w:rsid w:val="00C22101"/>
    <w:rsid w:val="00C247D8"/>
    <w:rsid w:val="00C25568"/>
    <w:rsid w:val="00C2701D"/>
    <w:rsid w:val="00C27A44"/>
    <w:rsid w:val="00C32941"/>
    <w:rsid w:val="00C44F3D"/>
    <w:rsid w:val="00C4523B"/>
    <w:rsid w:val="00C51D2F"/>
    <w:rsid w:val="00C5347F"/>
    <w:rsid w:val="00C53B24"/>
    <w:rsid w:val="00C550CD"/>
    <w:rsid w:val="00C62752"/>
    <w:rsid w:val="00C720AC"/>
    <w:rsid w:val="00C75796"/>
    <w:rsid w:val="00C75BB9"/>
    <w:rsid w:val="00C761AC"/>
    <w:rsid w:val="00C80374"/>
    <w:rsid w:val="00C81CAC"/>
    <w:rsid w:val="00C84D6D"/>
    <w:rsid w:val="00C875ED"/>
    <w:rsid w:val="00C87702"/>
    <w:rsid w:val="00C87936"/>
    <w:rsid w:val="00C9661C"/>
    <w:rsid w:val="00C96A61"/>
    <w:rsid w:val="00C973EF"/>
    <w:rsid w:val="00CA239E"/>
    <w:rsid w:val="00CA63F4"/>
    <w:rsid w:val="00CB0F43"/>
    <w:rsid w:val="00CB1FD3"/>
    <w:rsid w:val="00CB27AD"/>
    <w:rsid w:val="00CB4A81"/>
    <w:rsid w:val="00CB502F"/>
    <w:rsid w:val="00CC1A5C"/>
    <w:rsid w:val="00CC4995"/>
    <w:rsid w:val="00CC59A1"/>
    <w:rsid w:val="00CC6A8D"/>
    <w:rsid w:val="00CC76ED"/>
    <w:rsid w:val="00CC7DA7"/>
    <w:rsid w:val="00CD03AC"/>
    <w:rsid w:val="00CD0D18"/>
    <w:rsid w:val="00CD6AD5"/>
    <w:rsid w:val="00CD782C"/>
    <w:rsid w:val="00CE2606"/>
    <w:rsid w:val="00CE59CC"/>
    <w:rsid w:val="00D01FE7"/>
    <w:rsid w:val="00D060A4"/>
    <w:rsid w:val="00D125FB"/>
    <w:rsid w:val="00D14E33"/>
    <w:rsid w:val="00D22D0B"/>
    <w:rsid w:val="00D258FB"/>
    <w:rsid w:val="00D25DF0"/>
    <w:rsid w:val="00D2778B"/>
    <w:rsid w:val="00D3007A"/>
    <w:rsid w:val="00D33773"/>
    <w:rsid w:val="00D3618F"/>
    <w:rsid w:val="00D428AC"/>
    <w:rsid w:val="00D436A3"/>
    <w:rsid w:val="00D45FEB"/>
    <w:rsid w:val="00D46BB8"/>
    <w:rsid w:val="00D475CC"/>
    <w:rsid w:val="00D5091A"/>
    <w:rsid w:val="00D52E86"/>
    <w:rsid w:val="00D53B99"/>
    <w:rsid w:val="00D56712"/>
    <w:rsid w:val="00D60C82"/>
    <w:rsid w:val="00D613C9"/>
    <w:rsid w:val="00D62B16"/>
    <w:rsid w:val="00D66985"/>
    <w:rsid w:val="00D66D32"/>
    <w:rsid w:val="00D66D67"/>
    <w:rsid w:val="00D72380"/>
    <w:rsid w:val="00D778D0"/>
    <w:rsid w:val="00D80366"/>
    <w:rsid w:val="00D80926"/>
    <w:rsid w:val="00D83265"/>
    <w:rsid w:val="00D84407"/>
    <w:rsid w:val="00D90224"/>
    <w:rsid w:val="00D90C15"/>
    <w:rsid w:val="00D90F80"/>
    <w:rsid w:val="00D928C4"/>
    <w:rsid w:val="00D955C8"/>
    <w:rsid w:val="00D95976"/>
    <w:rsid w:val="00DA30E0"/>
    <w:rsid w:val="00DA5D74"/>
    <w:rsid w:val="00DA776B"/>
    <w:rsid w:val="00DB095F"/>
    <w:rsid w:val="00DB239F"/>
    <w:rsid w:val="00DB3879"/>
    <w:rsid w:val="00DB4133"/>
    <w:rsid w:val="00DB65A5"/>
    <w:rsid w:val="00DC08FE"/>
    <w:rsid w:val="00DC0D72"/>
    <w:rsid w:val="00DC1659"/>
    <w:rsid w:val="00DC4007"/>
    <w:rsid w:val="00DC4159"/>
    <w:rsid w:val="00DD14AB"/>
    <w:rsid w:val="00DD2A4E"/>
    <w:rsid w:val="00DD2B77"/>
    <w:rsid w:val="00DD438C"/>
    <w:rsid w:val="00DD70BD"/>
    <w:rsid w:val="00DE3932"/>
    <w:rsid w:val="00DF3285"/>
    <w:rsid w:val="00DF58BB"/>
    <w:rsid w:val="00DF61DD"/>
    <w:rsid w:val="00E01806"/>
    <w:rsid w:val="00E024F7"/>
    <w:rsid w:val="00E0354C"/>
    <w:rsid w:val="00E03F3A"/>
    <w:rsid w:val="00E12154"/>
    <w:rsid w:val="00E1342E"/>
    <w:rsid w:val="00E2211E"/>
    <w:rsid w:val="00E22955"/>
    <w:rsid w:val="00E26492"/>
    <w:rsid w:val="00E31553"/>
    <w:rsid w:val="00E33FB4"/>
    <w:rsid w:val="00E46F59"/>
    <w:rsid w:val="00E537AA"/>
    <w:rsid w:val="00E53AF3"/>
    <w:rsid w:val="00E53D6C"/>
    <w:rsid w:val="00E542A3"/>
    <w:rsid w:val="00E60E3C"/>
    <w:rsid w:val="00E616D0"/>
    <w:rsid w:val="00E64B18"/>
    <w:rsid w:val="00E65457"/>
    <w:rsid w:val="00E70E8E"/>
    <w:rsid w:val="00E71A30"/>
    <w:rsid w:val="00E71D19"/>
    <w:rsid w:val="00E75AAA"/>
    <w:rsid w:val="00E80973"/>
    <w:rsid w:val="00E83462"/>
    <w:rsid w:val="00E842F5"/>
    <w:rsid w:val="00E95BA2"/>
    <w:rsid w:val="00EA0D43"/>
    <w:rsid w:val="00EA2367"/>
    <w:rsid w:val="00EA301C"/>
    <w:rsid w:val="00EA329D"/>
    <w:rsid w:val="00EA38AD"/>
    <w:rsid w:val="00EA3EE3"/>
    <w:rsid w:val="00EB01FC"/>
    <w:rsid w:val="00EB051B"/>
    <w:rsid w:val="00EB0621"/>
    <w:rsid w:val="00EB28FE"/>
    <w:rsid w:val="00EB2A1B"/>
    <w:rsid w:val="00EB48F8"/>
    <w:rsid w:val="00EB5B64"/>
    <w:rsid w:val="00EC1326"/>
    <w:rsid w:val="00EC34F7"/>
    <w:rsid w:val="00ED3363"/>
    <w:rsid w:val="00ED34C9"/>
    <w:rsid w:val="00ED3F63"/>
    <w:rsid w:val="00ED695D"/>
    <w:rsid w:val="00EE6006"/>
    <w:rsid w:val="00EE6AAC"/>
    <w:rsid w:val="00EF26D2"/>
    <w:rsid w:val="00EF27EA"/>
    <w:rsid w:val="00F0301E"/>
    <w:rsid w:val="00F042AC"/>
    <w:rsid w:val="00F07DE0"/>
    <w:rsid w:val="00F12C31"/>
    <w:rsid w:val="00F1480A"/>
    <w:rsid w:val="00F15741"/>
    <w:rsid w:val="00F1585D"/>
    <w:rsid w:val="00F23CE3"/>
    <w:rsid w:val="00F25056"/>
    <w:rsid w:val="00F2726E"/>
    <w:rsid w:val="00F31E60"/>
    <w:rsid w:val="00F3452B"/>
    <w:rsid w:val="00F3597A"/>
    <w:rsid w:val="00F41680"/>
    <w:rsid w:val="00F42B5A"/>
    <w:rsid w:val="00F431D2"/>
    <w:rsid w:val="00F44DAD"/>
    <w:rsid w:val="00F45ECF"/>
    <w:rsid w:val="00F4642A"/>
    <w:rsid w:val="00F507AA"/>
    <w:rsid w:val="00F575D8"/>
    <w:rsid w:val="00F606F8"/>
    <w:rsid w:val="00F61745"/>
    <w:rsid w:val="00F64339"/>
    <w:rsid w:val="00F6686D"/>
    <w:rsid w:val="00F66E36"/>
    <w:rsid w:val="00F70C25"/>
    <w:rsid w:val="00F717EA"/>
    <w:rsid w:val="00F71A3D"/>
    <w:rsid w:val="00F73D48"/>
    <w:rsid w:val="00F74C5E"/>
    <w:rsid w:val="00F750C9"/>
    <w:rsid w:val="00F80CAB"/>
    <w:rsid w:val="00F83305"/>
    <w:rsid w:val="00F83F6B"/>
    <w:rsid w:val="00F85A3C"/>
    <w:rsid w:val="00F862BB"/>
    <w:rsid w:val="00F8641A"/>
    <w:rsid w:val="00F87D02"/>
    <w:rsid w:val="00F91A8F"/>
    <w:rsid w:val="00F966FE"/>
    <w:rsid w:val="00FA05DA"/>
    <w:rsid w:val="00FA0AA3"/>
    <w:rsid w:val="00FA16B2"/>
    <w:rsid w:val="00FA6481"/>
    <w:rsid w:val="00FA710C"/>
    <w:rsid w:val="00FB2B9B"/>
    <w:rsid w:val="00FB5028"/>
    <w:rsid w:val="00FB6109"/>
    <w:rsid w:val="00FC1129"/>
    <w:rsid w:val="00FC2754"/>
    <w:rsid w:val="00FC57DA"/>
    <w:rsid w:val="00FC66D2"/>
    <w:rsid w:val="00FC6A13"/>
    <w:rsid w:val="00FC7C52"/>
    <w:rsid w:val="00FD191D"/>
    <w:rsid w:val="00FD2754"/>
    <w:rsid w:val="00FD7238"/>
    <w:rsid w:val="00FE1504"/>
    <w:rsid w:val="00FE2B26"/>
    <w:rsid w:val="00FE31FE"/>
    <w:rsid w:val="00FE69C1"/>
    <w:rsid w:val="00FE6BFA"/>
    <w:rsid w:val="00FE6EF1"/>
    <w:rsid w:val="00FF0EAB"/>
    <w:rsid w:val="00FF12F4"/>
    <w:rsid w:val="00FF16BA"/>
    <w:rsid w:val="00FF24FA"/>
    <w:rsid w:val="00FF2A69"/>
    <w:rsid w:val="06D4A24F"/>
    <w:rsid w:val="1BFB4A65"/>
    <w:rsid w:val="54BCBABC"/>
    <w:rsid w:val="5DB8D140"/>
    <w:rsid w:val="64F7D04F"/>
    <w:rsid w:val="65B57E46"/>
    <w:rsid w:val="6916CC9C"/>
    <w:rsid w:val="71DE635F"/>
    <w:rsid w:val="722E1A73"/>
    <w:rsid w:val="75CF7BE3"/>
    <w:rsid w:val="7C5A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E503B"/>
  <w15:docId w15:val="{04AF1410-774A-4EF5-AFB2-44CC915D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519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9B77D9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444F0"/>
    <w:pPr>
      <w:keepNext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444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444F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444F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444F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444F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3444F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3444F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qFormat/>
    <w:rsid w:val="00C27A44"/>
    <w:pPr>
      <w:spacing w:after="0" w:line="240" w:lineRule="auto"/>
    </w:pPr>
    <w:rPr>
      <w:rFonts w:ascii="Calibri" w:eastAsiaTheme="minorEastAsia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qFormat/>
    <w:rsid w:val="00C27A44"/>
    <w:pPr>
      <w:spacing w:after="0" w:line="240" w:lineRule="auto"/>
    </w:pPr>
    <w:rPr>
      <w:rFonts w:ascii="Calibri" w:eastAsiaTheme="minorEastAsia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rsid w:val="009B77D9"/>
    <w:rPr>
      <w:rFonts w:ascii="Calibri" w:eastAsia="Times New Roman" w:hAnsi="Calibri" w:cs="Times New Roman"/>
      <w:b/>
      <w:color w:val="262626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444F0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444F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444F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444F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444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444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44F0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344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344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444F0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3444F0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444F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uiPriority w:val="22"/>
    <w:qFormat/>
    <w:rsid w:val="003444F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aliases w:val="Paragraphe de liste1,Paragraphe de liste du rapport,List ParagraphCxSpLast,List ParagraphCxSpLastCxSpLast,List ParagraphCxSpLastCxSpLastCxSpLast"/>
    <w:basedOn w:val="Normal"/>
    <w:link w:val="ListParagraphChar1"/>
    <w:uiPriority w:val="34"/>
    <w:qFormat/>
    <w:rsid w:val="003444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1">
    <w:name w:val="List Paragraph Char1"/>
    <w:aliases w:val="Paragraphe de liste1 Char1,Paragraphe de liste du rapport Char1,List ParagraphCxSpLast Char1,List ParagraphCxSpLastCxSpLast Char1,List ParagraphCxSpLastCxSpLastCxSpLast Char"/>
    <w:link w:val="ListParagraph"/>
    <w:uiPriority w:val="34"/>
    <w:locked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  <w:lang w:val="en-US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aliases w:val="Car,Car Car Car,Car Car Car Car Car Car,Car Car Car Car Car Car Car Car Car, Car"/>
    <w:basedOn w:val="Normal"/>
    <w:link w:val="Footnote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ar Char,Car Car Car Char,Car Car Car Car Car Car Char,Car Car Car Car Car Car Car Car Car Char, Car Char"/>
    <w:basedOn w:val="DefaultParagraphFont"/>
    <w:link w:val="FootnoteText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6173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4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7C6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shorttext">
    <w:name w:val="short_text"/>
    <w:basedOn w:val="DefaultParagraphFont"/>
    <w:rsid w:val="005126FF"/>
  </w:style>
  <w:style w:type="paragraph" w:customStyle="1" w:styleId="Titre1SR">
    <w:name w:val="Titre 1SR"/>
    <w:basedOn w:val="Normal"/>
    <w:rsid w:val="00F80CAB"/>
    <w:pPr>
      <w:numPr>
        <w:numId w:val="3"/>
      </w:numPr>
      <w:jc w:val="both"/>
    </w:pPr>
    <w:rPr>
      <w:rFonts w:ascii="Arial" w:eastAsia="Times New Roman" w:hAnsi="Arial" w:cs="Arial"/>
      <w:b/>
      <w:lang w:val="fr-CA" w:eastAsia="fr-CA"/>
    </w:rPr>
  </w:style>
  <w:style w:type="paragraph" w:styleId="NoSpacing">
    <w:name w:val="No Spacing"/>
    <w:link w:val="NoSpacingChar"/>
    <w:uiPriority w:val="1"/>
    <w:qFormat/>
    <w:rsid w:val="00F80CAB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F80CAB"/>
    <w:rPr>
      <w:rFonts w:eastAsiaTheme="minorEastAsia"/>
      <w:lang w:val="fr-FR" w:eastAsia="fr-FR"/>
    </w:rPr>
  </w:style>
  <w:style w:type="character" w:styleId="Mention">
    <w:name w:val="Mention"/>
    <w:basedOn w:val="DefaultParagraphFont"/>
    <w:uiPriority w:val="99"/>
    <w:semiHidden/>
    <w:unhideWhenUsed/>
    <w:rsid w:val="00FE6EF1"/>
    <w:rPr>
      <w:color w:val="2B579A"/>
      <w:shd w:val="clear" w:color="auto" w:fill="E6E6E6"/>
    </w:rPr>
  </w:style>
  <w:style w:type="paragraph" w:customStyle="1" w:styleId="Standardtekst">
    <w:name w:val="Standardtekst"/>
    <w:basedOn w:val="Normal"/>
    <w:rsid w:val="00B52A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nitialStyle">
    <w:name w:val="InitialStyle"/>
    <w:rsid w:val="00B52A3C"/>
    <w:rPr>
      <w:rFonts w:ascii="Times New Roman" w:hAnsi="Times New Roman"/>
      <w:color w:val="auto"/>
      <w:spacing w:val="0"/>
      <w:sz w:val="24"/>
    </w:rPr>
  </w:style>
  <w:style w:type="character" w:customStyle="1" w:styleId="ListParagraphChar">
    <w:name w:val="List Paragraph Char"/>
    <w:aliases w:val="References Char,List Paragraph (numbered (a)) Char,Use Case List Paragraph Char,Paragraphe de liste1 Char,Paragraphe de liste du rapport Char,List ParagraphCxSpLast Char,List ParagraphCxSpLastCxSpLast Char"/>
    <w:basedOn w:val="DefaultParagraphFont"/>
    <w:link w:val="ListParagraph1"/>
    <w:uiPriority w:val="34"/>
    <w:locked/>
    <w:rsid w:val="00112AB0"/>
    <w:rPr>
      <w:rFonts w:ascii="Calibri" w:hAnsi="Calibri"/>
    </w:rPr>
  </w:style>
  <w:style w:type="paragraph" w:customStyle="1" w:styleId="ListParagraph1">
    <w:name w:val="List Paragraph1"/>
    <w:aliases w:val="References,List Paragraph (numbered (a)),Use Case List Paragraph"/>
    <w:basedOn w:val="Normal"/>
    <w:link w:val="ListParagraphChar"/>
    <w:uiPriority w:val="34"/>
    <w:rsid w:val="00112AB0"/>
    <w:pPr>
      <w:spacing w:after="0" w:line="240" w:lineRule="auto"/>
      <w:ind w:left="720"/>
    </w:pPr>
    <w:rPr>
      <w:rFonts w:ascii="Calibri" w:hAnsi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400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C2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81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6D47A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dpdd490a69msonormal">
    <w:name w:val="ydpdd490a69msonormal"/>
    <w:basedOn w:val="Normal"/>
    <w:rsid w:val="00A5783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ydpdd490a69msolistparagraph">
    <w:name w:val="ydpdd490a69msolistparagraph"/>
    <w:basedOn w:val="Normal"/>
    <w:rsid w:val="00A5783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ydp1d5bf234msonormal">
    <w:name w:val="ydp1d5bf234msonormal"/>
    <w:basedOn w:val="Normal"/>
    <w:rsid w:val="00CB27AD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1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3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7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34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11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23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19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82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unwomen.org/en/about-us/guiding-document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nwomen.org/en/about-us/guiding-docu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sl.translatoruser.net/bv.aspx?from=en&amp;amp;to=fr&amp;amp;a=http%3A%2F%2Fwww.unwomen.org%2Fen%2Fabout-us%2Fguiding-documents" TargetMode="External"/><Relationship Id="rId20" Type="http://schemas.openxmlformats.org/officeDocument/2006/relationships/hyperlink" Target="http://weprinciples.org/Site/PrincipleOvervie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women.org/en/about-us/procurement/contract-templates-and-general-conditions-of-contrac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sl.translatoruser.net/bv.aspx?from=en&amp;amp;to=fr&amp;amp;a=http%3A%2F%2Fweprinciples.org%2FSite%2FPrincipleOverview%2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women.org/en/about-us/procureme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72E61342F30499B90B98A0F24A2BE" ma:contentTypeVersion="10" ma:contentTypeDescription="Create a new document." ma:contentTypeScope="" ma:versionID="c17b66f0d2cd55e01b0b92b31339e47d">
  <xsd:schema xmlns:xsd="http://www.w3.org/2001/XMLSchema" xmlns:xs="http://www.w3.org/2001/XMLSchema" xmlns:p="http://schemas.microsoft.com/office/2006/metadata/properties" xmlns:ns3="6a3f3872-5712-4731-9fbe-aec8b51841c5" targetNamespace="http://schemas.microsoft.com/office/2006/metadata/properties" ma:root="true" ma:fieldsID="9c18c3b4c11b315d8d98961d439d91ad" ns3:_="">
    <xsd:import namespace="6a3f3872-5712-4731-9fbe-aec8b51841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3872-5712-4731-9fbe-aec8b5184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598B-567C-4512-9976-FB1B3ACD5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D94DC-C0AC-4A5F-904E-B2E459128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04362-3B6C-49C3-8593-6C2A18069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3872-5712-4731-9fbe-aec8b5184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C8F36-F6A2-43DA-A87F-02B66DE3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doh, Pamela</dc:creator>
  <cp:keywords/>
  <dc:description/>
  <cp:lastModifiedBy>Bahaa EDDAOU</cp:lastModifiedBy>
  <cp:revision>2</cp:revision>
  <cp:lastPrinted>2019-10-21T15:09:00Z</cp:lastPrinted>
  <dcterms:created xsi:type="dcterms:W3CDTF">2019-10-21T15:11:00Z</dcterms:created>
  <dcterms:modified xsi:type="dcterms:W3CDTF">2019-10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72E61342F30499B90B98A0F24A2BE</vt:lpwstr>
  </property>
  <property fmtid="{D5CDD505-2E9C-101B-9397-08002B2CF9AE}" pid="3" name="_dlc_DocIdItemGuid">
    <vt:lpwstr>030ebefc-13ec-491f-a487-3a3c6c3ad59e</vt:lpwstr>
  </property>
</Properties>
</file>